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F5DD2" w14:textId="4B34EC78" w:rsidR="00DA76A7" w:rsidRDefault="006434C8" w:rsidP="006434C8">
      <w:pPr>
        <w:jc w:val="center"/>
        <w:rPr>
          <w:rFonts w:ascii="Times New Roman" w:hAnsi="Times New Roman" w:cs="Times New Roman"/>
          <w:b/>
          <w:bCs/>
          <w:sz w:val="32"/>
          <w:szCs w:val="32"/>
        </w:rPr>
      </w:pPr>
      <w:r w:rsidRPr="00116F5A">
        <w:rPr>
          <w:rFonts w:ascii="Times New Roman" w:hAnsi="Times New Roman" w:cs="Times New Roman"/>
          <w:b/>
          <w:bCs/>
          <w:sz w:val="32"/>
          <w:szCs w:val="32"/>
        </w:rPr>
        <w:t>Bài thực hành 0</w:t>
      </w:r>
      <w:r w:rsidR="00AE1E5A">
        <w:rPr>
          <w:rFonts w:ascii="Times New Roman" w:hAnsi="Times New Roman" w:cs="Times New Roman"/>
          <w:b/>
          <w:bCs/>
          <w:sz w:val="32"/>
          <w:szCs w:val="32"/>
        </w:rPr>
        <w:t>2</w:t>
      </w:r>
      <w:r w:rsidRPr="00116F5A">
        <w:rPr>
          <w:rFonts w:ascii="Times New Roman" w:hAnsi="Times New Roman" w:cs="Times New Roman"/>
          <w:b/>
          <w:bCs/>
          <w:sz w:val="32"/>
          <w:szCs w:val="32"/>
        </w:rPr>
        <w:t xml:space="preserve"> – Tuần </w:t>
      </w:r>
      <w:r w:rsidR="00AE1E5A">
        <w:rPr>
          <w:rFonts w:ascii="Times New Roman" w:hAnsi="Times New Roman" w:cs="Times New Roman"/>
          <w:b/>
          <w:bCs/>
          <w:sz w:val="32"/>
          <w:szCs w:val="32"/>
        </w:rPr>
        <w:t>6</w:t>
      </w:r>
      <w:r w:rsidRPr="00116F5A">
        <w:rPr>
          <w:rFonts w:ascii="Times New Roman" w:hAnsi="Times New Roman" w:cs="Times New Roman"/>
          <w:b/>
          <w:bCs/>
          <w:sz w:val="32"/>
          <w:szCs w:val="32"/>
        </w:rPr>
        <w:t xml:space="preserve">, ngày </w:t>
      </w:r>
      <w:r w:rsidR="00AE1E5A">
        <w:rPr>
          <w:rFonts w:ascii="Times New Roman" w:hAnsi="Times New Roman" w:cs="Times New Roman"/>
          <w:b/>
          <w:bCs/>
          <w:sz w:val="32"/>
          <w:szCs w:val="32"/>
        </w:rPr>
        <w:t>2</w:t>
      </w:r>
      <w:r w:rsidRPr="00116F5A">
        <w:rPr>
          <w:rFonts w:ascii="Times New Roman" w:hAnsi="Times New Roman" w:cs="Times New Roman"/>
          <w:b/>
          <w:bCs/>
          <w:sz w:val="32"/>
          <w:szCs w:val="32"/>
        </w:rPr>
        <w:t xml:space="preserve"> tháng 1</w:t>
      </w:r>
      <w:r w:rsidR="00AE1E5A">
        <w:rPr>
          <w:rFonts w:ascii="Times New Roman" w:hAnsi="Times New Roman" w:cs="Times New Roman"/>
          <w:b/>
          <w:bCs/>
          <w:sz w:val="32"/>
          <w:szCs w:val="32"/>
        </w:rPr>
        <w:t>1</w:t>
      </w:r>
      <w:r w:rsidRPr="00116F5A">
        <w:rPr>
          <w:rFonts w:ascii="Times New Roman" w:hAnsi="Times New Roman" w:cs="Times New Roman"/>
          <w:b/>
          <w:bCs/>
          <w:sz w:val="32"/>
          <w:szCs w:val="32"/>
        </w:rPr>
        <w:t xml:space="preserve"> năm 2021</w:t>
      </w:r>
    </w:p>
    <w:sdt>
      <w:sdtPr>
        <w:id w:val="-166546042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BC63528" w14:textId="2B96AC56" w:rsidR="00464BDE" w:rsidRDefault="00464BDE">
          <w:pPr>
            <w:pStyle w:val="TOCHeading"/>
          </w:pPr>
          <w:r>
            <w:t>Contents</w:t>
          </w:r>
        </w:p>
        <w:p w14:paraId="7408C2EF" w14:textId="53AE1FF2" w:rsidR="00750425" w:rsidRDefault="00750425">
          <w:pPr>
            <w:pStyle w:val="TOC2"/>
            <w:tabs>
              <w:tab w:val="left" w:pos="880"/>
              <w:tab w:val="right" w:leader="dot" w:pos="9350"/>
            </w:tabs>
            <w:rPr>
              <w:rFonts w:eastAsiaTheme="minorEastAsia"/>
              <w:noProof/>
            </w:rPr>
          </w:pPr>
          <w:r>
            <w:fldChar w:fldCharType="begin"/>
          </w:r>
          <w:r>
            <w:instrText xml:space="preserve"> TOC \o "1-4" \h \z \u </w:instrText>
          </w:r>
          <w:r>
            <w:fldChar w:fldCharType="separate"/>
          </w:r>
          <w:hyperlink w:anchor="_Toc86950560" w:history="1">
            <w:r w:rsidRPr="00001CD3">
              <w:rPr>
                <w:rStyle w:val="Hyperlink"/>
                <w:noProof/>
              </w:rPr>
              <w:t>4.3.</w:t>
            </w:r>
            <w:r>
              <w:rPr>
                <w:rFonts w:eastAsiaTheme="minorEastAsia"/>
                <w:noProof/>
              </w:rPr>
              <w:tab/>
            </w:r>
            <w:r w:rsidRPr="00001CD3">
              <w:rPr>
                <w:rStyle w:val="Hyperlink"/>
                <w:noProof/>
              </w:rPr>
              <w:t>NỘI DUNG CHI TIẾT</w:t>
            </w:r>
            <w:r>
              <w:rPr>
                <w:noProof/>
                <w:webHidden/>
              </w:rPr>
              <w:tab/>
            </w:r>
            <w:r>
              <w:rPr>
                <w:noProof/>
                <w:webHidden/>
              </w:rPr>
              <w:fldChar w:fldCharType="begin"/>
            </w:r>
            <w:r>
              <w:rPr>
                <w:noProof/>
                <w:webHidden/>
              </w:rPr>
              <w:instrText xml:space="preserve"> PAGEREF _Toc86950560 \h </w:instrText>
            </w:r>
            <w:r>
              <w:rPr>
                <w:noProof/>
                <w:webHidden/>
              </w:rPr>
            </w:r>
            <w:r>
              <w:rPr>
                <w:noProof/>
                <w:webHidden/>
              </w:rPr>
              <w:fldChar w:fldCharType="separate"/>
            </w:r>
            <w:r>
              <w:rPr>
                <w:noProof/>
                <w:webHidden/>
              </w:rPr>
              <w:t>1</w:t>
            </w:r>
            <w:r>
              <w:rPr>
                <w:noProof/>
                <w:webHidden/>
              </w:rPr>
              <w:fldChar w:fldCharType="end"/>
            </w:r>
          </w:hyperlink>
        </w:p>
        <w:p w14:paraId="0F2B50E0" w14:textId="1E2A7126" w:rsidR="00750425" w:rsidRDefault="00750425">
          <w:pPr>
            <w:pStyle w:val="TOC3"/>
            <w:tabs>
              <w:tab w:val="right" w:leader="dot" w:pos="9350"/>
            </w:tabs>
            <w:rPr>
              <w:rFonts w:eastAsiaTheme="minorEastAsia"/>
              <w:noProof/>
            </w:rPr>
          </w:pPr>
          <w:hyperlink w:anchor="_Toc86950561" w:history="1">
            <w:r w:rsidRPr="00001CD3">
              <w:rPr>
                <w:rStyle w:val="Hyperlink"/>
                <w:noProof/>
              </w:rPr>
              <w:t>4.3.1. Thiết</w:t>
            </w:r>
            <w:r w:rsidRPr="00001CD3">
              <w:rPr>
                <w:rStyle w:val="Hyperlink"/>
                <w:noProof/>
                <w:lang w:val="vi-VN"/>
              </w:rPr>
              <w:t xml:space="preserve"> kế giao diện người dùng (</w:t>
            </w:r>
            <w:r w:rsidRPr="00001CD3">
              <w:rPr>
                <w:rStyle w:val="Hyperlink"/>
                <w:noProof/>
              </w:rPr>
              <w:t>User Interface Design)</w:t>
            </w:r>
            <w:r>
              <w:rPr>
                <w:noProof/>
                <w:webHidden/>
              </w:rPr>
              <w:tab/>
            </w:r>
            <w:r>
              <w:rPr>
                <w:noProof/>
                <w:webHidden/>
              </w:rPr>
              <w:fldChar w:fldCharType="begin"/>
            </w:r>
            <w:r>
              <w:rPr>
                <w:noProof/>
                <w:webHidden/>
              </w:rPr>
              <w:instrText xml:space="preserve"> PAGEREF _Toc86950561 \h </w:instrText>
            </w:r>
            <w:r>
              <w:rPr>
                <w:noProof/>
                <w:webHidden/>
              </w:rPr>
            </w:r>
            <w:r>
              <w:rPr>
                <w:noProof/>
                <w:webHidden/>
              </w:rPr>
              <w:fldChar w:fldCharType="separate"/>
            </w:r>
            <w:r>
              <w:rPr>
                <w:noProof/>
                <w:webHidden/>
              </w:rPr>
              <w:t>1</w:t>
            </w:r>
            <w:r>
              <w:rPr>
                <w:noProof/>
                <w:webHidden/>
              </w:rPr>
              <w:fldChar w:fldCharType="end"/>
            </w:r>
          </w:hyperlink>
        </w:p>
        <w:p w14:paraId="0BCA5335" w14:textId="1CC3AF76" w:rsidR="00750425" w:rsidRDefault="00750425">
          <w:pPr>
            <w:pStyle w:val="TOC4"/>
            <w:tabs>
              <w:tab w:val="right" w:leader="dot" w:pos="9350"/>
            </w:tabs>
            <w:rPr>
              <w:noProof/>
            </w:rPr>
          </w:pPr>
          <w:hyperlink w:anchor="_Toc86950562" w:history="1">
            <w:r w:rsidRPr="00001CD3">
              <w:rPr>
                <w:rStyle w:val="Hyperlink"/>
                <w:noProof/>
              </w:rPr>
              <w:t>4.3.1.1. Chuẩn hoá cấu hình màn hình</w:t>
            </w:r>
            <w:r>
              <w:rPr>
                <w:noProof/>
                <w:webHidden/>
              </w:rPr>
              <w:tab/>
            </w:r>
            <w:r>
              <w:rPr>
                <w:noProof/>
                <w:webHidden/>
              </w:rPr>
              <w:fldChar w:fldCharType="begin"/>
            </w:r>
            <w:r>
              <w:rPr>
                <w:noProof/>
                <w:webHidden/>
              </w:rPr>
              <w:instrText xml:space="preserve"> PAGEREF _Toc86950562 \h </w:instrText>
            </w:r>
            <w:r>
              <w:rPr>
                <w:noProof/>
                <w:webHidden/>
              </w:rPr>
            </w:r>
            <w:r>
              <w:rPr>
                <w:noProof/>
                <w:webHidden/>
              </w:rPr>
              <w:fldChar w:fldCharType="separate"/>
            </w:r>
            <w:r>
              <w:rPr>
                <w:noProof/>
                <w:webHidden/>
              </w:rPr>
              <w:t>1</w:t>
            </w:r>
            <w:r>
              <w:rPr>
                <w:noProof/>
                <w:webHidden/>
              </w:rPr>
              <w:fldChar w:fldCharType="end"/>
            </w:r>
          </w:hyperlink>
        </w:p>
        <w:p w14:paraId="6BE6C3B6" w14:textId="6750103F" w:rsidR="00750425" w:rsidRDefault="00750425">
          <w:pPr>
            <w:pStyle w:val="TOC4"/>
            <w:tabs>
              <w:tab w:val="right" w:leader="dot" w:pos="9350"/>
            </w:tabs>
            <w:rPr>
              <w:noProof/>
            </w:rPr>
          </w:pPr>
          <w:hyperlink w:anchor="_Toc86950563" w:history="1">
            <w:r w:rsidRPr="00001CD3">
              <w:rPr>
                <w:rStyle w:val="Hyperlink"/>
                <w:noProof/>
              </w:rPr>
              <w:t>4.3.1.2. Tạo các ảnh màn hình</w:t>
            </w:r>
            <w:r>
              <w:rPr>
                <w:noProof/>
                <w:webHidden/>
              </w:rPr>
              <w:tab/>
            </w:r>
            <w:r>
              <w:rPr>
                <w:noProof/>
                <w:webHidden/>
              </w:rPr>
              <w:fldChar w:fldCharType="begin"/>
            </w:r>
            <w:r>
              <w:rPr>
                <w:noProof/>
                <w:webHidden/>
              </w:rPr>
              <w:instrText xml:space="preserve"> PAGEREF _Toc86950563 \h </w:instrText>
            </w:r>
            <w:r>
              <w:rPr>
                <w:noProof/>
                <w:webHidden/>
              </w:rPr>
            </w:r>
            <w:r>
              <w:rPr>
                <w:noProof/>
                <w:webHidden/>
              </w:rPr>
              <w:fldChar w:fldCharType="separate"/>
            </w:r>
            <w:r>
              <w:rPr>
                <w:noProof/>
                <w:webHidden/>
              </w:rPr>
              <w:t>2</w:t>
            </w:r>
            <w:r>
              <w:rPr>
                <w:noProof/>
                <w:webHidden/>
              </w:rPr>
              <w:fldChar w:fldCharType="end"/>
            </w:r>
          </w:hyperlink>
        </w:p>
        <w:p w14:paraId="0EEF0472" w14:textId="7AD5CF78" w:rsidR="00750425" w:rsidRDefault="00750425">
          <w:pPr>
            <w:pStyle w:val="TOC4"/>
            <w:tabs>
              <w:tab w:val="right" w:leader="dot" w:pos="9350"/>
            </w:tabs>
            <w:rPr>
              <w:noProof/>
            </w:rPr>
          </w:pPr>
          <w:hyperlink w:anchor="_Toc86950564" w:history="1">
            <w:r w:rsidRPr="00001CD3">
              <w:rPr>
                <w:rStyle w:val="Hyperlink"/>
                <w:noProof/>
              </w:rPr>
              <w:t>4.3.1.3. Tạo các dịch chuyển màn hình</w:t>
            </w:r>
            <w:r>
              <w:rPr>
                <w:noProof/>
                <w:webHidden/>
              </w:rPr>
              <w:tab/>
            </w:r>
            <w:r>
              <w:rPr>
                <w:noProof/>
                <w:webHidden/>
              </w:rPr>
              <w:fldChar w:fldCharType="begin"/>
            </w:r>
            <w:r>
              <w:rPr>
                <w:noProof/>
                <w:webHidden/>
              </w:rPr>
              <w:instrText xml:space="preserve"> PAGEREF _Toc86950564 \h </w:instrText>
            </w:r>
            <w:r>
              <w:rPr>
                <w:noProof/>
                <w:webHidden/>
              </w:rPr>
            </w:r>
            <w:r>
              <w:rPr>
                <w:noProof/>
                <w:webHidden/>
              </w:rPr>
              <w:fldChar w:fldCharType="separate"/>
            </w:r>
            <w:r>
              <w:rPr>
                <w:noProof/>
                <w:webHidden/>
              </w:rPr>
              <w:t>7</w:t>
            </w:r>
            <w:r>
              <w:rPr>
                <w:noProof/>
                <w:webHidden/>
              </w:rPr>
              <w:fldChar w:fldCharType="end"/>
            </w:r>
          </w:hyperlink>
        </w:p>
        <w:p w14:paraId="028A4F7A" w14:textId="0290D6E2" w:rsidR="00750425" w:rsidRDefault="00750425">
          <w:pPr>
            <w:pStyle w:val="TOC4"/>
            <w:tabs>
              <w:tab w:val="right" w:leader="dot" w:pos="9350"/>
            </w:tabs>
            <w:rPr>
              <w:noProof/>
            </w:rPr>
          </w:pPr>
          <w:hyperlink w:anchor="_Toc86950565" w:history="1">
            <w:r w:rsidRPr="00001CD3">
              <w:rPr>
                <w:rStyle w:val="Hyperlink"/>
                <w:noProof/>
              </w:rPr>
              <w:t>4.3.1.4. Mô tả các màn hình</w:t>
            </w:r>
            <w:r>
              <w:rPr>
                <w:noProof/>
                <w:webHidden/>
              </w:rPr>
              <w:tab/>
            </w:r>
            <w:r>
              <w:rPr>
                <w:noProof/>
                <w:webHidden/>
              </w:rPr>
              <w:fldChar w:fldCharType="begin"/>
            </w:r>
            <w:r>
              <w:rPr>
                <w:noProof/>
                <w:webHidden/>
              </w:rPr>
              <w:instrText xml:space="preserve"> PAGEREF _Toc86950565 \h </w:instrText>
            </w:r>
            <w:r>
              <w:rPr>
                <w:noProof/>
                <w:webHidden/>
              </w:rPr>
            </w:r>
            <w:r>
              <w:rPr>
                <w:noProof/>
                <w:webHidden/>
              </w:rPr>
              <w:fldChar w:fldCharType="separate"/>
            </w:r>
            <w:r>
              <w:rPr>
                <w:noProof/>
                <w:webHidden/>
              </w:rPr>
              <w:t>8</w:t>
            </w:r>
            <w:r>
              <w:rPr>
                <w:noProof/>
                <w:webHidden/>
              </w:rPr>
              <w:fldChar w:fldCharType="end"/>
            </w:r>
          </w:hyperlink>
        </w:p>
        <w:p w14:paraId="0F17A86E" w14:textId="2B9EA3E8" w:rsidR="00750425" w:rsidRDefault="00750425">
          <w:pPr>
            <w:pStyle w:val="TOC3"/>
            <w:tabs>
              <w:tab w:val="right" w:leader="dot" w:pos="9350"/>
            </w:tabs>
            <w:rPr>
              <w:rFonts w:eastAsiaTheme="minorEastAsia"/>
              <w:noProof/>
            </w:rPr>
          </w:pPr>
          <w:hyperlink w:anchor="_Toc86950566" w:history="1">
            <w:r w:rsidRPr="00001CD3">
              <w:rPr>
                <w:rStyle w:val="Hyperlink"/>
                <w:noProof/>
              </w:rPr>
              <w:t xml:space="preserve">4.3.2. Thiết kế giao diện hệ thống </w:t>
            </w:r>
            <w:r w:rsidRPr="00001CD3">
              <w:rPr>
                <w:rStyle w:val="Hyperlink"/>
                <w:noProof/>
                <w:lang w:val="vi-VN"/>
              </w:rPr>
              <w:t>(System Interface Design)</w:t>
            </w:r>
            <w:r>
              <w:rPr>
                <w:noProof/>
                <w:webHidden/>
              </w:rPr>
              <w:tab/>
            </w:r>
            <w:r>
              <w:rPr>
                <w:noProof/>
                <w:webHidden/>
              </w:rPr>
              <w:fldChar w:fldCharType="begin"/>
            </w:r>
            <w:r>
              <w:rPr>
                <w:noProof/>
                <w:webHidden/>
              </w:rPr>
              <w:instrText xml:space="preserve"> PAGEREF _Toc86950566 \h </w:instrText>
            </w:r>
            <w:r>
              <w:rPr>
                <w:noProof/>
                <w:webHidden/>
              </w:rPr>
            </w:r>
            <w:r>
              <w:rPr>
                <w:noProof/>
                <w:webHidden/>
              </w:rPr>
              <w:fldChar w:fldCharType="separate"/>
            </w:r>
            <w:r>
              <w:rPr>
                <w:noProof/>
                <w:webHidden/>
              </w:rPr>
              <w:t>11</w:t>
            </w:r>
            <w:r>
              <w:rPr>
                <w:noProof/>
                <w:webHidden/>
              </w:rPr>
              <w:fldChar w:fldCharType="end"/>
            </w:r>
          </w:hyperlink>
        </w:p>
        <w:p w14:paraId="19A544C7" w14:textId="15C7BC44" w:rsidR="00750425" w:rsidRDefault="00750425">
          <w:pPr>
            <w:pStyle w:val="TOC4"/>
            <w:tabs>
              <w:tab w:val="right" w:leader="dot" w:pos="9350"/>
            </w:tabs>
            <w:rPr>
              <w:noProof/>
            </w:rPr>
          </w:pPr>
          <w:hyperlink w:anchor="_Toc86950567" w:history="1">
            <w:r w:rsidRPr="00001CD3">
              <w:rPr>
                <w:rStyle w:val="Hyperlink"/>
                <w:noProof/>
              </w:rPr>
              <w:t>4.3.2.1. Tìm ra các subsystem</w:t>
            </w:r>
            <w:r>
              <w:rPr>
                <w:noProof/>
                <w:webHidden/>
              </w:rPr>
              <w:tab/>
            </w:r>
            <w:r>
              <w:rPr>
                <w:noProof/>
                <w:webHidden/>
              </w:rPr>
              <w:fldChar w:fldCharType="begin"/>
            </w:r>
            <w:r>
              <w:rPr>
                <w:noProof/>
                <w:webHidden/>
              </w:rPr>
              <w:instrText xml:space="preserve"> PAGEREF _Toc86950567 \h </w:instrText>
            </w:r>
            <w:r>
              <w:rPr>
                <w:noProof/>
                <w:webHidden/>
              </w:rPr>
            </w:r>
            <w:r>
              <w:rPr>
                <w:noProof/>
                <w:webHidden/>
              </w:rPr>
              <w:fldChar w:fldCharType="separate"/>
            </w:r>
            <w:r>
              <w:rPr>
                <w:noProof/>
                <w:webHidden/>
              </w:rPr>
              <w:t>11</w:t>
            </w:r>
            <w:r>
              <w:rPr>
                <w:noProof/>
                <w:webHidden/>
              </w:rPr>
              <w:fldChar w:fldCharType="end"/>
            </w:r>
          </w:hyperlink>
        </w:p>
        <w:p w14:paraId="744C5557" w14:textId="32547008" w:rsidR="00750425" w:rsidRDefault="00750425">
          <w:pPr>
            <w:pStyle w:val="TOC4"/>
            <w:tabs>
              <w:tab w:val="right" w:leader="dot" w:pos="9350"/>
            </w:tabs>
            <w:rPr>
              <w:noProof/>
            </w:rPr>
          </w:pPr>
          <w:hyperlink w:anchor="_Toc86950568" w:history="1">
            <w:r w:rsidRPr="00001CD3">
              <w:rPr>
                <w:rStyle w:val="Hyperlink"/>
                <w:noProof/>
              </w:rPr>
              <w:t>4.3.2.2. Thiết kế interface cho subsystem</w:t>
            </w:r>
            <w:r>
              <w:rPr>
                <w:noProof/>
                <w:webHidden/>
              </w:rPr>
              <w:tab/>
            </w:r>
            <w:r>
              <w:rPr>
                <w:noProof/>
                <w:webHidden/>
              </w:rPr>
              <w:fldChar w:fldCharType="begin"/>
            </w:r>
            <w:r>
              <w:rPr>
                <w:noProof/>
                <w:webHidden/>
              </w:rPr>
              <w:instrText xml:space="preserve"> PAGEREF _Toc86950568 \h </w:instrText>
            </w:r>
            <w:r>
              <w:rPr>
                <w:noProof/>
                <w:webHidden/>
              </w:rPr>
            </w:r>
            <w:r>
              <w:rPr>
                <w:noProof/>
                <w:webHidden/>
              </w:rPr>
              <w:fldChar w:fldCharType="separate"/>
            </w:r>
            <w:r>
              <w:rPr>
                <w:noProof/>
                <w:webHidden/>
              </w:rPr>
              <w:t>12</w:t>
            </w:r>
            <w:r>
              <w:rPr>
                <w:noProof/>
                <w:webHidden/>
              </w:rPr>
              <w:fldChar w:fldCharType="end"/>
            </w:r>
          </w:hyperlink>
        </w:p>
        <w:p w14:paraId="2F72DCA6" w14:textId="7401D9E9" w:rsidR="00750425" w:rsidRDefault="00750425">
          <w:pPr>
            <w:pStyle w:val="TOC4"/>
            <w:tabs>
              <w:tab w:val="right" w:leader="dot" w:pos="9350"/>
            </w:tabs>
            <w:rPr>
              <w:noProof/>
            </w:rPr>
          </w:pPr>
          <w:hyperlink w:anchor="_Toc86950569" w:history="1">
            <w:r w:rsidRPr="00001CD3">
              <w:rPr>
                <w:rStyle w:val="Hyperlink"/>
                <w:noProof/>
              </w:rPr>
              <w:t>4.3.2.3. Thiết kế Subsystem</w:t>
            </w:r>
            <w:r>
              <w:rPr>
                <w:noProof/>
                <w:webHidden/>
              </w:rPr>
              <w:tab/>
            </w:r>
            <w:r>
              <w:rPr>
                <w:noProof/>
                <w:webHidden/>
              </w:rPr>
              <w:fldChar w:fldCharType="begin"/>
            </w:r>
            <w:r>
              <w:rPr>
                <w:noProof/>
                <w:webHidden/>
              </w:rPr>
              <w:instrText xml:space="preserve"> PAGEREF _Toc86950569 \h </w:instrText>
            </w:r>
            <w:r>
              <w:rPr>
                <w:noProof/>
                <w:webHidden/>
              </w:rPr>
            </w:r>
            <w:r>
              <w:rPr>
                <w:noProof/>
                <w:webHidden/>
              </w:rPr>
              <w:fldChar w:fldCharType="separate"/>
            </w:r>
            <w:r>
              <w:rPr>
                <w:noProof/>
                <w:webHidden/>
              </w:rPr>
              <w:t>12</w:t>
            </w:r>
            <w:r>
              <w:rPr>
                <w:noProof/>
                <w:webHidden/>
              </w:rPr>
              <w:fldChar w:fldCharType="end"/>
            </w:r>
          </w:hyperlink>
        </w:p>
        <w:p w14:paraId="64879176" w14:textId="3166146B" w:rsidR="00750425" w:rsidRDefault="00750425">
          <w:pPr>
            <w:pStyle w:val="TOC4"/>
            <w:tabs>
              <w:tab w:val="right" w:leader="dot" w:pos="9350"/>
            </w:tabs>
            <w:rPr>
              <w:noProof/>
            </w:rPr>
          </w:pPr>
          <w:hyperlink w:anchor="_Toc86950570" w:history="1">
            <w:r w:rsidRPr="00001CD3">
              <w:rPr>
                <w:rStyle w:val="Hyperlink"/>
                <w:noProof/>
              </w:rPr>
              <w:t>Describe subsystem dependencies</w:t>
            </w:r>
            <w:r>
              <w:rPr>
                <w:noProof/>
                <w:webHidden/>
              </w:rPr>
              <w:tab/>
            </w:r>
            <w:r>
              <w:rPr>
                <w:noProof/>
                <w:webHidden/>
              </w:rPr>
              <w:fldChar w:fldCharType="begin"/>
            </w:r>
            <w:r>
              <w:rPr>
                <w:noProof/>
                <w:webHidden/>
              </w:rPr>
              <w:instrText xml:space="preserve"> PAGEREF _Toc86950570 \h </w:instrText>
            </w:r>
            <w:r>
              <w:rPr>
                <w:noProof/>
                <w:webHidden/>
              </w:rPr>
            </w:r>
            <w:r>
              <w:rPr>
                <w:noProof/>
                <w:webHidden/>
              </w:rPr>
              <w:fldChar w:fldCharType="separate"/>
            </w:r>
            <w:r>
              <w:rPr>
                <w:noProof/>
                <w:webHidden/>
              </w:rPr>
              <w:t>14</w:t>
            </w:r>
            <w:r>
              <w:rPr>
                <w:noProof/>
                <w:webHidden/>
              </w:rPr>
              <w:fldChar w:fldCharType="end"/>
            </w:r>
          </w:hyperlink>
        </w:p>
        <w:p w14:paraId="3FE44ECF" w14:textId="6AAEBD16" w:rsidR="00750425" w:rsidRDefault="00750425">
          <w:pPr>
            <w:pStyle w:val="TOC4"/>
            <w:tabs>
              <w:tab w:val="right" w:leader="dot" w:pos="9350"/>
            </w:tabs>
            <w:rPr>
              <w:noProof/>
            </w:rPr>
          </w:pPr>
          <w:hyperlink w:anchor="_Toc86950571" w:history="1">
            <w:r w:rsidRPr="00001CD3">
              <w:rPr>
                <w:rStyle w:val="Hyperlink"/>
                <w:noProof/>
              </w:rPr>
              <w:t>Checkpoints</w:t>
            </w:r>
            <w:r>
              <w:rPr>
                <w:noProof/>
                <w:webHidden/>
              </w:rPr>
              <w:tab/>
            </w:r>
            <w:r>
              <w:rPr>
                <w:noProof/>
                <w:webHidden/>
              </w:rPr>
              <w:fldChar w:fldCharType="begin"/>
            </w:r>
            <w:r>
              <w:rPr>
                <w:noProof/>
                <w:webHidden/>
              </w:rPr>
              <w:instrText xml:space="preserve"> PAGEREF _Toc86950571 \h </w:instrText>
            </w:r>
            <w:r>
              <w:rPr>
                <w:noProof/>
                <w:webHidden/>
              </w:rPr>
            </w:r>
            <w:r>
              <w:rPr>
                <w:noProof/>
                <w:webHidden/>
              </w:rPr>
              <w:fldChar w:fldCharType="separate"/>
            </w:r>
            <w:r>
              <w:rPr>
                <w:noProof/>
                <w:webHidden/>
              </w:rPr>
              <w:t>14</w:t>
            </w:r>
            <w:r>
              <w:rPr>
                <w:noProof/>
                <w:webHidden/>
              </w:rPr>
              <w:fldChar w:fldCharType="end"/>
            </w:r>
          </w:hyperlink>
        </w:p>
        <w:p w14:paraId="34B0271A" w14:textId="2FEC7DDB" w:rsidR="00750425" w:rsidRDefault="00750425">
          <w:pPr>
            <w:pStyle w:val="TOC2"/>
            <w:tabs>
              <w:tab w:val="right" w:leader="dot" w:pos="9350"/>
            </w:tabs>
            <w:rPr>
              <w:rFonts w:eastAsiaTheme="minorEastAsia"/>
              <w:noProof/>
            </w:rPr>
          </w:pPr>
          <w:hyperlink w:anchor="_Toc86950572" w:history="1">
            <w:r w:rsidRPr="00001CD3">
              <w:rPr>
                <w:rStyle w:val="Hyperlink"/>
                <w:noProof/>
                <w:lang w:val="vi-VN"/>
              </w:rPr>
              <w:t>4.4. BÀI TẬP</w:t>
            </w:r>
            <w:r>
              <w:rPr>
                <w:noProof/>
                <w:webHidden/>
              </w:rPr>
              <w:tab/>
            </w:r>
            <w:r>
              <w:rPr>
                <w:noProof/>
                <w:webHidden/>
              </w:rPr>
              <w:fldChar w:fldCharType="begin"/>
            </w:r>
            <w:r>
              <w:rPr>
                <w:noProof/>
                <w:webHidden/>
              </w:rPr>
              <w:instrText xml:space="preserve"> PAGEREF _Toc86950572 \h </w:instrText>
            </w:r>
            <w:r>
              <w:rPr>
                <w:noProof/>
                <w:webHidden/>
              </w:rPr>
            </w:r>
            <w:r>
              <w:rPr>
                <w:noProof/>
                <w:webHidden/>
              </w:rPr>
              <w:fldChar w:fldCharType="separate"/>
            </w:r>
            <w:r>
              <w:rPr>
                <w:noProof/>
                <w:webHidden/>
              </w:rPr>
              <w:t>15</w:t>
            </w:r>
            <w:r>
              <w:rPr>
                <w:noProof/>
                <w:webHidden/>
              </w:rPr>
              <w:fldChar w:fldCharType="end"/>
            </w:r>
          </w:hyperlink>
        </w:p>
        <w:p w14:paraId="64D8EA5B" w14:textId="1EF50378" w:rsidR="00750425" w:rsidRDefault="00750425">
          <w:pPr>
            <w:pStyle w:val="TOC3"/>
            <w:tabs>
              <w:tab w:val="right" w:leader="dot" w:pos="9350"/>
            </w:tabs>
            <w:rPr>
              <w:rFonts w:eastAsiaTheme="minorEastAsia"/>
              <w:noProof/>
            </w:rPr>
          </w:pPr>
          <w:hyperlink w:anchor="_Toc86950573" w:history="1">
            <w:r w:rsidRPr="00001CD3">
              <w:rPr>
                <w:rStyle w:val="Hyperlink"/>
                <w:noProof/>
              </w:rPr>
              <w:t>4.4.1. Thiết kế màn hình cho “Place Rush Order”</w:t>
            </w:r>
            <w:r>
              <w:rPr>
                <w:noProof/>
                <w:webHidden/>
              </w:rPr>
              <w:tab/>
            </w:r>
            <w:r>
              <w:rPr>
                <w:noProof/>
                <w:webHidden/>
              </w:rPr>
              <w:fldChar w:fldCharType="begin"/>
            </w:r>
            <w:r>
              <w:rPr>
                <w:noProof/>
                <w:webHidden/>
              </w:rPr>
              <w:instrText xml:space="preserve"> PAGEREF _Toc86950573 \h </w:instrText>
            </w:r>
            <w:r>
              <w:rPr>
                <w:noProof/>
                <w:webHidden/>
              </w:rPr>
            </w:r>
            <w:r>
              <w:rPr>
                <w:noProof/>
                <w:webHidden/>
              </w:rPr>
              <w:fldChar w:fldCharType="separate"/>
            </w:r>
            <w:r>
              <w:rPr>
                <w:noProof/>
                <w:webHidden/>
              </w:rPr>
              <w:t>15</w:t>
            </w:r>
            <w:r>
              <w:rPr>
                <w:noProof/>
                <w:webHidden/>
              </w:rPr>
              <w:fldChar w:fldCharType="end"/>
            </w:r>
          </w:hyperlink>
        </w:p>
        <w:p w14:paraId="70A3A40F" w14:textId="3C3BE96B" w:rsidR="00750425" w:rsidRDefault="00750425">
          <w:pPr>
            <w:pStyle w:val="TOC3"/>
            <w:tabs>
              <w:tab w:val="right" w:leader="dot" w:pos="9350"/>
            </w:tabs>
            <w:rPr>
              <w:rFonts w:eastAsiaTheme="minorEastAsia"/>
              <w:noProof/>
            </w:rPr>
          </w:pPr>
          <w:hyperlink w:anchor="_Toc86950574" w:history="1">
            <w:r w:rsidRPr="00001CD3">
              <w:rPr>
                <w:rStyle w:val="Hyperlink"/>
                <w:noProof/>
              </w:rPr>
              <w:t>4.4.2. Mô tả các màn hình Place Rush Order</w:t>
            </w:r>
            <w:r>
              <w:rPr>
                <w:noProof/>
                <w:webHidden/>
              </w:rPr>
              <w:tab/>
            </w:r>
            <w:r>
              <w:rPr>
                <w:noProof/>
                <w:webHidden/>
              </w:rPr>
              <w:fldChar w:fldCharType="begin"/>
            </w:r>
            <w:r>
              <w:rPr>
                <w:noProof/>
                <w:webHidden/>
              </w:rPr>
              <w:instrText xml:space="preserve"> PAGEREF _Toc86950574 \h </w:instrText>
            </w:r>
            <w:r>
              <w:rPr>
                <w:noProof/>
                <w:webHidden/>
              </w:rPr>
            </w:r>
            <w:r>
              <w:rPr>
                <w:noProof/>
                <w:webHidden/>
              </w:rPr>
              <w:fldChar w:fldCharType="separate"/>
            </w:r>
            <w:r>
              <w:rPr>
                <w:noProof/>
                <w:webHidden/>
              </w:rPr>
              <w:t>17</w:t>
            </w:r>
            <w:r>
              <w:rPr>
                <w:noProof/>
                <w:webHidden/>
              </w:rPr>
              <w:fldChar w:fldCharType="end"/>
            </w:r>
          </w:hyperlink>
        </w:p>
        <w:p w14:paraId="50D9CF15" w14:textId="4320F214" w:rsidR="00750425" w:rsidRDefault="00750425">
          <w:pPr>
            <w:pStyle w:val="TOC3"/>
            <w:tabs>
              <w:tab w:val="right" w:leader="dot" w:pos="9350"/>
            </w:tabs>
            <w:rPr>
              <w:rFonts w:eastAsiaTheme="minorEastAsia"/>
              <w:noProof/>
            </w:rPr>
          </w:pPr>
          <w:hyperlink w:anchor="_Toc86950575" w:history="1">
            <w:r w:rsidRPr="00001CD3">
              <w:rPr>
                <w:rStyle w:val="Hyperlink"/>
                <w:noProof/>
              </w:rPr>
              <w:t>4.4.3. Tạo dịch chuyển màn hình</w:t>
            </w:r>
            <w:r>
              <w:rPr>
                <w:noProof/>
                <w:webHidden/>
              </w:rPr>
              <w:tab/>
            </w:r>
            <w:r>
              <w:rPr>
                <w:noProof/>
                <w:webHidden/>
              </w:rPr>
              <w:fldChar w:fldCharType="begin"/>
            </w:r>
            <w:r>
              <w:rPr>
                <w:noProof/>
                <w:webHidden/>
              </w:rPr>
              <w:instrText xml:space="preserve"> PAGEREF _Toc86950575 \h </w:instrText>
            </w:r>
            <w:r>
              <w:rPr>
                <w:noProof/>
                <w:webHidden/>
              </w:rPr>
            </w:r>
            <w:r>
              <w:rPr>
                <w:noProof/>
                <w:webHidden/>
              </w:rPr>
              <w:fldChar w:fldCharType="separate"/>
            </w:r>
            <w:r>
              <w:rPr>
                <w:noProof/>
                <w:webHidden/>
              </w:rPr>
              <w:t>19</w:t>
            </w:r>
            <w:r>
              <w:rPr>
                <w:noProof/>
                <w:webHidden/>
              </w:rPr>
              <w:fldChar w:fldCharType="end"/>
            </w:r>
          </w:hyperlink>
        </w:p>
        <w:p w14:paraId="1DF201D8" w14:textId="4EEA2761" w:rsidR="00464BDE" w:rsidRDefault="00750425">
          <w:r>
            <w:fldChar w:fldCharType="end"/>
          </w:r>
        </w:p>
      </w:sdtContent>
    </w:sdt>
    <w:p w14:paraId="4860A105" w14:textId="77777777" w:rsidR="00464BDE" w:rsidRDefault="00464BDE" w:rsidP="006434C8">
      <w:pPr>
        <w:jc w:val="center"/>
        <w:rPr>
          <w:rFonts w:ascii="Times New Roman" w:hAnsi="Times New Roman" w:cs="Times New Roman"/>
          <w:b/>
          <w:bCs/>
          <w:sz w:val="32"/>
          <w:szCs w:val="32"/>
        </w:rPr>
      </w:pPr>
    </w:p>
    <w:p w14:paraId="3BF5B084" w14:textId="77777777" w:rsidR="00AE1E5A" w:rsidRDefault="00AE1E5A" w:rsidP="00AE1E5A">
      <w:pPr>
        <w:pStyle w:val="Heading2"/>
      </w:pPr>
      <w:bookmarkStart w:id="0" w:name="_Toc59355242"/>
      <w:bookmarkStart w:id="1" w:name="_Toc86950560"/>
      <w:r>
        <w:t>4.3.</w:t>
      </w:r>
      <w:r>
        <w:tab/>
        <w:t>NỘI DUNG CHI TIẾT</w:t>
      </w:r>
      <w:bookmarkEnd w:id="0"/>
      <w:bookmarkEnd w:id="1"/>
    </w:p>
    <w:p w14:paraId="3DFDDAE7" w14:textId="77777777" w:rsidR="00AE1E5A" w:rsidRPr="00D76B37" w:rsidRDefault="00AE1E5A" w:rsidP="00AE1E5A">
      <w:pPr>
        <w:pStyle w:val="Heading3"/>
        <w:rPr>
          <w:caps/>
        </w:rPr>
      </w:pPr>
      <w:bookmarkStart w:id="2" w:name="_Toc59355243"/>
      <w:bookmarkStart w:id="3" w:name="_Toc86950561"/>
      <w:r w:rsidRPr="00D76B37">
        <w:t xml:space="preserve">4.3.1. </w:t>
      </w:r>
      <w:r>
        <w:t>Thiết</w:t>
      </w:r>
      <w:r>
        <w:rPr>
          <w:lang w:val="vi-VN"/>
        </w:rPr>
        <w:t xml:space="preserve"> kế giao diện người dùng (</w:t>
      </w:r>
      <w:r>
        <w:t>User Interface Design)</w:t>
      </w:r>
      <w:bookmarkEnd w:id="2"/>
      <w:bookmarkEnd w:id="3"/>
    </w:p>
    <w:p w14:paraId="41C79AFF" w14:textId="77777777" w:rsidR="00AE1E5A" w:rsidRPr="00A36D92" w:rsidRDefault="00AE1E5A" w:rsidP="00AE1E5A">
      <w:pPr>
        <w:pStyle w:val="Heading4"/>
      </w:pPr>
      <w:bookmarkStart w:id="4" w:name="_Toc86950562"/>
      <w:r>
        <w:t>4.3.1.1. Chuẩn hoá cấu hình màn hình</w:t>
      </w:r>
      <w:bookmarkEnd w:id="4"/>
    </w:p>
    <w:p w14:paraId="71FEA788" w14:textId="77777777" w:rsidR="00AE1E5A" w:rsidRPr="00F060E6" w:rsidRDefault="00AE1E5A" w:rsidP="00AE1E5A">
      <w:pPr>
        <w:rPr>
          <w:b/>
          <w:bCs/>
          <w:i/>
          <w:iCs/>
        </w:rPr>
      </w:pPr>
      <w:r>
        <w:rPr>
          <w:b/>
          <w:bCs/>
          <w:i/>
          <w:iCs/>
        </w:rPr>
        <w:t>Display</w:t>
      </w:r>
    </w:p>
    <w:p w14:paraId="516E062A" w14:textId="77777777" w:rsidR="00AE1E5A" w:rsidRDefault="00AE1E5A" w:rsidP="00AE1E5A">
      <w:r>
        <w:t>Số lượng màu được hỗ trợ: 16,777,216 màu</w:t>
      </w:r>
    </w:p>
    <w:p w14:paraId="6D4AECA1" w14:textId="2D2613A3" w:rsidR="00AE1E5A" w:rsidRDefault="00AE1E5A" w:rsidP="00AE1E5A">
      <w:r>
        <w:t>Độ phân giải: 13</w:t>
      </w:r>
      <w:r w:rsidR="00750425">
        <w:t>00</w:t>
      </w:r>
      <w:r>
        <w:t xml:space="preserve"> x 768 pixels</w:t>
      </w:r>
    </w:p>
    <w:p w14:paraId="6E64D319" w14:textId="77777777" w:rsidR="00AE1E5A" w:rsidRPr="00F060E6" w:rsidRDefault="00AE1E5A" w:rsidP="00AE1E5A">
      <w:pPr>
        <w:rPr>
          <w:b/>
          <w:bCs/>
          <w:i/>
          <w:iCs/>
        </w:rPr>
      </w:pPr>
      <w:r w:rsidRPr="00F060E6">
        <w:rPr>
          <w:b/>
          <w:bCs/>
          <w:i/>
          <w:iCs/>
        </w:rPr>
        <w:t>Screen</w:t>
      </w:r>
    </w:p>
    <w:p w14:paraId="689FA9A1" w14:textId="2F259168" w:rsidR="006434C8" w:rsidRDefault="00AE1E5A" w:rsidP="00AE1E5A">
      <w:r>
        <w:t>Vị trí của của button: Ở dưới cùng (theo chiều dọc) và ở giữa (theo chiều ngang) của khung</w:t>
      </w:r>
    </w:p>
    <w:p w14:paraId="190C5924" w14:textId="77777777" w:rsidR="00AE1E5A" w:rsidRPr="007656FE" w:rsidRDefault="00AE1E5A" w:rsidP="00AE1E5A">
      <w:pPr>
        <w:rPr>
          <w:color w:val="000000" w:themeColor="text1"/>
        </w:rPr>
      </w:pPr>
      <w:r>
        <w:t xml:space="preserve">Vị trí của message: </w:t>
      </w:r>
      <w:r w:rsidRPr="007656FE">
        <w:rPr>
          <w:color w:val="000000" w:themeColor="text1"/>
        </w:rPr>
        <w:t>Ở giữa</w:t>
      </w:r>
      <w:r>
        <w:rPr>
          <w:color w:val="000000" w:themeColor="text1"/>
        </w:rPr>
        <w:t xml:space="preserve"> trung tâm</w:t>
      </w:r>
      <w:r w:rsidRPr="007656FE">
        <w:rPr>
          <w:color w:val="000000" w:themeColor="text1"/>
        </w:rPr>
        <w:t xml:space="preserve"> khung màn </w:t>
      </w:r>
      <w:r>
        <w:rPr>
          <w:color w:val="000000" w:themeColor="text1"/>
        </w:rPr>
        <w:t>hình</w:t>
      </w:r>
    </w:p>
    <w:p w14:paraId="09C46C49" w14:textId="77777777" w:rsidR="00AE1E5A" w:rsidRDefault="00AE1E5A" w:rsidP="00AE1E5A">
      <w:r>
        <w:t>Vị trí của screen title: Title đặt ở góc trên bên trái của màn hình.</w:t>
      </w:r>
    </w:p>
    <w:p w14:paraId="4F7AD475" w14:textId="77777777" w:rsidR="00AE1E5A" w:rsidRDefault="00AE1E5A" w:rsidP="00AE1E5A">
      <w:r>
        <w:lastRenderedPageBreak/>
        <w:t>Sự nhất quán trong hiển thị chữ số: dấu phẩy để phân cách hàng nghìn và chuỗi chỉ bao gồm các ký tự, chữ số, dấu phẩy, dấu chấm, dấu cách, dấu gạch dưới và ký hiệu gạch nối.</w:t>
      </w:r>
    </w:p>
    <w:p w14:paraId="36355F3A" w14:textId="77777777" w:rsidR="00AE1E5A" w:rsidRDefault="00AE1E5A" w:rsidP="00AE1E5A"/>
    <w:p w14:paraId="3892FBED" w14:textId="77777777" w:rsidR="00AE1E5A" w:rsidRPr="0091260A" w:rsidRDefault="00AE1E5A" w:rsidP="00AE1E5A">
      <w:pPr>
        <w:rPr>
          <w:b/>
          <w:bCs/>
          <w:i/>
          <w:iCs/>
        </w:rPr>
      </w:pPr>
      <w:r w:rsidRPr="0091260A">
        <w:rPr>
          <w:b/>
          <w:bCs/>
          <w:i/>
          <w:iCs/>
        </w:rPr>
        <w:t>Control</w:t>
      </w:r>
    </w:p>
    <w:p w14:paraId="79D7945A" w14:textId="77777777" w:rsidR="00AE1E5A" w:rsidRDefault="00AE1E5A" w:rsidP="00AE1E5A">
      <w:r>
        <w:t>Kích thước text: medium size (24px). Font: Segoe UI. Color: #000000</w:t>
      </w:r>
    </w:p>
    <w:p w14:paraId="5E63380E" w14:textId="77777777" w:rsidR="00AE1E5A" w:rsidRDefault="00AE1E5A" w:rsidP="00AE1E5A">
      <w:r>
        <w:t>Xử lý check input: Nên kiểm tra xem input có empty hay không. Tiếp theo, kiểm tra xem input có đúng format hay không.</w:t>
      </w:r>
    </w:p>
    <w:p w14:paraId="1F6A5890" w14:textId="77777777" w:rsidR="00AE1E5A" w:rsidRDefault="00AE1E5A" w:rsidP="00AE1E5A">
      <w:pPr>
        <w:rPr>
          <w:color w:val="FF0000"/>
        </w:rPr>
      </w:pPr>
      <w:r>
        <w:t>Dịch chuyển màn hình: Không có các khung chồng lên nhau. Các màn hình được tách biệt. Tuy nhiên, hướng dẫn sử dụng được xem như là 1 popup message vì màn hình chính ở dưới sẽ không thể thao tác trong khi màn hình hướng dẫn sử dụng đang được hiển thị. Ban đầu khi app khởi chạy thì màn hình splash screen (màn hình chớp) sẽ được hiện lên và sau đó màn hình đầu tiên(Home Screen) sẽ xuất hiện</w:t>
      </w:r>
      <w:r>
        <w:rPr>
          <w:color w:val="FF0000"/>
        </w:rPr>
        <w:br/>
      </w:r>
    </w:p>
    <w:p w14:paraId="4DD4603B" w14:textId="77777777" w:rsidR="00AE1E5A" w:rsidRDefault="00AE1E5A" w:rsidP="00AE1E5A">
      <w:pPr>
        <w:rPr>
          <w:color w:val="000000" w:themeColor="text1"/>
        </w:rPr>
      </w:pPr>
      <w:r>
        <w:rPr>
          <w:color w:val="000000" w:themeColor="text1"/>
        </w:rPr>
        <w:t>Thứ tự các màn hình trong hệ thống:</w:t>
      </w:r>
    </w:p>
    <w:p w14:paraId="677CA20E" w14:textId="77777777" w:rsidR="00AE1E5A" w:rsidRDefault="00AE1E5A" w:rsidP="00AE1E5A">
      <w:pPr>
        <w:pStyle w:val="ListParagraph"/>
        <w:numPr>
          <w:ilvl w:val="0"/>
          <w:numId w:val="1"/>
        </w:numPr>
        <w:autoSpaceDE w:val="0"/>
        <w:autoSpaceDN w:val="0"/>
      </w:pPr>
      <w:r>
        <w:t>Splash screen (first screen)</w:t>
      </w:r>
    </w:p>
    <w:p w14:paraId="3361DF22" w14:textId="77777777" w:rsidR="00AE1E5A" w:rsidRDefault="00AE1E5A" w:rsidP="00AE1E5A">
      <w:pPr>
        <w:pStyle w:val="ListParagraph"/>
        <w:numPr>
          <w:ilvl w:val="0"/>
          <w:numId w:val="1"/>
        </w:numPr>
        <w:autoSpaceDE w:val="0"/>
        <w:autoSpaceDN w:val="0"/>
      </w:pPr>
      <w:r>
        <w:t>Home screen</w:t>
      </w:r>
    </w:p>
    <w:p w14:paraId="4CB9F258" w14:textId="77777777" w:rsidR="00AE1E5A" w:rsidRDefault="00AE1E5A" w:rsidP="00AE1E5A">
      <w:pPr>
        <w:pStyle w:val="ListParagraph"/>
        <w:numPr>
          <w:ilvl w:val="0"/>
          <w:numId w:val="1"/>
        </w:numPr>
        <w:autoSpaceDE w:val="0"/>
        <w:autoSpaceDN w:val="0"/>
      </w:pPr>
      <w:r>
        <w:t>View cart screen – xem các sản phẩm trong giỏ hàng</w:t>
      </w:r>
    </w:p>
    <w:p w14:paraId="1492EF64" w14:textId="77777777" w:rsidR="00AE1E5A" w:rsidRDefault="00AE1E5A" w:rsidP="00AE1E5A">
      <w:pPr>
        <w:pStyle w:val="ListParagraph"/>
        <w:numPr>
          <w:ilvl w:val="0"/>
          <w:numId w:val="1"/>
        </w:numPr>
        <w:autoSpaceDE w:val="0"/>
        <w:autoSpaceDN w:val="0"/>
      </w:pPr>
      <w:r>
        <w:t>Delivery form – Điền thông tin giao hàng</w:t>
      </w:r>
    </w:p>
    <w:p w14:paraId="63F68580" w14:textId="77777777" w:rsidR="00AE1E5A" w:rsidRDefault="00AE1E5A" w:rsidP="00AE1E5A">
      <w:pPr>
        <w:pStyle w:val="ListParagraph"/>
        <w:numPr>
          <w:ilvl w:val="0"/>
          <w:numId w:val="1"/>
        </w:numPr>
        <w:autoSpaceDE w:val="0"/>
        <w:autoSpaceDN w:val="0"/>
      </w:pPr>
      <w:r>
        <w:t>Invoice screen – Xem chi tiết order</w:t>
      </w:r>
    </w:p>
    <w:p w14:paraId="036C65DB" w14:textId="77777777" w:rsidR="00AE1E5A" w:rsidRDefault="00AE1E5A" w:rsidP="00AE1E5A">
      <w:pPr>
        <w:pStyle w:val="ListParagraph"/>
        <w:numPr>
          <w:ilvl w:val="0"/>
          <w:numId w:val="1"/>
        </w:numPr>
        <w:autoSpaceDE w:val="0"/>
        <w:autoSpaceDN w:val="0"/>
      </w:pPr>
      <w:r>
        <w:t>Payment form – Điền thông tin thanh toán</w:t>
      </w:r>
    </w:p>
    <w:p w14:paraId="708C3AAD" w14:textId="77777777" w:rsidR="00AE1E5A" w:rsidRPr="004C0527" w:rsidRDefault="00AE1E5A" w:rsidP="00AE1E5A">
      <w:pPr>
        <w:pStyle w:val="ListParagraph"/>
        <w:numPr>
          <w:ilvl w:val="0"/>
          <w:numId w:val="1"/>
        </w:numPr>
        <w:autoSpaceDE w:val="0"/>
        <w:autoSpaceDN w:val="0"/>
      </w:pPr>
      <w:r>
        <w:t>Result screen</w:t>
      </w:r>
    </w:p>
    <w:p w14:paraId="4EB400EC" w14:textId="77777777" w:rsidR="00AE1E5A" w:rsidRDefault="00AE1E5A" w:rsidP="00AE1E5A">
      <w:pPr>
        <w:rPr>
          <w:b/>
          <w:bCs/>
          <w:i/>
          <w:iCs/>
        </w:rPr>
      </w:pPr>
    </w:p>
    <w:p w14:paraId="6A944429" w14:textId="77777777" w:rsidR="00AE1E5A" w:rsidRPr="0091260A" w:rsidRDefault="00AE1E5A" w:rsidP="00AE1E5A">
      <w:pPr>
        <w:rPr>
          <w:b/>
          <w:bCs/>
          <w:i/>
          <w:iCs/>
        </w:rPr>
      </w:pPr>
      <w:r>
        <w:rPr>
          <w:b/>
          <w:bCs/>
          <w:i/>
          <w:iCs/>
        </w:rPr>
        <w:t>Nhập input từ bàn phím</w:t>
      </w:r>
    </w:p>
    <w:p w14:paraId="5507BE59" w14:textId="77777777" w:rsidR="00AE1E5A" w:rsidRDefault="00AE1E5A" w:rsidP="00AE1E5A">
      <w:r>
        <w:t>Sẽ không có phím tắt. Có các button quay lại để quay lại các màn hình trước đó. Ngoài ra button “X” nằm ở thanh tiêu đề bên phải để đóng screen</w:t>
      </w:r>
    </w:p>
    <w:p w14:paraId="251E33ED" w14:textId="77777777" w:rsidR="00AE1E5A" w:rsidRDefault="00AE1E5A" w:rsidP="00AE1E5A"/>
    <w:p w14:paraId="12BACB8A" w14:textId="77777777" w:rsidR="00AE1E5A" w:rsidRPr="0091260A" w:rsidRDefault="00AE1E5A" w:rsidP="00AE1E5A">
      <w:pPr>
        <w:rPr>
          <w:b/>
          <w:bCs/>
          <w:i/>
          <w:iCs/>
        </w:rPr>
      </w:pPr>
      <w:r>
        <w:rPr>
          <w:b/>
          <w:bCs/>
          <w:i/>
          <w:iCs/>
        </w:rPr>
        <w:t>Error</w:t>
      </w:r>
    </w:p>
    <w:p w14:paraId="231F28B4" w14:textId="77777777" w:rsidR="00AE1E5A" w:rsidRDefault="00AE1E5A" w:rsidP="00AE1E5A">
      <w:r>
        <w:t>Một thông điệp sẽ được hiện lên để thông báo cho người dùng biết vấn đề đang gặp phải là gì.</w:t>
      </w:r>
    </w:p>
    <w:p w14:paraId="5075B879" w14:textId="48AB1388" w:rsidR="00AE1E5A" w:rsidRDefault="00AE1E5A" w:rsidP="00AE1E5A">
      <w:pPr>
        <w:pStyle w:val="Heading4"/>
      </w:pPr>
      <w:bookmarkStart w:id="5" w:name="_Toc86950563"/>
      <w:r>
        <w:t>4.3.1.2. Tạo các ảnh màn hình</w:t>
      </w:r>
      <w:bookmarkEnd w:id="5"/>
    </w:p>
    <w:p w14:paraId="661911E9" w14:textId="521C4582" w:rsidR="00727ECD" w:rsidRDefault="00727ECD" w:rsidP="00727ECD">
      <w:r>
        <w:t>Splash screen kết quả là:</w:t>
      </w:r>
    </w:p>
    <w:p w14:paraId="45BC971E" w14:textId="5188A038" w:rsidR="00727ECD" w:rsidRDefault="00727ECD" w:rsidP="00727ECD">
      <w:r w:rsidRPr="00727ECD">
        <w:rPr>
          <w:noProof/>
        </w:rPr>
        <w:lastRenderedPageBreak/>
        <w:drawing>
          <wp:inline distT="0" distB="0" distL="0" distR="0" wp14:anchorId="33C2C850" wp14:editId="79B5E113">
            <wp:extent cx="5943600" cy="2568575"/>
            <wp:effectExtent l="0" t="0" r="0" b="317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5943600" cy="2568575"/>
                    </a:xfrm>
                    <a:prstGeom prst="rect">
                      <a:avLst/>
                    </a:prstGeom>
                  </pic:spPr>
                </pic:pic>
              </a:graphicData>
            </a:graphic>
          </wp:inline>
        </w:drawing>
      </w:r>
    </w:p>
    <w:p w14:paraId="01776A2D" w14:textId="7639BD59" w:rsidR="00727ECD" w:rsidRDefault="00727ECD" w:rsidP="00727ECD">
      <w:pPr>
        <w:jc w:val="center"/>
      </w:pPr>
      <w:r>
        <w:t>Hình 1. Splash Screen</w:t>
      </w:r>
    </w:p>
    <w:p w14:paraId="28C912E7" w14:textId="77777777" w:rsidR="006B6AD7" w:rsidRDefault="006B6AD7" w:rsidP="00727ECD"/>
    <w:p w14:paraId="6A4D02E6" w14:textId="77777777" w:rsidR="006B6AD7" w:rsidRDefault="006B6AD7" w:rsidP="00727ECD"/>
    <w:p w14:paraId="56280F77" w14:textId="77777777" w:rsidR="006B6AD7" w:rsidRDefault="006B6AD7" w:rsidP="00727ECD"/>
    <w:p w14:paraId="701CD706" w14:textId="77777777" w:rsidR="006B6AD7" w:rsidRDefault="006B6AD7" w:rsidP="00727ECD"/>
    <w:p w14:paraId="3672E364" w14:textId="77777777" w:rsidR="006B6AD7" w:rsidRDefault="006B6AD7" w:rsidP="00727ECD"/>
    <w:p w14:paraId="03B3E853" w14:textId="77777777" w:rsidR="006B6AD7" w:rsidRDefault="006B6AD7" w:rsidP="00727ECD"/>
    <w:p w14:paraId="00E51275" w14:textId="77777777" w:rsidR="006B6AD7" w:rsidRDefault="006B6AD7" w:rsidP="00727ECD"/>
    <w:p w14:paraId="3270FBB8" w14:textId="77777777" w:rsidR="006B6AD7" w:rsidRDefault="006B6AD7" w:rsidP="00727ECD"/>
    <w:p w14:paraId="4107E413" w14:textId="77777777" w:rsidR="006B6AD7" w:rsidRDefault="006B6AD7" w:rsidP="00727ECD"/>
    <w:p w14:paraId="43AF2E9C" w14:textId="77777777" w:rsidR="006B6AD7" w:rsidRDefault="006B6AD7" w:rsidP="00727ECD"/>
    <w:p w14:paraId="2127BD21" w14:textId="77777777" w:rsidR="006B6AD7" w:rsidRDefault="006B6AD7" w:rsidP="00727ECD"/>
    <w:p w14:paraId="2021F68C" w14:textId="0C8F609A" w:rsidR="00727ECD" w:rsidRDefault="00727ECD" w:rsidP="00727ECD">
      <w:r>
        <w:t>Home screen kết quả là:</w:t>
      </w:r>
    </w:p>
    <w:p w14:paraId="7C81299E" w14:textId="1521580A" w:rsidR="00727ECD" w:rsidRDefault="00727ECD" w:rsidP="00727ECD">
      <w:r w:rsidRPr="00727ECD">
        <w:rPr>
          <w:noProof/>
        </w:rPr>
        <w:lastRenderedPageBreak/>
        <w:drawing>
          <wp:inline distT="0" distB="0" distL="0" distR="0" wp14:anchorId="1C5F02DD" wp14:editId="1AED1A94">
            <wp:extent cx="5943600" cy="3509010"/>
            <wp:effectExtent l="0" t="0" r="0" b="0"/>
            <wp:docPr id="2" name="Picture 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9"/>
                    <a:stretch>
                      <a:fillRect/>
                    </a:stretch>
                  </pic:blipFill>
                  <pic:spPr>
                    <a:xfrm>
                      <a:off x="0" y="0"/>
                      <a:ext cx="5943600" cy="3509010"/>
                    </a:xfrm>
                    <a:prstGeom prst="rect">
                      <a:avLst/>
                    </a:prstGeom>
                  </pic:spPr>
                </pic:pic>
              </a:graphicData>
            </a:graphic>
          </wp:inline>
        </w:drawing>
      </w:r>
    </w:p>
    <w:p w14:paraId="3B3B3AEB" w14:textId="798B118B" w:rsidR="00727ECD" w:rsidRDefault="00727ECD" w:rsidP="00727ECD">
      <w:pPr>
        <w:jc w:val="center"/>
      </w:pPr>
      <w:r>
        <w:t>Hình 2. Home Screen</w:t>
      </w:r>
    </w:p>
    <w:p w14:paraId="3B85A6F7" w14:textId="77777777" w:rsidR="00750425" w:rsidRDefault="00750425" w:rsidP="00727ECD"/>
    <w:p w14:paraId="25600825" w14:textId="77777777" w:rsidR="00750425" w:rsidRDefault="00750425" w:rsidP="00727ECD"/>
    <w:p w14:paraId="5C8C5474" w14:textId="77777777" w:rsidR="00750425" w:rsidRDefault="00750425" w:rsidP="00727ECD"/>
    <w:p w14:paraId="66FB99FC" w14:textId="77777777" w:rsidR="00750425" w:rsidRDefault="00750425" w:rsidP="00727ECD"/>
    <w:p w14:paraId="672CF7A8" w14:textId="0E90E05A" w:rsidR="00727ECD" w:rsidRDefault="00727ECD" w:rsidP="00727ECD">
      <w:r>
        <w:t>View Cart Screen kết quả là:</w:t>
      </w:r>
    </w:p>
    <w:p w14:paraId="5DAC8595" w14:textId="64374F83" w:rsidR="00727ECD" w:rsidRDefault="00FA759B" w:rsidP="00727ECD">
      <w:r w:rsidRPr="00FA759B">
        <w:lastRenderedPageBreak/>
        <w:drawing>
          <wp:inline distT="0" distB="0" distL="0" distR="0" wp14:anchorId="38F24E33" wp14:editId="293129C4">
            <wp:extent cx="5943600" cy="3451860"/>
            <wp:effectExtent l="0" t="0" r="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pic:nvPicPr>
                  <pic:blipFill>
                    <a:blip r:embed="rId10"/>
                    <a:stretch>
                      <a:fillRect/>
                    </a:stretch>
                  </pic:blipFill>
                  <pic:spPr>
                    <a:xfrm>
                      <a:off x="0" y="0"/>
                      <a:ext cx="5943600" cy="3451860"/>
                    </a:xfrm>
                    <a:prstGeom prst="rect">
                      <a:avLst/>
                    </a:prstGeom>
                  </pic:spPr>
                </pic:pic>
              </a:graphicData>
            </a:graphic>
          </wp:inline>
        </w:drawing>
      </w:r>
    </w:p>
    <w:p w14:paraId="294DCD93" w14:textId="2B2CA575" w:rsidR="003A5679" w:rsidRDefault="003A5679" w:rsidP="003A5679">
      <w:pPr>
        <w:jc w:val="center"/>
      </w:pPr>
      <w:r>
        <w:t>Hình 3. View Cart Screen</w:t>
      </w:r>
    </w:p>
    <w:p w14:paraId="31051440" w14:textId="6AD44781" w:rsidR="00727ECD" w:rsidRDefault="00727ECD" w:rsidP="00727ECD">
      <w:r>
        <w:t>Delivery form kết quả là:</w:t>
      </w:r>
    </w:p>
    <w:p w14:paraId="6CC7FD12" w14:textId="0AAE08C3" w:rsidR="003A5679" w:rsidRDefault="00400A69" w:rsidP="00727ECD">
      <w:r w:rsidRPr="00400A69">
        <w:rPr>
          <w:noProof/>
        </w:rPr>
        <w:drawing>
          <wp:inline distT="0" distB="0" distL="0" distR="0" wp14:anchorId="5192C8A0" wp14:editId="0D3CFE44">
            <wp:extent cx="5943600" cy="3512820"/>
            <wp:effectExtent l="0" t="0" r="0" b="0"/>
            <wp:docPr id="42" name="Picture 4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10;&#10;Description automatically generated"/>
                    <pic:cNvPicPr/>
                  </pic:nvPicPr>
                  <pic:blipFill>
                    <a:blip r:embed="rId11"/>
                    <a:stretch>
                      <a:fillRect/>
                    </a:stretch>
                  </pic:blipFill>
                  <pic:spPr>
                    <a:xfrm>
                      <a:off x="0" y="0"/>
                      <a:ext cx="5943600" cy="3512820"/>
                    </a:xfrm>
                    <a:prstGeom prst="rect">
                      <a:avLst/>
                    </a:prstGeom>
                  </pic:spPr>
                </pic:pic>
              </a:graphicData>
            </a:graphic>
          </wp:inline>
        </w:drawing>
      </w:r>
    </w:p>
    <w:p w14:paraId="6D827D7C" w14:textId="6FF174E9" w:rsidR="003A5679" w:rsidRDefault="003A5679" w:rsidP="003A5679">
      <w:pPr>
        <w:jc w:val="center"/>
      </w:pPr>
      <w:r>
        <w:t>Hình 4. Delivery Form</w:t>
      </w:r>
    </w:p>
    <w:p w14:paraId="2832812C" w14:textId="1D1F0E7A" w:rsidR="00727ECD" w:rsidRDefault="00727ECD" w:rsidP="00727ECD">
      <w:r>
        <w:t>Invoice screen kết quả là:</w:t>
      </w:r>
    </w:p>
    <w:p w14:paraId="4B7B0D4D" w14:textId="7FE6F372" w:rsidR="003A5679" w:rsidRDefault="003A5679" w:rsidP="00727ECD">
      <w:r w:rsidRPr="003A5679">
        <w:rPr>
          <w:noProof/>
        </w:rPr>
        <w:lastRenderedPageBreak/>
        <w:drawing>
          <wp:inline distT="0" distB="0" distL="0" distR="0" wp14:anchorId="42EAC188" wp14:editId="344CD766">
            <wp:extent cx="5943600" cy="3398520"/>
            <wp:effectExtent l="0" t="0" r="0" b="0"/>
            <wp:docPr id="5"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2"/>
                    <a:stretch>
                      <a:fillRect/>
                    </a:stretch>
                  </pic:blipFill>
                  <pic:spPr>
                    <a:xfrm>
                      <a:off x="0" y="0"/>
                      <a:ext cx="5943600" cy="3398520"/>
                    </a:xfrm>
                    <a:prstGeom prst="rect">
                      <a:avLst/>
                    </a:prstGeom>
                  </pic:spPr>
                </pic:pic>
              </a:graphicData>
            </a:graphic>
          </wp:inline>
        </w:drawing>
      </w:r>
    </w:p>
    <w:p w14:paraId="5A1665FB" w14:textId="7F3E6698" w:rsidR="003A5679" w:rsidRDefault="003A5679" w:rsidP="003A5679">
      <w:pPr>
        <w:jc w:val="center"/>
      </w:pPr>
      <w:r>
        <w:t>Hình 5. Invoice Screen</w:t>
      </w:r>
    </w:p>
    <w:p w14:paraId="5BBFAF97" w14:textId="17F2E16A" w:rsidR="00727ECD" w:rsidRDefault="00727ECD" w:rsidP="00727ECD">
      <w:r>
        <w:t>Payment form kết quả là:</w:t>
      </w:r>
    </w:p>
    <w:p w14:paraId="5BBE4D4A" w14:textId="545FF6D0" w:rsidR="003A5679" w:rsidRDefault="00E33500" w:rsidP="00727ECD">
      <w:r w:rsidRPr="00E33500">
        <w:rPr>
          <w:noProof/>
        </w:rPr>
        <w:drawing>
          <wp:inline distT="0" distB="0" distL="0" distR="0" wp14:anchorId="008C741D" wp14:editId="1F24BE39">
            <wp:extent cx="5943600" cy="3526155"/>
            <wp:effectExtent l="0" t="0" r="0" b="0"/>
            <wp:docPr id="24" name="Picture 24"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 bar chart&#10;&#10;Description automatically generated"/>
                    <pic:cNvPicPr/>
                  </pic:nvPicPr>
                  <pic:blipFill>
                    <a:blip r:embed="rId13"/>
                    <a:stretch>
                      <a:fillRect/>
                    </a:stretch>
                  </pic:blipFill>
                  <pic:spPr>
                    <a:xfrm>
                      <a:off x="0" y="0"/>
                      <a:ext cx="5943600" cy="3526155"/>
                    </a:xfrm>
                    <a:prstGeom prst="rect">
                      <a:avLst/>
                    </a:prstGeom>
                  </pic:spPr>
                </pic:pic>
              </a:graphicData>
            </a:graphic>
          </wp:inline>
        </w:drawing>
      </w:r>
    </w:p>
    <w:p w14:paraId="6FEE11AD" w14:textId="392A83DD" w:rsidR="003A5679" w:rsidRDefault="003A5679" w:rsidP="003A5679">
      <w:pPr>
        <w:jc w:val="center"/>
      </w:pPr>
      <w:r>
        <w:t>Hình 6. Payment Form</w:t>
      </w:r>
    </w:p>
    <w:p w14:paraId="2BEA6C10" w14:textId="2F1185D6" w:rsidR="00727ECD" w:rsidRDefault="00727ECD" w:rsidP="00727ECD">
      <w:r>
        <w:t>Result screen kết quả là:</w:t>
      </w:r>
    </w:p>
    <w:p w14:paraId="4E482055" w14:textId="24F28047" w:rsidR="003A5679" w:rsidRDefault="00F6087B" w:rsidP="00727ECD">
      <w:r w:rsidRPr="00F6087B">
        <w:rPr>
          <w:noProof/>
        </w:rPr>
        <w:lastRenderedPageBreak/>
        <w:drawing>
          <wp:inline distT="0" distB="0" distL="0" distR="0" wp14:anchorId="062FF924" wp14:editId="38C69486">
            <wp:extent cx="5943600" cy="336042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5943600" cy="3360420"/>
                    </a:xfrm>
                    <a:prstGeom prst="rect">
                      <a:avLst/>
                    </a:prstGeom>
                  </pic:spPr>
                </pic:pic>
              </a:graphicData>
            </a:graphic>
          </wp:inline>
        </w:drawing>
      </w:r>
    </w:p>
    <w:p w14:paraId="3341DE35" w14:textId="170F207E" w:rsidR="003A5679" w:rsidRPr="00727ECD" w:rsidRDefault="003A5679" w:rsidP="003A5679">
      <w:pPr>
        <w:jc w:val="center"/>
      </w:pPr>
      <w:r>
        <w:t xml:space="preserve">Hình 7. Result Screen </w:t>
      </w:r>
    </w:p>
    <w:p w14:paraId="6A619CE2" w14:textId="353CAF13" w:rsidR="00AE1E5A" w:rsidRDefault="00AE1E5A" w:rsidP="00AE1E5A">
      <w:pPr>
        <w:pStyle w:val="Heading4"/>
      </w:pPr>
      <w:bookmarkStart w:id="6" w:name="_Toc86950564"/>
      <w:r>
        <w:t>4.3.1.3. Tạo các dịch chuyển màn hình</w:t>
      </w:r>
      <w:bookmarkEnd w:id="6"/>
    </w:p>
    <w:p w14:paraId="74152FEF" w14:textId="0E403170" w:rsidR="00F6087B" w:rsidRDefault="00F140F5" w:rsidP="00F6087B">
      <w:r w:rsidRPr="00F140F5">
        <w:rPr>
          <w:noProof/>
        </w:rPr>
        <w:drawing>
          <wp:inline distT="0" distB="0" distL="0" distR="0" wp14:anchorId="729C741E" wp14:editId="5CF3C101">
            <wp:extent cx="5943600" cy="3697605"/>
            <wp:effectExtent l="0" t="0" r="0" b="0"/>
            <wp:docPr id="9" name="Picture 9" descr="A picture containing tex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 sky&#10;&#10;Description automatically generated"/>
                    <pic:cNvPicPr/>
                  </pic:nvPicPr>
                  <pic:blipFill>
                    <a:blip r:embed="rId15"/>
                    <a:stretch>
                      <a:fillRect/>
                    </a:stretch>
                  </pic:blipFill>
                  <pic:spPr>
                    <a:xfrm>
                      <a:off x="0" y="0"/>
                      <a:ext cx="5943600" cy="3697605"/>
                    </a:xfrm>
                    <a:prstGeom prst="rect">
                      <a:avLst/>
                    </a:prstGeom>
                  </pic:spPr>
                </pic:pic>
              </a:graphicData>
            </a:graphic>
          </wp:inline>
        </w:drawing>
      </w:r>
    </w:p>
    <w:p w14:paraId="4FB542A5" w14:textId="7C010789" w:rsidR="00F140F5" w:rsidRPr="00F6087B" w:rsidRDefault="00F140F5" w:rsidP="00F140F5">
      <w:pPr>
        <w:jc w:val="center"/>
      </w:pPr>
      <w:r>
        <w:t>Hình 8. Chuyển dịch màn hình</w:t>
      </w:r>
    </w:p>
    <w:p w14:paraId="6B0AE232" w14:textId="5F6EBCA3" w:rsidR="00AE1E5A" w:rsidRDefault="00AE1E5A" w:rsidP="00AE1E5A">
      <w:pPr>
        <w:pStyle w:val="Heading4"/>
      </w:pPr>
      <w:bookmarkStart w:id="7" w:name="_Toc86950565"/>
      <w:r>
        <w:lastRenderedPageBreak/>
        <w:t>4.3.1.4. Mô tả các màn hình</w:t>
      </w:r>
      <w:bookmarkEnd w:id="7"/>
    </w:p>
    <w:p w14:paraId="3647A7A9" w14:textId="03CE8422" w:rsidR="00A5390E" w:rsidRDefault="00666C05" w:rsidP="00A5390E">
      <w:r>
        <w:t>Splash scree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D14A28" w:rsidRPr="007B6681" w14:paraId="3A862375" w14:textId="77777777" w:rsidTr="00A31707">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A95F4F" w14:textId="77777777" w:rsidR="00D14A28" w:rsidRPr="007B6681" w:rsidRDefault="00D14A28" w:rsidP="00A31707">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BA1007" w14:textId="77777777" w:rsidR="00D14A28" w:rsidRPr="007B6681" w:rsidRDefault="00D14A28" w:rsidP="00A31707">
            <w:pPr>
              <w:rPr>
                <w:sz w:val="18"/>
                <w:szCs w:val="18"/>
              </w:rPr>
            </w:pPr>
            <w:r>
              <w:rPr>
                <w:sz w:val="18"/>
                <w:szCs w:val="18"/>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05841C" w14:textId="77777777" w:rsidR="00D14A28" w:rsidRPr="007B6681" w:rsidRDefault="00D14A28" w:rsidP="00A31707">
            <w:pPr>
              <w:rPr>
                <w:sz w:val="18"/>
                <w:szCs w:val="18"/>
              </w:rPr>
            </w:pPr>
            <w:r>
              <w:rPr>
                <w:sz w:val="18"/>
                <w:szCs w:val="18"/>
              </w:rPr>
              <w:t>Phê duyệt bở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A9D60D" w14:textId="77777777" w:rsidR="00D14A28" w:rsidRPr="007B6681" w:rsidRDefault="00D14A28" w:rsidP="00A31707">
            <w:pPr>
              <w:rPr>
                <w:sz w:val="18"/>
                <w:szCs w:val="18"/>
              </w:rPr>
            </w:pPr>
            <w:r>
              <w:rPr>
                <w:sz w:val="18"/>
                <w:szCs w:val="18"/>
              </w:rPr>
              <w:t>Đánh giá bởi</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858D2F" w14:textId="77777777" w:rsidR="00D14A28" w:rsidRPr="007B6681" w:rsidRDefault="00D14A28" w:rsidP="00A31707">
            <w:pPr>
              <w:rPr>
                <w:sz w:val="18"/>
                <w:szCs w:val="18"/>
              </w:rPr>
            </w:pPr>
            <w:r>
              <w:rPr>
                <w:sz w:val="18"/>
                <w:szCs w:val="18"/>
              </w:rPr>
              <w:t>Người phụ trách</w:t>
            </w:r>
          </w:p>
        </w:tc>
      </w:tr>
      <w:tr w:rsidR="00D14A28" w:rsidRPr="007B6681" w14:paraId="2BB3D3EA" w14:textId="77777777" w:rsidTr="00A31707">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0B221C" w14:textId="77777777" w:rsidR="00D14A28" w:rsidRPr="007B6681" w:rsidRDefault="00D14A28" w:rsidP="00A31707">
            <w:pPr>
              <w:rPr>
                <w:sz w:val="18"/>
                <w:szCs w:val="18"/>
              </w:rPr>
            </w:pPr>
            <w:r>
              <w:rPr>
                <w:sz w:val="18"/>
                <w:szCs w:val="18"/>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86783" w14:textId="7DCDD6AC" w:rsidR="00D14A28" w:rsidRPr="007B6681" w:rsidRDefault="00D14A28" w:rsidP="00A31707">
            <w:pPr>
              <w:rPr>
                <w:sz w:val="18"/>
                <w:szCs w:val="18"/>
              </w:rPr>
            </w:pPr>
            <w:r>
              <w:rPr>
                <w:sz w:val="18"/>
                <w:szCs w:val="18"/>
              </w:rPr>
              <w:t xml:space="preserve">Splash </w:t>
            </w:r>
            <w:r w:rsidRPr="007B6681">
              <w:rPr>
                <w:sz w:val="18"/>
                <w:szCs w:val="18"/>
              </w:rPr>
              <w:t>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17D02D" w14:textId="77777777" w:rsidR="00D14A28" w:rsidRPr="007B6681" w:rsidRDefault="00D14A28" w:rsidP="00A31707">
            <w:pPr>
              <w:rPr>
                <w:sz w:val="18"/>
                <w:szCs w:val="18"/>
              </w:rPr>
            </w:pPr>
            <w:r>
              <w:rPr>
                <w:sz w:val="18"/>
                <w:szCs w:val="18"/>
              </w:rPr>
              <w:t>02</w:t>
            </w:r>
            <w:r w:rsidRPr="007B6681">
              <w:rPr>
                <w:sz w:val="18"/>
                <w:szCs w:val="18"/>
              </w:rPr>
              <w:t>/1</w:t>
            </w:r>
            <w:r>
              <w:rPr>
                <w:sz w:val="18"/>
                <w:szCs w:val="18"/>
              </w:rPr>
              <w:t>1</w:t>
            </w:r>
            <w:r w:rsidRPr="007B6681">
              <w:rPr>
                <w:sz w:val="18"/>
                <w:szCs w:val="18"/>
              </w:rPr>
              <w:t>/202</w:t>
            </w:r>
            <w:r>
              <w:rPr>
                <w:sz w:val="18"/>
                <w:szCs w:val="18"/>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9A220A" w14:textId="77777777" w:rsidR="00D14A28" w:rsidRPr="007B6681" w:rsidRDefault="00D14A28" w:rsidP="00A31707">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18D5B7" w14:textId="77777777" w:rsidR="00D14A28" w:rsidRPr="007B6681" w:rsidRDefault="00D14A28" w:rsidP="00A31707">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CB9F86" w14:textId="77777777" w:rsidR="00D14A28" w:rsidRPr="007B6681" w:rsidRDefault="00D14A28" w:rsidP="00A31707">
            <w:pPr>
              <w:rPr>
                <w:sz w:val="18"/>
                <w:szCs w:val="18"/>
              </w:rPr>
            </w:pPr>
            <w:r>
              <w:rPr>
                <w:sz w:val="18"/>
                <w:szCs w:val="18"/>
              </w:rPr>
              <w:t>Vũ Trọng Đức</w:t>
            </w:r>
          </w:p>
        </w:tc>
      </w:tr>
      <w:tr w:rsidR="00D14A28" w:rsidRPr="007B6681" w14:paraId="7E3D3432" w14:textId="77777777" w:rsidTr="00A31707">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CD571C7" w14:textId="77777777" w:rsidR="00D14A28" w:rsidRPr="007B6681" w:rsidRDefault="00D14A28" w:rsidP="00A31707">
            <w:pPr>
              <w:rPr>
                <w:sz w:val="18"/>
                <w:szCs w:val="18"/>
              </w:rPr>
            </w:pPr>
          </w:p>
          <w:p w14:paraId="137ABADC" w14:textId="2987D911" w:rsidR="00D14A28" w:rsidRPr="007B6681" w:rsidRDefault="00D14A28" w:rsidP="00A31707">
            <w:pPr>
              <w:rPr>
                <w:sz w:val="18"/>
                <w:szCs w:val="18"/>
              </w:rPr>
            </w:pPr>
            <w:r w:rsidRPr="00727ECD">
              <w:rPr>
                <w:noProof/>
              </w:rPr>
              <w:drawing>
                <wp:inline distT="0" distB="0" distL="0" distR="0" wp14:anchorId="5B9F2057" wp14:editId="44E2A04F">
                  <wp:extent cx="2556703" cy="1104900"/>
                  <wp:effectExtent l="0" t="0" r="0" b="0"/>
                  <wp:docPr id="15" name="Picture 1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8"/>
                          <a:stretch>
                            <a:fillRect/>
                          </a:stretch>
                        </pic:blipFill>
                        <pic:spPr>
                          <a:xfrm>
                            <a:off x="0" y="0"/>
                            <a:ext cx="2578344" cy="1114252"/>
                          </a:xfrm>
                          <a:prstGeom prst="rect">
                            <a:avLst/>
                          </a:prstGeom>
                        </pic:spPr>
                      </pic:pic>
                    </a:graphicData>
                  </a:graphic>
                </wp:inline>
              </w:drawing>
            </w:r>
          </w:p>
          <w:p w14:paraId="665F3C0C" w14:textId="77777777" w:rsidR="00D14A28" w:rsidRPr="007B6681" w:rsidRDefault="00D14A28" w:rsidP="00A31707">
            <w:pPr>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8F860D" w14:textId="77777777" w:rsidR="00D14A28" w:rsidRPr="007B6681" w:rsidRDefault="00D14A28" w:rsidP="00A31707">
            <w:pPr>
              <w:rPr>
                <w:sz w:val="18"/>
                <w:szCs w:val="18"/>
              </w:rPr>
            </w:pPr>
            <w:r>
              <w:rPr>
                <w:sz w:val="18"/>
                <w:szCs w:val="18"/>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169DEE" w14:textId="77777777" w:rsidR="00D14A28" w:rsidRPr="007B6681" w:rsidRDefault="00D14A28" w:rsidP="00A31707">
            <w:pPr>
              <w:rPr>
                <w:sz w:val="18"/>
                <w:szCs w:val="18"/>
              </w:rPr>
            </w:pPr>
            <w:r>
              <w:rPr>
                <w:sz w:val="18"/>
                <w:szCs w:val="18"/>
              </w:rPr>
              <w:t>Vận hà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B57B04" w14:textId="77777777" w:rsidR="00D14A28" w:rsidRPr="007B6681" w:rsidRDefault="00D14A28" w:rsidP="00A31707">
            <w:pPr>
              <w:rPr>
                <w:sz w:val="18"/>
                <w:szCs w:val="18"/>
              </w:rPr>
            </w:pPr>
            <w:r>
              <w:rPr>
                <w:sz w:val="18"/>
                <w:szCs w:val="18"/>
              </w:rPr>
              <w:t>Chức năng</w:t>
            </w:r>
          </w:p>
        </w:tc>
      </w:tr>
      <w:tr w:rsidR="00D14A28" w:rsidRPr="007B6681" w14:paraId="15E28F5C" w14:textId="77777777" w:rsidTr="00A31707">
        <w:tc>
          <w:tcPr>
            <w:tcW w:w="4225" w:type="dxa"/>
            <w:gridSpan w:val="2"/>
            <w:vMerge/>
          </w:tcPr>
          <w:p w14:paraId="0D086A03" w14:textId="77777777" w:rsidR="00D14A28" w:rsidRPr="007B6681" w:rsidRDefault="00D14A28"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D7B4B5" w14:textId="348334C0" w:rsidR="00D14A28" w:rsidRPr="007B6681" w:rsidRDefault="00D14A28" w:rsidP="00A31707">
            <w:pPr>
              <w:rPr>
                <w:sz w:val="18"/>
                <w:szCs w:val="18"/>
              </w:rPr>
            </w:pPr>
            <w:r>
              <w:rPr>
                <w:sz w:val="18"/>
                <w:szCs w:val="18"/>
              </w:rPr>
              <w:t>Hiển thị Log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3C3F65" w14:textId="77777777" w:rsidR="00D14A28" w:rsidRPr="007B6681" w:rsidRDefault="00D14A28" w:rsidP="00A31707">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58F602" w14:textId="3662A537" w:rsidR="00D14A28" w:rsidRPr="007B6681" w:rsidRDefault="00D14A28" w:rsidP="00A31707">
            <w:pPr>
              <w:pBdr>
                <w:top w:val="nil"/>
                <w:left w:val="nil"/>
                <w:bottom w:val="nil"/>
                <w:right w:val="nil"/>
                <w:between w:val="nil"/>
              </w:pBdr>
              <w:rPr>
                <w:sz w:val="18"/>
                <w:szCs w:val="18"/>
              </w:rPr>
            </w:pPr>
            <w:r>
              <w:rPr>
                <w:sz w:val="18"/>
                <w:szCs w:val="18"/>
              </w:rPr>
              <w:t>Hiển thị Logo phần mềm</w:t>
            </w:r>
          </w:p>
        </w:tc>
      </w:tr>
    </w:tbl>
    <w:p w14:paraId="6B49E337" w14:textId="77777777" w:rsidR="00D14A28" w:rsidRDefault="00D14A28" w:rsidP="00D14A28">
      <w:pPr>
        <w:rPr>
          <w:color w:val="000000" w:themeColor="text1"/>
        </w:rPr>
      </w:pPr>
    </w:p>
    <w:p w14:paraId="24AFCF1D" w14:textId="77777777" w:rsidR="00D14A28" w:rsidRDefault="00D14A28" w:rsidP="00A5390E"/>
    <w:p w14:paraId="6152066F" w14:textId="77777777" w:rsidR="00D14A28" w:rsidRDefault="00D14A28" w:rsidP="00A5390E"/>
    <w:p w14:paraId="4B8C4AD0" w14:textId="77777777" w:rsidR="00D14A28" w:rsidRDefault="00D14A28" w:rsidP="00A5390E"/>
    <w:p w14:paraId="20A9683C" w14:textId="601EDBC9" w:rsidR="00666C05" w:rsidRDefault="00666C05" w:rsidP="00A5390E">
      <w:r>
        <w:t>Home scree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D14A28" w:rsidRPr="007B6681" w14:paraId="61EF39DA" w14:textId="77777777" w:rsidTr="00A31707">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CA9B5" w14:textId="77777777" w:rsidR="00D14A28" w:rsidRPr="007B6681" w:rsidRDefault="00D14A28" w:rsidP="00A31707">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87450A" w14:textId="77777777" w:rsidR="00D14A28" w:rsidRPr="007B6681" w:rsidRDefault="00D14A28" w:rsidP="00A31707">
            <w:pPr>
              <w:rPr>
                <w:sz w:val="18"/>
                <w:szCs w:val="18"/>
              </w:rPr>
            </w:pPr>
            <w:r>
              <w:rPr>
                <w:sz w:val="18"/>
                <w:szCs w:val="18"/>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708AFE" w14:textId="77777777" w:rsidR="00D14A28" w:rsidRPr="007B6681" w:rsidRDefault="00D14A28" w:rsidP="00A31707">
            <w:pPr>
              <w:rPr>
                <w:sz w:val="18"/>
                <w:szCs w:val="18"/>
              </w:rPr>
            </w:pPr>
            <w:r>
              <w:rPr>
                <w:sz w:val="18"/>
                <w:szCs w:val="18"/>
              </w:rPr>
              <w:t>Phê duyệt bở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90FD94" w14:textId="77777777" w:rsidR="00D14A28" w:rsidRPr="007B6681" w:rsidRDefault="00D14A28" w:rsidP="00A31707">
            <w:pPr>
              <w:rPr>
                <w:sz w:val="18"/>
                <w:szCs w:val="18"/>
              </w:rPr>
            </w:pPr>
            <w:r>
              <w:rPr>
                <w:sz w:val="18"/>
                <w:szCs w:val="18"/>
              </w:rPr>
              <w:t>Đánh giá bởi</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5CDF4D" w14:textId="77777777" w:rsidR="00D14A28" w:rsidRPr="007B6681" w:rsidRDefault="00D14A28" w:rsidP="00A31707">
            <w:pPr>
              <w:rPr>
                <w:sz w:val="18"/>
                <w:szCs w:val="18"/>
              </w:rPr>
            </w:pPr>
            <w:r>
              <w:rPr>
                <w:sz w:val="18"/>
                <w:szCs w:val="18"/>
              </w:rPr>
              <w:t>Người phụ trách</w:t>
            </w:r>
          </w:p>
        </w:tc>
      </w:tr>
      <w:tr w:rsidR="00D14A28" w:rsidRPr="007B6681" w14:paraId="0E90829C" w14:textId="77777777" w:rsidTr="00A31707">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18B58D5" w14:textId="77777777" w:rsidR="00D14A28" w:rsidRPr="007B6681" w:rsidRDefault="00D14A28" w:rsidP="00A31707">
            <w:pPr>
              <w:rPr>
                <w:sz w:val="18"/>
                <w:szCs w:val="18"/>
              </w:rPr>
            </w:pPr>
            <w:r>
              <w:rPr>
                <w:sz w:val="18"/>
                <w:szCs w:val="18"/>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BA7CA" w14:textId="0E25846F" w:rsidR="00D14A28" w:rsidRPr="007B6681" w:rsidRDefault="00D14A28" w:rsidP="00A31707">
            <w:pPr>
              <w:rPr>
                <w:sz w:val="18"/>
                <w:szCs w:val="18"/>
              </w:rPr>
            </w:pPr>
            <w:r>
              <w:rPr>
                <w:sz w:val="18"/>
                <w:szCs w:val="18"/>
              </w:rPr>
              <w:t>Home</w:t>
            </w:r>
            <w:r w:rsidRPr="007B6681">
              <w:rPr>
                <w:sz w:val="18"/>
                <w:szCs w:val="18"/>
              </w:rPr>
              <w:t xml:space="preserve">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C0C402" w14:textId="77777777" w:rsidR="00D14A28" w:rsidRPr="007B6681" w:rsidRDefault="00D14A28" w:rsidP="00A31707">
            <w:pPr>
              <w:rPr>
                <w:sz w:val="18"/>
                <w:szCs w:val="18"/>
              </w:rPr>
            </w:pPr>
            <w:r>
              <w:rPr>
                <w:sz w:val="18"/>
                <w:szCs w:val="18"/>
              </w:rPr>
              <w:t>02</w:t>
            </w:r>
            <w:r w:rsidRPr="007B6681">
              <w:rPr>
                <w:sz w:val="18"/>
                <w:szCs w:val="18"/>
              </w:rPr>
              <w:t>/1</w:t>
            </w:r>
            <w:r>
              <w:rPr>
                <w:sz w:val="18"/>
                <w:szCs w:val="18"/>
              </w:rPr>
              <w:t>1</w:t>
            </w:r>
            <w:r w:rsidRPr="007B6681">
              <w:rPr>
                <w:sz w:val="18"/>
                <w:szCs w:val="18"/>
              </w:rPr>
              <w:t>/202</w:t>
            </w:r>
            <w:r>
              <w:rPr>
                <w:sz w:val="18"/>
                <w:szCs w:val="18"/>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2C291D" w14:textId="77777777" w:rsidR="00D14A28" w:rsidRPr="007B6681" w:rsidRDefault="00D14A28" w:rsidP="00A31707">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213B4" w14:textId="77777777" w:rsidR="00D14A28" w:rsidRPr="007B6681" w:rsidRDefault="00D14A28" w:rsidP="00A31707">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2AB5E2" w14:textId="77777777" w:rsidR="00D14A28" w:rsidRPr="007B6681" w:rsidRDefault="00D14A28" w:rsidP="00A31707">
            <w:pPr>
              <w:rPr>
                <w:sz w:val="18"/>
                <w:szCs w:val="18"/>
              </w:rPr>
            </w:pPr>
            <w:r>
              <w:rPr>
                <w:sz w:val="18"/>
                <w:szCs w:val="18"/>
              </w:rPr>
              <w:t>Vũ Trọng Đức</w:t>
            </w:r>
          </w:p>
        </w:tc>
      </w:tr>
      <w:tr w:rsidR="00D14A28" w:rsidRPr="007B6681" w14:paraId="08CEEB76" w14:textId="77777777" w:rsidTr="00A31707">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EF568A" w14:textId="77777777" w:rsidR="00D14A28" w:rsidRPr="007B6681" w:rsidRDefault="00D14A28" w:rsidP="00A31707">
            <w:pPr>
              <w:rPr>
                <w:sz w:val="18"/>
                <w:szCs w:val="18"/>
              </w:rPr>
            </w:pPr>
          </w:p>
          <w:p w14:paraId="70D7CAFD" w14:textId="50565663" w:rsidR="00D14A28" w:rsidRPr="007B6681" w:rsidRDefault="00D14A28" w:rsidP="00A31707">
            <w:pPr>
              <w:rPr>
                <w:sz w:val="18"/>
                <w:szCs w:val="18"/>
              </w:rPr>
            </w:pPr>
          </w:p>
          <w:p w14:paraId="21934A77" w14:textId="2025600E" w:rsidR="00D14A28" w:rsidRPr="007B6681" w:rsidRDefault="00D14A28" w:rsidP="00A31707">
            <w:pPr>
              <w:rPr>
                <w:sz w:val="18"/>
                <w:szCs w:val="18"/>
              </w:rPr>
            </w:pPr>
            <w:r w:rsidRPr="00727ECD">
              <w:rPr>
                <w:noProof/>
              </w:rPr>
              <w:drawing>
                <wp:inline distT="0" distB="0" distL="0" distR="0" wp14:anchorId="54E2BC25" wp14:editId="5B32AB65">
                  <wp:extent cx="2632995" cy="1554480"/>
                  <wp:effectExtent l="0" t="0" r="0" b="762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10;&#10;Description automatically generated"/>
                          <pic:cNvPicPr/>
                        </pic:nvPicPr>
                        <pic:blipFill>
                          <a:blip r:embed="rId9"/>
                          <a:stretch>
                            <a:fillRect/>
                          </a:stretch>
                        </pic:blipFill>
                        <pic:spPr>
                          <a:xfrm>
                            <a:off x="0" y="0"/>
                            <a:ext cx="2643951" cy="1560948"/>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9C8921" w14:textId="77777777" w:rsidR="00D14A28" w:rsidRPr="007B6681" w:rsidRDefault="00D14A28" w:rsidP="00A31707">
            <w:pPr>
              <w:rPr>
                <w:sz w:val="18"/>
                <w:szCs w:val="18"/>
              </w:rPr>
            </w:pPr>
            <w:r>
              <w:rPr>
                <w:sz w:val="18"/>
                <w:szCs w:val="18"/>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457EEB" w14:textId="77777777" w:rsidR="00D14A28" w:rsidRPr="007B6681" w:rsidRDefault="00D14A28" w:rsidP="00A31707">
            <w:pPr>
              <w:rPr>
                <w:sz w:val="18"/>
                <w:szCs w:val="18"/>
              </w:rPr>
            </w:pPr>
            <w:r>
              <w:rPr>
                <w:sz w:val="18"/>
                <w:szCs w:val="18"/>
              </w:rPr>
              <w:t>Vận hà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22E599" w14:textId="77777777" w:rsidR="00D14A28" w:rsidRPr="007B6681" w:rsidRDefault="00D14A28" w:rsidP="00A31707">
            <w:pPr>
              <w:rPr>
                <w:sz w:val="18"/>
                <w:szCs w:val="18"/>
              </w:rPr>
            </w:pPr>
            <w:r>
              <w:rPr>
                <w:sz w:val="18"/>
                <w:szCs w:val="18"/>
              </w:rPr>
              <w:t>Chức năng</w:t>
            </w:r>
          </w:p>
        </w:tc>
      </w:tr>
      <w:tr w:rsidR="00D14A28" w:rsidRPr="007B6681" w14:paraId="5BB6EA0B" w14:textId="77777777" w:rsidTr="00A31707">
        <w:tc>
          <w:tcPr>
            <w:tcW w:w="4225" w:type="dxa"/>
            <w:gridSpan w:val="2"/>
            <w:vMerge/>
          </w:tcPr>
          <w:p w14:paraId="052BCF49" w14:textId="77777777" w:rsidR="00D14A28" w:rsidRPr="007B6681" w:rsidRDefault="00D14A28"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BBC695" w14:textId="0E4E965E" w:rsidR="00D14A28" w:rsidRPr="007B6681" w:rsidRDefault="00D14A28" w:rsidP="00A31707">
            <w:pPr>
              <w:rPr>
                <w:sz w:val="18"/>
                <w:szCs w:val="18"/>
              </w:rPr>
            </w:pPr>
            <w:r>
              <w:rPr>
                <w:sz w:val="18"/>
                <w:szCs w:val="18"/>
              </w:rPr>
              <w:t>Thanh tìm kiếm</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BE42A1" w14:textId="6AC91277" w:rsidR="00D14A28" w:rsidRPr="007B6681" w:rsidRDefault="00D14A28" w:rsidP="00A31707">
            <w:pPr>
              <w:rPr>
                <w:sz w:val="18"/>
                <w:szCs w:val="18"/>
              </w:rPr>
            </w:pPr>
            <w:r>
              <w:rPr>
                <w:sz w:val="18"/>
                <w:szCs w:val="18"/>
              </w:rPr>
              <w:t>Nhập từ bàn phím</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0F081D" w14:textId="00B142C5" w:rsidR="00D14A28" w:rsidRPr="007B6681" w:rsidRDefault="00D14A28" w:rsidP="00A31707">
            <w:pPr>
              <w:pBdr>
                <w:top w:val="nil"/>
                <w:left w:val="nil"/>
                <w:bottom w:val="nil"/>
                <w:right w:val="nil"/>
                <w:between w:val="nil"/>
              </w:pBdr>
              <w:rPr>
                <w:sz w:val="18"/>
                <w:szCs w:val="18"/>
              </w:rPr>
            </w:pPr>
            <w:r>
              <w:rPr>
                <w:sz w:val="18"/>
                <w:szCs w:val="18"/>
              </w:rPr>
              <w:t>Nhập thông tin tìm kiếm</w:t>
            </w:r>
          </w:p>
        </w:tc>
      </w:tr>
      <w:tr w:rsidR="00D14A28" w:rsidRPr="007B6681" w14:paraId="79185220" w14:textId="77777777" w:rsidTr="00A31707">
        <w:tc>
          <w:tcPr>
            <w:tcW w:w="4225" w:type="dxa"/>
            <w:gridSpan w:val="2"/>
            <w:vMerge/>
          </w:tcPr>
          <w:p w14:paraId="133D99F7" w14:textId="77777777" w:rsidR="00D14A28" w:rsidRPr="007B6681" w:rsidRDefault="00D14A28" w:rsidP="00A31707">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486469" w14:textId="314C3210" w:rsidR="00D14A28" w:rsidRPr="007B6681" w:rsidRDefault="00D14A28" w:rsidP="00A31707">
            <w:pPr>
              <w:rPr>
                <w:sz w:val="18"/>
                <w:szCs w:val="18"/>
              </w:rPr>
            </w:pPr>
            <w:r>
              <w:rPr>
                <w:sz w:val="18"/>
                <w:szCs w:val="18"/>
              </w:rPr>
              <w:t>Hiển thị danh sách medi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40D528" w14:textId="3666EE90" w:rsidR="00D14A28" w:rsidRPr="007B6681" w:rsidRDefault="00D14A28" w:rsidP="00A31707">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E1E2C" w14:textId="27A00091" w:rsidR="00D14A28" w:rsidRPr="007B6681" w:rsidRDefault="00D14A28" w:rsidP="00A31707">
            <w:pPr>
              <w:rPr>
                <w:sz w:val="18"/>
                <w:szCs w:val="18"/>
              </w:rPr>
            </w:pPr>
            <w:r>
              <w:rPr>
                <w:sz w:val="18"/>
                <w:szCs w:val="18"/>
              </w:rPr>
              <w:t>Hiển thị danh sách các media</w:t>
            </w:r>
          </w:p>
        </w:tc>
      </w:tr>
      <w:tr w:rsidR="00D14A28" w:rsidRPr="007B6681" w14:paraId="260AFADD" w14:textId="77777777" w:rsidTr="00A31707">
        <w:tc>
          <w:tcPr>
            <w:tcW w:w="4225" w:type="dxa"/>
            <w:gridSpan w:val="2"/>
            <w:vMerge/>
          </w:tcPr>
          <w:p w14:paraId="35139527" w14:textId="77777777" w:rsidR="00D14A28" w:rsidRPr="007B6681" w:rsidRDefault="00D14A28"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B4DD900" w14:textId="208B3643" w:rsidR="00D14A28" w:rsidRPr="007B6681" w:rsidRDefault="00D14A28" w:rsidP="00A31707">
            <w:pPr>
              <w:rPr>
                <w:sz w:val="18"/>
                <w:szCs w:val="18"/>
              </w:rPr>
            </w:pPr>
            <w:r>
              <w:rPr>
                <w:sz w:val="18"/>
                <w:szCs w:val="18"/>
              </w:rPr>
              <w:t>Hiển thị medi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8ABB0E" w14:textId="1E338E60" w:rsidR="00D14A28" w:rsidRPr="007B6681" w:rsidRDefault="00D14A28" w:rsidP="00A31707">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36CAB2" w14:textId="4EABC201" w:rsidR="00D14A28" w:rsidRPr="007B6681" w:rsidRDefault="00D14A28" w:rsidP="00A31707">
            <w:pPr>
              <w:rPr>
                <w:sz w:val="18"/>
                <w:szCs w:val="18"/>
              </w:rPr>
            </w:pPr>
            <w:r>
              <w:rPr>
                <w:sz w:val="18"/>
                <w:szCs w:val="18"/>
              </w:rPr>
              <w:t>Hiển thị thông tin của từng media</w:t>
            </w:r>
          </w:p>
        </w:tc>
      </w:tr>
      <w:tr w:rsidR="00A54EDB" w:rsidRPr="007B6681" w14:paraId="57E306C4" w14:textId="77777777" w:rsidTr="00A31707">
        <w:tc>
          <w:tcPr>
            <w:tcW w:w="4225" w:type="dxa"/>
            <w:gridSpan w:val="2"/>
            <w:vMerge/>
          </w:tcPr>
          <w:p w14:paraId="563D3B25" w14:textId="77777777" w:rsidR="00A54EDB" w:rsidRPr="007B6681" w:rsidRDefault="00A54EDB"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12D7BC" w14:textId="276D063C" w:rsidR="00A54EDB" w:rsidRDefault="00A54EDB" w:rsidP="00A31707">
            <w:pPr>
              <w:rPr>
                <w:sz w:val="18"/>
                <w:szCs w:val="18"/>
              </w:rPr>
            </w:pPr>
            <w:r>
              <w:rPr>
                <w:sz w:val="18"/>
                <w:szCs w:val="18"/>
              </w:rPr>
              <w:t>Vào giỏ hà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EAF0E2" w14:textId="3C01CCB6" w:rsidR="00A54EDB" w:rsidRDefault="00A54EDB" w:rsidP="00A31707">
            <w:pPr>
              <w:rPr>
                <w:sz w:val="18"/>
                <w:szCs w:val="18"/>
              </w:rPr>
            </w:pPr>
            <w:r>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27E0AD" w14:textId="3645E271" w:rsidR="00A54EDB" w:rsidRDefault="00A54EDB" w:rsidP="00A31707">
            <w:pPr>
              <w:rPr>
                <w:sz w:val="18"/>
                <w:szCs w:val="18"/>
              </w:rPr>
            </w:pPr>
            <w:r>
              <w:rPr>
                <w:sz w:val="18"/>
                <w:szCs w:val="18"/>
              </w:rPr>
              <w:t>Nhấn để chuyển sang View cart screen</w:t>
            </w:r>
          </w:p>
        </w:tc>
      </w:tr>
      <w:tr w:rsidR="00A54EDB" w:rsidRPr="007B6681" w14:paraId="6609B957" w14:textId="77777777" w:rsidTr="00A31707">
        <w:tc>
          <w:tcPr>
            <w:tcW w:w="4225" w:type="dxa"/>
            <w:gridSpan w:val="2"/>
            <w:vMerge/>
          </w:tcPr>
          <w:p w14:paraId="0F6577A6" w14:textId="77777777" w:rsidR="00A54EDB" w:rsidRPr="007B6681" w:rsidRDefault="00A54EDB"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ABCA49" w14:textId="4222C4D8" w:rsidR="00A54EDB" w:rsidRDefault="00A54EDB" w:rsidP="00A31707">
            <w:pPr>
              <w:rPr>
                <w:sz w:val="18"/>
                <w:szCs w:val="18"/>
              </w:rPr>
            </w:pPr>
            <w:r>
              <w:rPr>
                <w:sz w:val="18"/>
                <w:szCs w:val="18"/>
              </w:rPr>
              <w:t>Thêm vào giỏ hà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7C2816" w14:textId="40C3A41E" w:rsidR="00A54EDB" w:rsidRDefault="00A54EDB" w:rsidP="00A31707">
            <w:pPr>
              <w:rPr>
                <w:sz w:val="18"/>
                <w:szCs w:val="18"/>
              </w:rPr>
            </w:pPr>
            <w:r>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ABE77" w14:textId="7E65D52E" w:rsidR="00A54EDB" w:rsidRDefault="00A54EDB" w:rsidP="00A31707">
            <w:pPr>
              <w:rPr>
                <w:sz w:val="18"/>
                <w:szCs w:val="18"/>
              </w:rPr>
            </w:pPr>
            <w:r>
              <w:rPr>
                <w:sz w:val="18"/>
                <w:szCs w:val="18"/>
              </w:rPr>
              <w:t>Thêm media cùng số lượng tương ứng vào giỏ hàng</w:t>
            </w:r>
          </w:p>
        </w:tc>
      </w:tr>
      <w:tr w:rsidR="00D14A28" w:rsidRPr="007B6681" w14:paraId="2ABFF883" w14:textId="77777777" w:rsidTr="00A31707">
        <w:tc>
          <w:tcPr>
            <w:tcW w:w="4225" w:type="dxa"/>
            <w:gridSpan w:val="2"/>
            <w:vMerge/>
          </w:tcPr>
          <w:p w14:paraId="0E46AEDB" w14:textId="77777777" w:rsidR="00D14A28" w:rsidRPr="007B6681" w:rsidRDefault="00D14A28"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AEAE5F" w14:textId="0FA86FE3" w:rsidR="00D14A28" w:rsidRPr="007B6681" w:rsidRDefault="00A54EDB" w:rsidP="00A31707">
            <w:pPr>
              <w:rPr>
                <w:sz w:val="18"/>
                <w:szCs w:val="18"/>
              </w:rPr>
            </w:pPr>
            <w:r>
              <w:rPr>
                <w:sz w:val="18"/>
                <w:szCs w:val="18"/>
              </w:rPr>
              <w:t>Chọn số lượng medi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44FCB" w14:textId="13C15D48" w:rsidR="00D14A28" w:rsidRPr="007B6681" w:rsidRDefault="00A54EDB" w:rsidP="00A31707">
            <w:pPr>
              <w:rPr>
                <w:sz w:val="18"/>
                <w:szCs w:val="18"/>
              </w:rPr>
            </w:pPr>
            <w:r>
              <w:rPr>
                <w:sz w:val="18"/>
                <w:szCs w:val="18"/>
              </w:rPr>
              <w:t>Click hoặc điề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6246B" w14:textId="0AF3B534" w:rsidR="00D14A28" w:rsidRPr="007B6681" w:rsidRDefault="00A54EDB" w:rsidP="00A31707">
            <w:pPr>
              <w:rPr>
                <w:sz w:val="18"/>
                <w:szCs w:val="18"/>
              </w:rPr>
            </w:pPr>
            <w:r>
              <w:rPr>
                <w:sz w:val="18"/>
                <w:szCs w:val="18"/>
              </w:rPr>
              <w:t>Chọn số lượng muốn mua cho từng loại media</w:t>
            </w:r>
          </w:p>
        </w:tc>
      </w:tr>
    </w:tbl>
    <w:p w14:paraId="78163AD5" w14:textId="07DBFDE2" w:rsidR="00666C05" w:rsidRDefault="00666C05" w:rsidP="00A5390E"/>
    <w:p w14:paraId="45A56B19" w14:textId="77777777" w:rsidR="00750425" w:rsidRDefault="00750425" w:rsidP="00A5390E"/>
    <w:p w14:paraId="1DA78E5C" w14:textId="5D4F48B7" w:rsidR="00666C05" w:rsidRPr="00A5390E" w:rsidRDefault="00666C05" w:rsidP="00A5390E">
      <w:r>
        <w:lastRenderedPageBreak/>
        <w:t>View Cart Scree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F140F5" w:rsidRPr="007B6681" w14:paraId="3289CFE2" w14:textId="77777777" w:rsidTr="00A31707">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B86167" w14:textId="77777777" w:rsidR="00F140F5" w:rsidRPr="007B6681" w:rsidRDefault="00F140F5" w:rsidP="00A31707">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7DAA73" w14:textId="5B04A29A" w:rsidR="00F140F5" w:rsidRPr="007B6681" w:rsidRDefault="00F140F5" w:rsidP="00A31707">
            <w:pPr>
              <w:rPr>
                <w:sz w:val="18"/>
                <w:szCs w:val="18"/>
              </w:rPr>
            </w:pPr>
            <w:r>
              <w:rPr>
                <w:sz w:val="18"/>
                <w:szCs w:val="18"/>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00C52F" w14:textId="07E94022" w:rsidR="00F140F5" w:rsidRPr="007B6681" w:rsidRDefault="00F140F5" w:rsidP="00A31707">
            <w:pPr>
              <w:rPr>
                <w:sz w:val="18"/>
                <w:szCs w:val="18"/>
              </w:rPr>
            </w:pPr>
            <w:r>
              <w:rPr>
                <w:sz w:val="18"/>
                <w:szCs w:val="18"/>
              </w:rPr>
              <w:t>Phê duyệt bở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9979E2" w14:textId="132AC5F7" w:rsidR="00F140F5" w:rsidRPr="007B6681" w:rsidRDefault="00F140F5" w:rsidP="00A31707">
            <w:pPr>
              <w:rPr>
                <w:sz w:val="18"/>
                <w:szCs w:val="18"/>
              </w:rPr>
            </w:pPr>
            <w:r>
              <w:rPr>
                <w:sz w:val="18"/>
                <w:szCs w:val="18"/>
              </w:rPr>
              <w:t>Đánh giá bởi</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5BCD4" w14:textId="5F866805" w:rsidR="00F140F5" w:rsidRPr="007B6681" w:rsidRDefault="00F140F5" w:rsidP="00A31707">
            <w:pPr>
              <w:rPr>
                <w:sz w:val="18"/>
                <w:szCs w:val="18"/>
              </w:rPr>
            </w:pPr>
            <w:r>
              <w:rPr>
                <w:sz w:val="18"/>
                <w:szCs w:val="18"/>
              </w:rPr>
              <w:t>Người phụ trách</w:t>
            </w:r>
          </w:p>
        </w:tc>
      </w:tr>
      <w:tr w:rsidR="00F140F5" w:rsidRPr="007B6681" w14:paraId="07CFB16D" w14:textId="77777777" w:rsidTr="00A31707">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F8D3C9" w14:textId="4E04ADAA" w:rsidR="00F140F5" w:rsidRPr="007B6681" w:rsidRDefault="00A5390E" w:rsidP="00A31707">
            <w:pPr>
              <w:rPr>
                <w:sz w:val="18"/>
                <w:szCs w:val="18"/>
              </w:rPr>
            </w:pPr>
            <w:r>
              <w:rPr>
                <w:sz w:val="18"/>
                <w:szCs w:val="18"/>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1B92F" w14:textId="77777777" w:rsidR="00F140F5" w:rsidRPr="007B6681" w:rsidRDefault="00F140F5" w:rsidP="00A31707">
            <w:pPr>
              <w:rPr>
                <w:sz w:val="18"/>
                <w:szCs w:val="18"/>
              </w:rPr>
            </w:pPr>
            <w:r w:rsidRPr="007B6681">
              <w:rPr>
                <w:sz w:val="18"/>
                <w:szCs w:val="18"/>
              </w:rPr>
              <w:t>View cart 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8A20F5" w14:textId="1741EEAD" w:rsidR="00F140F5" w:rsidRPr="007B6681" w:rsidRDefault="00F140F5" w:rsidP="00A31707">
            <w:pPr>
              <w:rPr>
                <w:sz w:val="18"/>
                <w:szCs w:val="18"/>
              </w:rPr>
            </w:pPr>
            <w:r>
              <w:rPr>
                <w:sz w:val="18"/>
                <w:szCs w:val="18"/>
              </w:rPr>
              <w:t>02</w:t>
            </w:r>
            <w:r w:rsidRPr="007B6681">
              <w:rPr>
                <w:sz w:val="18"/>
                <w:szCs w:val="18"/>
              </w:rPr>
              <w:t>/1</w:t>
            </w:r>
            <w:r>
              <w:rPr>
                <w:sz w:val="18"/>
                <w:szCs w:val="18"/>
              </w:rPr>
              <w:t>1</w:t>
            </w:r>
            <w:r w:rsidRPr="007B6681">
              <w:rPr>
                <w:sz w:val="18"/>
                <w:szCs w:val="18"/>
              </w:rPr>
              <w:t>/202</w:t>
            </w:r>
            <w:r>
              <w:rPr>
                <w:sz w:val="18"/>
                <w:szCs w:val="18"/>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F2B85" w14:textId="77777777" w:rsidR="00F140F5" w:rsidRPr="007B6681" w:rsidRDefault="00F140F5" w:rsidP="00A31707">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D58953" w14:textId="77777777" w:rsidR="00F140F5" w:rsidRPr="007B6681" w:rsidRDefault="00F140F5" w:rsidP="00A31707">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2003C" w14:textId="7DA1966A" w:rsidR="00F140F5" w:rsidRPr="007B6681" w:rsidRDefault="00F140F5" w:rsidP="00A31707">
            <w:pPr>
              <w:rPr>
                <w:sz w:val="18"/>
                <w:szCs w:val="18"/>
              </w:rPr>
            </w:pPr>
            <w:r>
              <w:rPr>
                <w:sz w:val="18"/>
                <w:szCs w:val="18"/>
              </w:rPr>
              <w:t>Vũ Trọng Đức</w:t>
            </w:r>
          </w:p>
        </w:tc>
      </w:tr>
      <w:tr w:rsidR="00F140F5" w:rsidRPr="007B6681" w14:paraId="04CDAC13" w14:textId="77777777" w:rsidTr="00A31707">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D65BD8" w14:textId="3B146056" w:rsidR="00F140F5" w:rsidRPr="007B6681" w:rsidRDefault="00F140F5" w:rsidP="00A31707">
            <w:pPr>
              <w:rPr>
                <w:sz w:val="18"/>
                <w:szCs w:val="18"/>
              </w:rPr>
            </w:pPr>
          </w:p>
          <w:p w14:paraId="4B8E3E9E" w14:textId="04D5A977" w:rsidR="00F140F5" w:rsidRPr="007B6681" w:rsidRDefault="00F140F5" w:rsidP="00A31707">
            <w:pPr>
              <w:rPr>
                <w:sz w:val="18"/>
                <w:szCs w:val="18"/>
              </w:rPr>
            </w:pPr>
            <w:r w:rsidRPr="003A5679">
              <w:rPr>
                <w:noProof/>
              </w:rPr>
              <w:drawing>
                <wp:inline distT="0" distB="0" distL="0" distR="0" wp14:anchorId="13D2EB03" wp14:editId="2FA1488E">
                  <wp:extent cx="2544445" cy="1729740"/>
                  <wp:effectExtent l="0" t="0" r="8255" b="381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6"/>
                          <a:stretch>
                            <a:fillRect/>
                          </a:stretch>
                        </pic:blipFill>
                        <pic:spPr>
                          <a:xfrm>
                            <a:off x="0" y="0"/>
                            <a:ext cx="2562793" cy="1742213"/>
                          </a:xfrm>
                          <a:prstGeom prst="rect">
                            <a:avLst/>
                          </a:prstGeom>
                        </pic:spPr>
                      </pic:pic>
                    </a:graphicData>
                  </a:graphic>
                </wp:inline>
              </w:drawing>
            </w:r>
          </w:p>
          <w:p w14:paraId="2B050260" w14:textId="248E8974" w:rsidR="00F140F5" w:rsidRPr="007B6681" w:rsidRDefault="00F140F5" w:rsidP="00A31707">
            <w:pPr>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38E195" w14:textId="57B6F0E6" w:rsidR="00F140F5" w:rsidRPr="007B6681" w:rsidRDefault="00A5390E" w:rsidP="00A31707">
            <w:pPr>
              <w:rPr>
                <w:sz w:val="18"/>
                <w:szCs w:val="18"/>
              </w:rPr>
            </w:pPr>
            <w:r>
              <w:rPr>
                <w:sz w:val="18"/>
                <w:szCs w:val="18"/>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33009F" w14:textId="3C8EF1AC" w:rsidR="00F140F5" w:rsidRPr="007B6681" w:rsidRDefault="00A5390E" w:rsidP="00A31707">
            <w:pPr>
              <w:rPr>
                <w:sz w:val="18"/>
                <w:szCs w:val="18"/>
              </w:rPr>
            </w:pPr>
            <w:r>
              <w:rPr>
                <w:sz w:val="18"/>
                <w:szCs w:val="18"/>
              </w:rPr>
              <w:t>Vận hà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BB865" w14:textId="62DFBEF5" w:rsidR="00F140F5" w:rsidRPr="007B6681" w:rsidRDefault="00A5390E" w:rsidP="00A31707">
            <w:pPr>
              <w:rPr>
                <w:sz w:val="18"/>
                <w:szCs w:val="18"/>
              </w:rPr>
            </w:pPr>
            <w:r>
              <w:rPr>
                <w:sz w:val="18"/>
                <w:szCs w:val="18"/>
              </w:rPr>
              <w:t>Chức năng</w:t>
            </w:r>
          </w:p>
        </w:tc>
      </w:tr>
      <w:tr w:rsidR="00F140F5" w:rsidRPr="007B6681" w14:paraId="3CB8756F" w14:textId="77777777" w:rsidTr="00A31707">
        <w:tc>
          <w:tcPr>
            <w:tcW w:w="4225" w:type="dxa"/>
            <w:gridSpan w:val="2"/>
            <w:vMerge/>
          </w:tcPr>
          <w:p w14:paraId="614EFCEA" w14:textId="77777777" w:rsidR="00F140F5" w:rsidRPr="007B6681" w:rsidRDefault="00F140F5"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976B3" w14:textId="58E91584" w:rsidR="00F140F5" w:rsidRPr="007B6681" w:rsidRDefault="00A5390E" w:rsidP="00A31707">
            <w:pPr>
              <w:rPr>
                <w:sz w:val="18"/>
                <w:szCs w:val="18"/>
              </w:rPr>
            </w:pPr>
            <w:r>
              <w:rPr>
                <w:sz w:val="18"/>
                <w:szCs w:val="18"/>
              </w:rPr>
              <w:t xml:space="preserve">Hiển thị </w:t>
            </w:r>
            <w:r w:rsidR="00F140F5" w:rsidRPr="007B6681">
              <w:rPr>
                <w:sz w:val="18"/>
                <w:szCs w:val="18"/>
              </w:rPr>
              <w:t>subtot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B74C3" w14:textId="19E8DBB3" w:rsidR="00F140F5" w:rsidRPr="007B6681" w:rsidRDefault="00A5390E" w:rsidP="00A31707">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9B3E78" w14:textId="40F0AB5D" w:rsidR="00F140F5" w:rsidRPr="007B6681" w:rsidRDefault="00A5390E" w:rsidP="00A31707">
            <w:pPr>
              <w:pBdr>
                <w:top w:val="nil"/>
                <w:left w:val="nil"/>
                <w:bottom w:val="nil"/>
                <w:right w:val="nil"/>
                <w:between w:val="nil"/>
              </w:pBdr>
              <w:rPr>
                <w:sz w:val="18"/>
                <w:szCs w:val="18"/>
              </w:rPr>
            </w:pPr>
            <w:r>
              <w:rPr>
                <w:sz w:val="18"/>
                <w:szCs w:val="18"/>
              </w:rPr>
              <w:t>Hiển thị Subtotal</w:t>
            </w:r>
          </w:p>
        </w:tc>
      </w:tr>
      <w:tr w:rsidR="00F140F5" w:rsidRPr="007B6681" w14:paraId="7B815DFB" w14:textId="77777777" w:rsidTr="00A31707">
        <w:tc>
          <w:tcPr>
            <w:tcW w:w="4225" w:type="dxa"/>
            <w:gridSpan w:val="2"/>
            <w:vMerge/>
          </w:tcPr>
          <w:p w14:paraId="0B7DF646" w14:textId="77777777" w:rsidR="00F140F5" w:rsidRPr="007B6681" w:rsidRDefault="00F140F5" w:rsidP="00A31707">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D91D3" w14:textId="360873BB" w:rsidR="00F140F5" w:rsidRPr="007B6681" w:rsidRDefault="00A5390E" w:rsidP="00A31707">
            <w:pPr>
              <w:rPr>
                <w:sz w:val="18"/>
                <w:szCs w:val="18"/>
              </w:rPr>
            </w:pPr>
            <w:r>
              <w:rPr>
                <w:sz w:val="18"/>
                <w:szCs w:val="18"/>
              </w:rPr>
              <w:t>Hiển thị các món hàng trong giỏ hà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B046E8" w14:textId="1730F8C6" w:rsidR="00F140F5" w:rsidRPr="007B6681" w:rsidRDefault="00A5390E" w:rsidP="00A31707">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9D2AD7" w14:textId="7D4E0959" w:rsidR="00F140F5" w:rsidRPr="007B6681" w:rsidRDefault="00A5390E" w:rsidP="00A31707">
            <w:pPr>
              <w:rPr>
                <w:sz w:val="18"/>
                <w:szCs w:val="18"/>
              </w:rPr>
            </w:pPr>
            <w:r>
              <w:rPr>
                <w:sz w:val="18"/>
                <w:szCs w:val="18"/>
              </w:rPr>
              <w:t>HIển thị các món hàng media với thông tin đi kèm</w:t>
            </w:r>
          </w:p>
        </w:tc>
      </w:tr>
      <w:tr w:rsidR="00F140F5" w:rsidRPr="007B6681" w14:paraId="1DAC9128" w14:textId="77777777" w:rsidTr="00A31707">
        <w:tc>
          <w:tcPr>
            <w:tcW w:w="4225" w:type="dxa"/>
            <w:gridSpan w:val="2"/>
            <w:vMerge/>
          </w:tcPr>
          <w:p w14:paraId="2CFF6B55" w14:textId="77777777" w:rsidR="00F140F5" w:rsidRPr="007B6681" w:rsidRDefault="00F140F5"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C56D2D" w14:textId="53D50E7D" w:rsidR="00F140F5" w:rsidRPr="007B6681" w:rsidRDefault="00A5390E" w:rsidP="00A31707">
            <w:pPr>
              <w:rPr>
                <w:sz w:val="18"/>
                <w:szCs w:val="18"/>
              </w:rPr>
            </w:pPr>
            <w:r>
              <w:rPr>
                <w:sz w:val="18"/>
                <w:szCs w:val="18"/>
              </w:rPr>
              <w:t>Nút đặt hà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FA3441" w14:textId="046CC90A" w:rsidR="00F140F5" w:rsidRPr="007B6681" w:rsidRDefault="00F140F5" w:rsidP="00A31707">
            <w:pPr>
              <w:rPr>
                <w:sz w:val="18"/>
                <w:szCs w:val="18"/>
              </w:rPr>
            </w:pPr>
            <w:r w:rsidRPr="007B6681">
              <w:rPr>
                <w:sz w:val="18"/>
                <w:szCs w:val="18"/>
              </w:rPr>
              <w:t>Cl</w:t>
            </w:r>
            <w:r w:rsidR="00A5390E">
              <w:rPr>
                <w:sz w:val="18"/>
                <w:szCs w:val="18"/>
              </w:rPr>
              <w:t>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B3AACF" w14:textId="20040C82" w:rsidR="00F140F5" w:rsidRPr="007B6681" w:rsidRDefault="00A5390E" w:rsidP="00A31707">
            <w:pPr>
              <w:rPr>
                <w:sz w:val="18"/>
                <w:szCs w:val="18"/>
              </w:rPr>
            </w:pPr>
            <w:r>
              <w:rPr>
                <w:sz w:val="18"/>
                <w:szCs w:val="18"/>
              </w:rPr>
              <w:t>HIển thị Delivery form</w:t>
            </w:r>
          </w:p>
        </w:tc>
      </w:tr>
      <w:tr w:rsidR="00F140F5" w:rsidRPr="007B6681" w14:paraId="28B4E245" w14:textId="77777777" w:rsidTr="00A31707">
        <w:tc>
          <w:tcPr>
            <w:tcW w:w="4225" w:type="dxa"/>
            <w:gridSpan w:val="2"/>
            <w:vMerge/>
          </w:tcPr>
          <w:p w14:paraId="004969BA" w14:textId="77777777" w:rsidR="00F140F5" w:rsidRPr="007B6681" w:rsidRDefault="00F140F5"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69AEE8" w14:textId="0F392F17" w:rsidR="00F140F5" w:rsidRPr="007B6681" w:rsidRDefault="00A5390E" w:rsidP="00A31707">
            <w:pPr>
              <w:rPr>
                <w:sz w:val="18"/>
                <w:szCs w:val="18"/>
              </w:rPr>
            </w:pPr>
            <w:r>
              <w:rPr>
                <w:sz w:val="18"/>
                <w:szCs w:val="18"/>
              </w:rPr>
              <w:t>Nút xó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67C5D0" w14:textId="77777777" w:rsidR="00F140F5" w:rsidRPr="007B6681" w:rsidRDefault="00F140F5" w:rsidP="00A31707">
            <w:pPr>
              <w:rPr>
                <w:sz w:val="18"/>
                <w:szCs w:val="18"/>
              </w:rPr>
            </w:pPr>
            <w:r w:rsidRPr="007B6681">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C8205" w14:textId="123B520F" w:rsidR="00F140F5" w:rsidRPr="007B6681" w:rsidRDefault="00A5390E" w:rsidP="00A31707">
            <w:pPr>
              <w:rPr>
                <w:sz w:val="18"/>
                <w:szCs w:val="18"/>
              </w:rPr>
            </w:pPr>
            <w:r>
              <w:rPr>
                <w:sz w:val="18"/>
                <w:szCs w:val="18"/>
              </w:rPr>
              <w:t>Xóa món hàng khỏi giỏ hàng</w:t>
            </w:r>
          </w:p>
        </w:tc>
      </w:tr>
    </w:tbl>
    <w:p w14:paraId="3E592C7C" w14:textId="2BDE6086" w:rsidR="00F140F5" w:rsidRDefault="00F140F5" w:rsidP="00F140F5">
      <w:pPr>
        <w:rPr>
          <w:color w:val="000000" w:themeColor="text1"/>
        </w:rPr>
      </w:pPr>
    </w:p>
    <w:p w14:paraId="3060F96B" w14:textId="77777777" w:rsidR="00A54EDB" w:rsidRDefault="00A54EDB" w:rsidP="00F140F5">
      <w:pPr>
        <w:rPr>
          <w:color w:val="000000" w:themeColor="text1"/>
        </w:rPr>
      </w:pPr>
    </w:p>
    <w:p w14:paraId="191F334F" w14:textId="77777777" w:rsidR="00A54EDB" w:rsidRDefault="00A54EDB" w:rsidP="00F140F5">
      <w:pPr>
        <w:rPr>
          <w:color w:val="000000" w:themeColor="text1"/>
        </w:rPr>
      </w:pPr>
    </w:p>
    <w:p w14:paraId="0D29C35C" w14:textId="5D002135" w:rsidR="00666C05" w:rsidRDefault="00666C05" w:rsidP="00F140F5">
      <w:pPr>
        <w:rPr>
          <w:color w:val="000000" w:themeColor="text1"/>
        </w:rPr>
      </w:pPr>
      <w:r>
        <w:rPr>
          <w:color w:val="000000" w:themeColor="text1"/>
        </w:rPr>
        <w:t>Delivery for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A54EDB" w:rsidRPr="007B6681" w14:paraId="3E17D4BA" w14:textId="77777777" w:rsidTr="00A31707">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8310B4" w14:textId="77777777" w:rsidR="00A54EDB" w:rsidRPr="007B6681" w:rsidRDefault="00A54EDB" w:rsidP="00A31707">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249EBC" w14:textId="77777777" w:rsidR="00A54EDB" w:rsidRPr="007B6681" w:rsidRDefault="00A54EDB" w:rsidP="00A31707">
            <w:pPr>
              <w:rPr>
                <w:sz w:val="18"/>
                <w:szCs w:val="18"/>
              </w:rPr>
            </w:pPr>
            <w:r>
              <w:rPr>
                <w:sz w:val="18"/>
                <w:szCs w:val="18"/>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EA67DE" w14:textId="77777777" w:rsidR="00A54EDB" w:rsidRPr="007B6681" w:rsidRDefault="00A54EDB" w:rsidP="00A31707">
            <w:pPr>
              <w:rPr>
                <w:sz w:val="18"/>
                <w:szCs w:val="18"/>
              </w:rPr>
            </w:pPr>
            <w:r>
              <w:rPr>
                <w:sz w:val="18"/>
                <w:szCs w:val="18"/>
              </w:rPr>
              <w:t>Phê duyệt bở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9F73C2" w14:textId="77777777" w:rsidR="00A54EDB" w:rsidRPr="007B6681" w:rsidRDefault="00A54EDB" w:rsidP="00A31707">
            <w:pPr>
              <w:rPr>
                <w:sz w:val="18"/>
                <w:szCs w:val="18"/>
              </w:rPr>
            </w:pPr>
            <w:r>
              <w:rPr>
                <w:sz w:val="18"/>
                <w:szCs w:val="18"/>
              </w:rPr>
              <w:t>Đánh giá bởi</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8B797" w14:textId="77777777" w:rsidR="00A54EDB" w:rsidRPr="007B6681" w:rsidRDefault="00A54EDB" w:rsidP="00A31707">
            <w:pPr>
              <w:rPr>
                <w:sz w:val="18"/>
                <w:szCs w:val="18"/>
              </w:rPr>
            </w:pPr>
            <w:r>
              <w:rPr>
                <w:sz w:val="18"/>
                <w:szCs w:val="18"/>
              </w:rPr>
              <w:t>Người phụ trách</w:t>
            </w:r>
          </w:p>
        </w:tc>
      </w:tr>
      <w:tr w:rsidR="00A54EDB" w:rsidRPr="007B6681" w14:paraId="1D0E76BC" w14:textId="77777777" w:rsidTr="00A31707">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48B83E" w14:textId="77777777" w:rsidR="00A54EDB" w:rsidRPr="007B6681" w:rsidRDefault="00A54EDB" w:rsidP="00A31707">
            <w:pPr>
              <w:rPr>
                <w:sz w:val="18"/>
                <w:szCs w:val="18"/>
              </w:rPr>
            </w:pPr>
            <w:r>
              <w:rPr>
                <w:sz w:val="18"/>
                <w:szCs w:val="18"/>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0DFBE" w14:textId="4088C9DE" w:rsidR="00A54EDB" w:rsidRPr="007B6681" w:rsidRDefault="00A54EDB" w:rsidP="00A31707">
            <w:pPr>
              <w:rPr>
                <w:sz w:val="18"/>
                <w:szCs w:val="18"/>
              </w:rPr>
            </w:pPr>
            <w:r>
              <w:rPr>
                <w:sz w:val="18"/>
                <w:szCs w:val="18"/>
              </w:rPr>
              <w:t xml:space="preserve">Delivery form </w:t>
            </w:r>
            <w:r w:rsidRPr="007B6681">
              <w:rPr>
                <w:sz w:val="18"/>
                <w:szCs w:val="18"/>
              </w:rPr>
              <w:t>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243EDB" w14:textId="77777777" w:rsidR="00A54EDB" w:rsidRPr="007B6681" w:rsidRDefault="00A54EDB" w:rsidP="00A31707">
            <w:pPr>
              <w:rPr>
                <w:sz w:val="18"/>
                <w:szCs w:val="18"/>
              </w:rPr>
            </w:pPr>
            <w:r>
              <w:rPr>
                <w:sz w:val="18"/>
                <w:szCs w:val="18"/>
              </w:rPr>
              <w:t>02</w:t>
            </w:r>
            <w:r w:rsidRPr="007B6681">
              <w:rPr>
                <w:sz w:val="18"/>
                <w:szCs w:val="18"/>
              </w:rPr>
              <w:t>/1</w:t>
            </w:r>
            <w:r>
              <w:rPr>
                <w:sz w:val="18"/>
                <w:szCs w:val="18"/>
              </w:rPr>
              <w:t>1</w:t>
            </w:r>
            <w:r w:rsidRPr="007B6681">
              <w:rPr>
                <w:sz w:val="18"/>
                <w:szCs w:val="18"/>
              </w:rPr>
              <w:t>/202</w:t>
            </w:r>
            <w:r>
              <w:rPr>
                <w:sz w:val="18"/>
                <w:szCs w:val="18"/>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C58A9" w14:textId="77777777" w:rsidR="00A54EDB" w:rsidRPr="007B6681" w:rsidRDefault="00A54EDB" w:rsidP="00A31707">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322409" w14:textId="77777777" w:rsidR="00A54EDB" w:rsidRPr="007B6681" w:rsidRDefault="00A54EDB" w:rsidP="00A31707">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9D428A" w14:textId="77777777" w:rsidR="00A54EDB" w:rsidRPr="007B6681" w:rsidRDefault="00A54EDB" w:rsidP="00A31707">
            <w:pPr>
              <w:rPr>
                <w:sz w:val="18"/>
                <w:szCs w:val="18"/>
              </w:rPr>
            </w:pPr>
            <w:r>
              <w:rPr>
                <w:sz w:val="18"/>
                <w:szCs w:val="18"/>
              </w:rPr>
              <w:t>Vũ Trọng Đức</w:t>
            </w:r>
          </w:p>
        </w:tc>
      </w:tr>
      <w:tr w:rsidR="00A54EDB" w:rsidRPr="007B6681" w14:paraId="188D5B5E" w14:textId="77777777" w:rsidTr="00A31707">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EDD287" w14:textId="77777777" w:rsidR="00A54EDB" w:rsidRPr="007B6681" w:rsidRDefault="00A54EDB" w:rsidP="00A31707">
            <w:pPr>
              <w:rPr>
                <w:sz w:val="18"/>
                <w:szCs w:val="18"/>
              </w:rPr>
            </w:pPr>
          </w:p>
          <w:p w14:paraId="14B262C8" w14:textId="5AB5194C" w:rsidR="00A54EDB" w:rsidRPr="007B6681" w:rsidRDefault="00A54EDB" w:rsidP="00A31707">
            <w:pPr>
              <w:rPr>
                <w:sz w:val="18"/>
                <w:szCs w:val="18"/>
              </w:rPr>
            </w:pPr>
          </w:p>
          <w:p w14:paraId="1A844F0D" w14:textId="702E086F" w:rsidR="00A54EDB" w:rsidRPr="007B6681" w:rsidRDefault="00A54EDB" w:rsidP="00A31707">
            <w:pPr>
              <w:rPr>
                <w:sz w:val="18"/>
                <w:szCs w:val="18"/>
              </w:rPr>
            </w:pPr>
            <w:r w:rsidRPr="003A5679">
              <w:rPr>
                <w:noProof/>
              </w:rPr>
              <w:drawing>
                <wp:inline distT="0" distB="0" distL="0" distR="0" wp14:anchorId="31067A58" wp14:editId="5051D0A3">
                  <wp:extent cx="2571595" cy="1524000"/>
                  <wp:effectExtent l="0" t="0" r="635"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7"/>
                          <a:stretch>
                            <a:fillRect/>
                          </a:stretch>
                        </pic:blipFill>
                        <pic:spPr>
                          <a:xfrm>
                            <a:off x="0" y="0"/>
                            <a:ext cx="2588064" cy="1533760"/>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D968A2" w14:textId="77777777" w:rsidR="00A54EDB" w:rsidRPr="007B6681" w:rsidRDefault="00A54EDB" w:rsidP="00A31707">
            <w:pPr>
              <w:rPr>
                <w:sz w:val="18"/>
                <w:szCs w:val="18"/>
              </w:rPr>
            </w:pPr>
            <w:r>
              <w:rPr>
                <w:sz w:val="18"/>
                <w:szCs w:val="18"/>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8FF090" w14:textId="77777777" w:rsidR="00A54EDB" w:rsidRPr="007B6681" w:rsidRDefault="00A54EDB" w:rsidP="00A31707">
            <w:pPr>
              <w:rPr>
                <w:sz w:val="18"/>
                <w:szCs w:val="18"/>
              </w:rPr>
            </w:pPr>
            <w:r>
              <w:rPr>
                <w:sz w:val="18"/>
                <w:szCs w:val="18"/>
              </w:rPr>
              <w:t>Vận hà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0C7265" w14:textId="77777777" w:rsidR="00A54EDB" w:rsidRPr="007B6681" w:rsidRDefault="00A54EDB" w:rsidP="00A31707">
            <w:pPr>
              <w:rPr>
                <w:sz w:val="18"/>
                <w:szCs w:val="18"/>
              </w:rPr>
            </w:pPr>
            <w:r>
              <w:rPr>
                <w:sz w:val="18"/>
                <w:szCs w:val="18"/>
              </w:rPr>
              <w:t>Chức năng</w:t>
            </w:r>
          </w:p>
        </w:tc>
      </w:tr>
      <w:tr w:rsidR="00A54EDB" w:rsidRPr="007B6681" w14:paraId="07ED4827" w14:textId="77777777" w:rsidTr="00A31707">
        <w:tc>
          <w:tcPr>
            <w:tcW w:w="4225" w:type="dxa"/>
            <w:gridSpan w:val="2"/>
            <w:vMerge/>
          </w:tcPr>
          <w:p w14:paraId="01F6F45A" w14:textId="77777777" w:rsidR="00A54EDB" w:rsidRPr="007B6681" w:rsidRDefault="00A54EDB"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08D3F1" w14:textId="474D7DF4" w:rsidR="00A54EDB" w:rsidRPr="007B6681" w:rsidRDefault="00A54EDB" w:rsidP="00A31707">
            <w:pPr>
              <w:rPr>
                <w:sz w:val="18"/>
                <w:szCs w:val="18"/>
              </w:rPr>
            </w:pPr>
            <w:r>
              <w:rPr>
                <w:sz w:val="18"/>
                <w:szCs w:val="18"/>
              </w:rPr>
              <w:t>Nhập tê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7CE0C" w14:textId="3243BD1D" w:rsidR="00A54EDB" w:rsidRPr="007B6681" w:rsidRDefault="00224779" w:rsidP="00A31707">
            <w:pPr>
              <w:rPr>
                <w:sz w:val="18"/>
                <w:szCs w:val="18"/>
              </w:rPr>
            </w:pPr>
            <w:r>
              <w:rPr>
                <w:sz w:val="18"/>
                <w:szCs w:val="18"/>
              </w:rPr>
              <w:t>Nhập</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6878C1" w14:textId="40FC8BBB" w:rsidR="00A54EDB" w:rsidRPr="007B6681" w:rsidRDefault="00224779" w:rsidP="00A31707">
            <w:pPr>
              <w:pBdr>
                <w:top w:val="nil"/>
                <w:left w:val="nil"/>
                <w:bottom w:val="nil"/>
                <w:right w:val="nil"/>
                <w:between w:val="nil"/>
              </w:pBdr>
              <w:rPr>
                <w:sz w:val="18"/>
                <w:szCs w:val="18"/>
              </w:rPr>
            </w:pPr>
            <w:r>
              <w:rPr>
                <w:sz w:val="18"/>
                <w:szCs w:val="18"/>
              </w:rPr>
              <w:t>Nhập tên người mua</w:t>
            </w:r>
          </w:p>
        </w:tc>
      </w:tr>
      <w:tr w:rsidR="00A54EDB" w:rsidRPr="007B6681" w14:paraId="08B51220" w14:textId="77777777" w:rsidTr="00A31707">
        <w:tc>
          <w:tcPr>
            <w:tcW w:w="4225" w:type="dxa"/>
            <w:gridSpan w:val="2"/>
            <w:vMerge/>
          </w:tcPr>
          <w:p w14:paraId="34F5B0F3" w14:textId="77777777" w:rsidR="00A54EDB" w:rsidRPr="007B6681" w:rsidRDefault="00A54EDB" w:rsidP="00A31707">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921745" w14:textId="2874E5E0" w:rsidR="00A54EDB" w:rsidRPr="007B6681" w:rsidRDefault="00224779" w:rsidP="00A31707">
            <w:pPr>
              <w:rPr>
                <w:sz w:val="18"/>
                <w:szCs w:val="18"/>
              </w:rPr>
            </w:pPr>
            <w:r>
              <w:rPr>
                <w:sz w:val="18"/>
                <w:szCs w:val="18"/>
              </w:rPr>
              <w:t>Nhập số điện tho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93865D" w14:textId="706E6B23" w:rsidR="00A54EDB" w:rsidRPr="007B6681" w:rsidRDefault="00224779" w:rsidP="00A31707">
            <w:pPr>
              <w:rPr>
                <w:sz w:val="18"/>
                <w:szCs w:val="18"/>
              </w:rPr>
            </w:pPr>
            <w:r>
              <w:rPr>
                <w:sz w:val="18"/>
                <w:szCs w:val="18"/>
              </w:rPr>
              <w:t>Nhập</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965E86" w14:textId="08C84352" w:rsidR="00A54EDB" w:rsidRPr="007B6681" w:rsidRDefault="00224779" w:rsidP="00A31707">
            <w:pPr>
              <w:rPr>
                <w:sz w:val="18"/>
                <w:szCs w:val="18"/>
              </w:rPr>
            </w:pPr>
            <w:r>
              <w:rPr>
                <w:sz w:val="18"/>
                <w:szCs w:val="18"/>
              </w:rPr>
              <w:t>Nhập số điện thoại</w:t>
            </w:r>
          </w:p>
        </w:tc>
      </w:tr>
      <w:tr w:rsidR="00A54EDB" w:rsidRPr="007B6681" w14:paraId="12AF4321" w14:textId="77777777" w:rsidTr="00A31707">
        <w:tc>
          <w:tcPr>
            <w:tcW w:w="4225" w:type="dxa"/>
            <w:gridSpan w:val="2"/>
            <w:vMerge/>
          </w:tcPr>
          <w:p w14:paraId="25850821" w14:textId="77777777" w:rsidR="00A54EDB" w:rsidRPr="007B6681" w:rsidRDefault="00A54EDB"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59DCC" w14:textId="757EFCB8" w:rsidR="00A54EDB" w:rsidRPr="007B6681" w:rsidRDefault="00A54EDB" w:rsidP="00A31707">
            <w:pPr>
              <w:rPr>
                <w:sz w:val="18"/>
                <w:szCs w:val="18"/>
              </w:rPr>
            </w:pPr>
            <w:r>
              <w:rPr>
                <w:sz w:val="18"/>
                <w:szCs w:val="18"/>
              </w:rPr>
              <w:t>N</w:t>
            </w:r>
            <w:r w:rsidR="00224779">
              <w:rPr>
                <w:sz w:val="18"/>
                <w:szCs w:val="18"/>
              </w:rPr>
              <w:t>hập thành phố/tỉ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D383B6" w14:textId="09A97CE2" w:rsidR="00A54EDB" w:rsidRPr="007B6681" w:rsidRDefault="00A54EDB" w:rsidP="00A31707">
            <w:pPr>
              <w:rPr>
                <w:sz w:val="18"/>
                <w:szCs w:val="18"/>
              </w:rPr>
            </w:pPr>
            <w:r w:rsidRPr="007B6681">
              <w:rPr>
                <w:sz w:val="18"/>
                <w:szCs w:val="18"/>
              </w:rPr>
              <w:t>C</w:t>
            </w:r>
            <w:r w:rsidR="00224779">
              <w:rPr>
                <w:sz w:val="18"/>
                <w:szCs w:val="18"/>
              </w:rPr>
              <w:t>họ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70A67A" w14:textId="453CC6AD" w:rsidR="00A54EDB" w:rsidRPr="007B6681" w:rsidRDefault="00224779" w:rsidP="00A31707">
            <w:pPr>
              <w:rPr>
                <w:sz w:val="18"/>
                <w:szCs w:val="18"/>
              </w:rPr>
            </w:pPr>
            <w:r>
              <w:rPr>
                <w:sz w:val="18"/>
                <w:szCs w:val="18"/>
              </w:rPr>
              <w:t>Chọn thành phố/tỉnh</w:t>
            </w:r>
          </w:p>
        </w:tc>
      </w:tr>
      <w:tr w:rsidR="00224779" w:rsidRPr="007B6681" w14:paraId="177F54FF" w14:textId="77777777" w:rsidTr="00A31707">
        <w:tc>
          <w:tcPr>
            <w:tcW w:w="4225" w:type="dxa"/>
            <w:gridSpan w:val="2"/>
            <w:vMerge/>
          </w:tcPr>
          <w:p w14:paraId="7D37E69E" w14:textId="77777777" w:rsidR="00224779" w:rsidRPr="007B6681" w:rsidRDefault="00224779"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97438B" w14:textId="5B800738" w:rsidR="00224779" w:rsidRDefault="00224779" w:rsidP="00A31707">
            <w:pPr>
              <w:rPr>
                <w:sz w:val="18"/>
                <w:szCs w:val="18"/>
              </w:rPr>
            </w:pPr>
            <w:r>
              <w:rPr>
                <w:sz w:val="18"/>
                <w:szCs w:val="18"/>
              </w:rPr>
              <w:t>Nhập địa chỉ</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0706FC" w14:textId="79A462EB" w:rsidR="00224779" w:rsidRPr="007B6681" w:rsidRDefault="00224779" w:rsidP="00A31707">
            <w:pPr>
              <w:rPr>
                <w:sz w:val="18"/>
                <w:szCs w:val="18"/>
              </w:rPr>
            </w:pPr>
            <w:r>
              <w:rPr>
                <w:sz w:val="18"/>
                <w:szCs w:val="18"/>
              </w:rPr>
              <w:t>Nhập</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3C312" w14:textId="3DA35FAB" w:rsidR="00224779" w:rsidRDefault="00224779" w:rsidP="00A31707">
            <w:pPr>
              <w:rPr>
                <w:sz w:val="18"/>
                <w:szCs w:val="18"/>
              </w:rPr>
            </w:pPr>
            <w:r>
              <w:rPr>
                <w:sz w:val="18"/>
                <w:szCs w:val="18"/>
              </w:rPr>
              <w:t>Nhập địa chỉ</w:t>
            </w:r>
          </w:p>
        </w:tc>
      </w:tr>
      <w:tr w:rsidR="00A54EDB" w:rsidRPr="007B6681" w14:paraId="2CEFD431" w14:textId="77777777" w:rsidTr="00A31707">
        <w:tc>
          <w:tcPr>
            <w:tcW w:w="4225" w:type="dxa"/>
            <w:gridSpan w:val="2"/>
            <w:vMerge/>
          </w:tcPr>
          <w:p w14:paraId="68AF144A" w14:textId="77777777" w:rsidR="00A54EDB" w:rsidRPr="007B6681" w:rsidRDefault="00A54EDB"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AA49C7" w14:textId="595E63F2" w:rsidR="00A54EDB" w:rsidRPr="007B6681" w:rsidRDefault="00224779" w:rsidP="00A31707">
            <w:pPr>
              <w:rPr>
                <w:sz w:val="18"/>
                <w:szCs w:val="18"/>
              </w:rPr>
            </w:pPr>
            <w:r>
              <w:rPr>
                <w:sz w:val="18"/>
                <w:szCs w:val="18"/>
              </w:rPr>
              <w:t>Nhập hướng dẫn giao hà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DD2A89" w14:textId="759E3805" w:rsidR="00A54EDB" w:rsidRPr="007B6681" w:rsidRDefault="00224779" w:rsidP="00A31707">
            <w:pPr>
              <w:rPr>
                <w:sz w:val="18"/>
                <w:szCs w:val="18"/>
              </w:rPr>
            </w:pPr>
            <w:r>
              <w:rPr>
                <w:sz w:val="18"/>
                <w:szCs w:val="18"/>
              </w:rPr>
              <w:t>Nhập</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B5C267" w14:textId="0957711C" w:rsidR="00A54EDB" w:rsidRPr="007B6681" w:rsidRDefault="00224779" w:rsidP="00A31707">
            <w:pPr>
              <w:rPr>
                <w:sz w:val="18"/>
                <w:szCs w:val="18"/>
              </w:rPr>
            </w:pPr>
            <w:r>
              <w:rPr>
                <w:sz w:val="18"/>
                <w:szCs w:val="18"/>
              </w:rPr>
              <w:t>Nhập hướng dẫn giao hàng</w:t>
            </w:r>
          </w:p>
        </w:tc>
      </w:tr>
    </w:tbl>
    <w:p w14:paraId="6906E157" w14:textId="77777777" w:rsidR="00A54EDB" w:rsidRDefault="00A54EDB" w:rsidP="00F140F5">
      <w:pPr>
        <w:rPr>
          <w:color w:val="000000" w:themeColor="text1"/>
        </w:rPr>
      </w:pPr>
    </w:p>
    <w:p w14:paraId="0A84EBF6" w14:textId="77777777" w:rsidR="00750425" w:rsidRDefault="00750425" w:rsidP="00F140F5">
      <w:pPr>
        <w:rPr>
          <w:color w:val="000000" w:themeColor="text1"/>
        </w:rPr>
      </w:pPr>
    </w:p>
    <w:p w14:paraId="1207F085" w14:textId="77777777" w:rsidR="00750425" w:rsidRDefault="00750425" w:rsidP="00F140F5">
      <w:pPr>
        <w:rPr>
          <w:color w:val="000000" w:themeColor="text1"/>
        </w:rPr>
      </w:pPr>
    </w:p>
    <w:p w14:paraId="3FF3D50B" w14:textId="285CFAA2" w:rsidR="00666C05" w:rsidRDefault="00666C05" w:rsidP="00F140F5">
      <w:pPr>
        <w:rPr>
          <w:color w:val="000000" w:themeColor="text1"/>
        </w:rPr>
      </w:pPr>
      <w:r>
        <w:rPr>
          <w:color w:val="000000" w:themeColor="text1"/>
        </w:rPr>
        <w:lastRenderedPageBreak/>
        <w:t>Invoice scree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224779" w:rsidRPr="007B6681" w14:paraId="5D8206A2" w14:textId="77777777" w:rsidTr="00A31707">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8F905" w14:textId="77777777" w:rsidR="00224779" w:rsidRPr="007B6681" w:rsidRDefault="00224779" w:rsidP="00A31707">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5F3C2" w14:textId="77777777" w:rsidR="00224779" w:rsidRPr="007B6681" w:rsidRDefault="00224779" w:rsidP="00A31707">
            <w:pPr>
              <w:rPr>
                <w:sz w:val="18"/>
                <w:szCs w:val="18"/>
              </w:rPr>
            </w:pPr>
            <w:r>
              <w:rPr>
                <w:sz w:val="18"/>
                <w:szCs w:val="18"/>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453A23" w14:textId="77777777" w:rsidR="00224779" w:rsidRPr="007B6681" w:rsidRDefault="00224779" w:rsidP="00A31707">
            <w:pPr>
              <w:rPr>
                <w:sz w:val="18"/>
                <w:szCs w:val="18"/>
              </w:rPr>
            </w:pPr>
            <w:r>
              <w:rPr>
                <w:sz w:val="18"/>
                <w:szCs w:val="18"/>
              </w:rPr>
              <w:t>Phê duyệt bở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D41055" w14:textId="77777777" w:rsidR="00224779" w:rsidRPr="007B6681" w:rsidRDefault="00224779" w:rsidP="00A31707">
            <w:pPr>
              <w:rPr>
                <w:sz w:val="18"/>
                <w:szCs w:val="18"/>
              </w:rPr>
            </w:pPr>
            <w:r>
              <w:rPr>
                <w:sz w:val="18"/>
                <w:szCs w:val="18"/>
              </w:rPr>
              <w:t>Đánh giá bởi</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834886" w14:textId="77777777" w:rsidR="00224779" w:rsidRPr="007B6681" w:rsidRDefault="00224779" w:rsidP="00A31707">
            <w:pPr>
              <w:rPr>
                <w:sz w:val="18"/>
                <w:szCs w:val="18"/>
              </w:rPr>
            </w:pPr>
            <w:r>
              <w:rPr>
                <w:sz w:val="18"/>
                <w:szCs w:val="18"/>
              </w:rPr>
              <w:t>Người phụ trách</w:t>
            </w:r>
          </w:p>
        </w:tc>
      </w:tr>
      <w:tr w:rsidR="00224779" w:rsidRPr="007B6681" w14:paraId="1113DD9F" w14:textId="77777777" w:rsidTr="00A31707">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55967" w14:textId="77777777" w:rsidR="00224779" w:rsidRPr="007B6681" w:rsidRDefault="00224779" w:rsidP="00A31707">
            <w:pPr>
              <w:rPr>
                <w:sz w:val="18"/>
                <w:szCs w:val="18"/>
              </w:rPr>
            </w:pPr>
            <w:r>
              <w:rPr>
                <w:sz w:val="18"/>
                <w:szCs w:val="18"/>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83BB7A" w14:textId="1E6D85AF" w:rsidR="00224779" w:rsidRPr="007B6681" w:rsidRDefault="00224779" w:rsidP="00A31707">
            <w:pPr>
              <w:rPr>
                <w:sz w:val="18"/>
                <w:szCs w:val="18"/>
              </w:rPr>
            </w:pPr>
            <w:r>
              <w:rPr>
                <w:sz w:val="18"/>
                <w:szCs w:val="18"/>
              </w:rPr>
              <w:t xml:space="preserve">Invoice </w:t>
            </w:r>
            <w:r w:rsidRPr="007B6681">
              <w:rPr>
                <w:sz w:val="18"/>
                <w:szCs w:val="18"/>
              </w:rPr>
              <w:t>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BC2936" w14:textId="77777777" w:rsidR="00224779" w:rsidRPr="007B6681" w:rsidRDefault="00224779" w:rsidP="00A31707">
            <w:pPr>
              <w:rPr>
                <w:sz w:val="18"/>
                <w:szCs w:val="18"/>
              </w:rPr>
            </w:pPr>
            <w:r>
              <w:rPr>
                <w:sz w:val="18"/>
                <w:szCs w:val="18"/>
              </w:rPr>
              <w:t>02</w:t>
            </w:r>
            <w:r w:rsidRPr="007B6681">
              <w:rPr>
                <w:sz w:val="18"/>
                <w:szCs w:val="18"/>
              </w:rPr>
              <w:t>/1</w:t>
            </w:r>
            <w:r>
              <w:rPr>
                <w:sz w:val="18"/>
                <w:szCs w:val="18"/>
              </w:rPr>
              <w:t>1</w:t>
            </w:r>
            <w:r w:rsidRPr="007B6681">
              <w:rPr>
                <w:sz w:val="18"/>
                <w:szCs w:val="18"/>
              </w:rPr>
              <w:t>/202</w:t>
            </w:r>
            <w:r>
              <w:rPr>
                <w:sz w:val="18"/>
                <w:szCs w:val="18"/>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85DA0D" w14:textId="77777777" w:rsidR="00224779" w:rsidRPr="007B6681" w:rsidRDefault="00224779" w:rsidP="00A31707">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0B11F9" w14:textId="77777777" w:rsidR="00224779" w:rsidRPr="007B6681" w:rsidRDefault="00224779" w:rsidP="00A31707">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BD2A7D" w14:textId="77777777" w:rsidR="00224779" w:rsidRPr="007B6681" w:rsidRDefault="00224779" w:rsidP="00A31707">
            <w:pPr>
              <w:rPr>
                <w:sz w:val="18"/>
                <w:szCs w:val="18"/>
              </w:rPr>
            </w:pPr>
            <w:r>
              <w:rPr>
                <w:sz w:val="18"/>
                <w:szCs w:val="18"/>
              </w:rPr>
              <w:t>Vũ Trọng Đức</w:t>
            </w:r>
          </w:p>
        </w:tc>
      </w:tr>
      <w:tr w:rsidR="00224779" w:rsidRPr="007B6681" w14:paraId="2C32001F" w14:textId="77777777" w:rsidTr="00A31707">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29D8EE" w14:textId="77777777" w:rsidR="00224779" w:rsidRPr="007B6681" w:rsidRDefault="00224779" w:rsidP="00A31707">
            <w:pPr>
              <w:rPr>
                <w:sz w:val="18"/>
                <w:szCs w:val="18"/>
              </w:rPr>
            </w:pPr>
          </w:p>
          <w:p w14:paraId="5A73F6D4" w14:textId="77777777" w:rsidR="00224779" w:rsidRPr="007B6681" w:rsidRDefault="00224779" w:rsidP="00A31707">
            <w:pPr>
              <w:rPr>
                <w:sz w:val="18"/>
                <w:szCs w:val="18"/>
              </w:rPr>
            </w:pPr>
          </w:p>
          <w:p w14:paraId="2DD11116" w14:textId="22C56096" w:rsidR="00224779" w:rsidRPr="007B6681" w:rsidRDefault="00224779" w:rsidP="00A31707">
            <w:pPr>
              <w:rPr>
                <w:sz w:val="18"/>
                <w:szCs w:val="18"/>
              </w:rPr>
            </w:pPr>
            <w:r w:rsidRPr="003A5679">
              <w:rPr>
                <w:noProof/>
              </w:rPr>
              <w:drawing>
                <wp:inline distT="0" distB="0" distL="0" distR="0" wp14:anchorId="09172C3E" wp14:editId="6EE1567A">
                  <wp:extent cx="2572006" cy="1470660"/>
                  <wp:effectExtent l="0" t="0" r="0" b="0"/>
                  <wp:docPr id="21" name="Picture 2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with low confidence"/>
                          <pic:cNvPicPr/>
                        </pic:nvPicPr>
                        <pic:blipFill>
                          <a:blip r:embed="rId12"/>
                          <a:stretch>
                            <a:fillRect/>
                          </a:stretch>
                        </pic:blipFill>
                        <pic:spPr>
                          <a:xfrm>
                            <a:off x="0" y="0"/>
                            <a:ext cx="2589247" cy="1480518"/>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94C50" w14:textId="77777777" w:rsidR="00224779" w:rsidRPr="007B6681" w:rsidRDefault="00224779" w:rsidP="00A31707">
            <w:pPr>
              <w:rPr>
                <w:sz w:val="18"/>
                <w:szCs w:val="18"/>
              </w:rPr>
            </w:pPr>
            <w:r>
              <w:rPr>
                <w:sz w:val="18"/>
                <w:szCs w:val="18"/>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41724D" w14:textId="77777777" w:rsidR="00224779" w:rsidRPr="007B6681" w:rsidRDefault="00224779" w:rsidP="00A31707">
            <w:pPr>
              <w:rPr>
                <w:sz w:val="18"/>
                <w:szCs w:val="18"/>
              </w:rPr>
            </w:pPr>
            <w:r>
              <w:rPr>
                <w:sz w:val="18"/>
                <w:szCs w:val="18"/>
              </w:rPr>
              <w:t>Vận hà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CADAA0" w14:textId="77777777" w:rsidR="00224779" w:rsidRPr="007B6681" w:rsidRDefault="00224779" w:rsidP="00A31707">
            <w:pPr>
              <w:rPr>
                <w:sz w:val="18"/>
                <w:szCs w:val="18"/>
              </w:rPr>
            </w:pPr>
            <w:r>
              <w:rPr>
                <w:sz w:val="18"/>
                <w:szCs w:val="18"/>
              </w:rPr>
              <w:t>Chức năng</w:t>
            </w:r>
          </w:p>
        </w:tc>
      </w:tr>
      <w:tr w:rsidR="00224779" w:rsidRPr="007B6681" w14:paraId="39C67BF9" w14:textId="77777777" w:rsidTr="00A31707">
        <w:tc>
          <w:tcPr>
            <w:tcW w:w="4225" w:type="dxa"/>
            <w:gridSpan w:val="2"/>
            <w:vMerge/>
          </w:tcPr>
          <w:p w14:paraId="153B707E" w14:textId="77777777" w:rsidR="00224779" w:rsidRPr="007B6681" w:rsidRDefault="00224779"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75356" w14:textId="6DF54E5F" w:rsidR="00224779" w:rsidRPr="007B6681" w:rsidRDefault="00224779" w:rsidP="00A31707">
            <w:pPr>
              <w:rPr>
                <w:sz w:val="18"/>
                <w:szCs w:val="18"/>
              </w:rPr>
            </w:pPr>
            <w:r>
              <w:rPr>
                <w:sz w:val="18"/>
                <w:szCs w:val="18"/>
              </w:rPr>
              <w:t>Hiển thị thông tin người mua</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24E19C" w14:textId="0082D351" w:rsidR="00224779" w:rsidRPr="007B6681" w:rsidRDefault="00224779" w:rsidP="00A31707">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EFEF92" w14:textId="6497CD54" w:rsidR="00224779" w:rsidRPr="007B6681" w:rsidRDefault="00224779" w:rsidP="00A31707">
            <w:pPr>
              <w:pBdr>
                <w:top w:val="nil"/>
                <w:left w:val="nil"/>
                <w:bottom w:val="nil"/>
                <w:right w:val="nil"/>
                <w:between w:val="nil"/>
              </w:pBdr>
              <w:rPr>
                <w:sz w:val="18"/>
                <w:szCs w:val="18"/>
              </w:rPr>
            </w:pPr>
            <w:r>
              <w:rPr>
                <w:sz w:val="18"/>
                <w:szCs w:val="18"/>
              </w:rPr>
              <w:t>Hiển thị thông tin người mua</w:t>
            </w:r>
          </w:p>
        </w:tc>
      </w:tr>
      <w:tr w:rsidR="00224779" w:rsidRPr="007B6681" w14:paraId="22D413AB" w14:textId="77777777" w:rsidTr="00E33500">
        <w:trPr>
          <w:trHeight w:val="557"/>
        </w:trPr>
        <w:tc>
          <w:tcPr>
            <w:tcW w:w="4225" w:type="dxa"/>
            <w:gridSpan w:val="2"/>
            <w:vMerge/>
          </w:tcPr>
          <w:p w14:paraId="0E8EC153" w14:textId="77777777" w:rsidR="00224779" w:rsidRPr="007B6681" w:rsidRDefault="00224779" w:rsidP="00A31707">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9B33AB" w14:textId="4141F14E" w:rsidR="00224779" w:rsidRPr="007B6681" w:rsidRDefault="00224779" w:rsidP="00A31707">
            <w:pPr>
              <w:rPr>
                <w:sz w:val="18"/>
                <w:szCs w:val="18"/>
              </w:rPr>
            </w:pPr>
            <w:r>
              <w:rPr>
                <w:sz w:val="18"/>
                <w:szCs w:val="18"/>
              </w:rPr>
              <w:t>Hiển thị subtotal</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9E888" w14:textId="56C70262" w:rsidR="00224779" w:rsidRPr="007B6681" w:rsidRDefault="00224779" w:rsidP="00A31707">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FA9933" w14:textId="1A7B4A52" w:rsidR="00224779" w:rsidRPr="007B6681" w:rsidRDefault="00224779" w:rsidP="00A31707">
            <w:pPr>
              <w:rPr>
                <w:sz w:val="18"/>
                <w:szCs w:val="18"/>
              </w:rPr>
            </w:pPr>
            <w:r>
              <w:rPr>
                <w:sz w:val="18"/>
                <w:szCs w:val="18"/>
              </w:rPr>
              <w:t>Hiển thị subtotal</w:t>
            </w:r>
          </w:p>
        </w:tc>
      </w:tr>
      <w:tr w:rsidR="00224779" w:rsidRPr="007B6681" w14:paraId="0367F6A8" w14:textId="77777777" w:rsidTr="00E33500">
        <w:trPr>
          <w:trHeight w:val="953"/>
        </w:trPr>
        <w:tc>
          <w:tcPr>
            <w:tcW w:w="4225" w:type="dxa"/>
            <w:gridSpan w:val="2"/>
            <w:vMerge/>
          </w:tcPr>
          <w:p w14:paraId="3D034E4E" w14:textId="77777777" w:rsidR="00224779" w:rsidRPr="007B6681" w:rsidRDefault="00224779"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DFCF3E" w14:textId="357285C5" w:rsidR="00224779" w:rsidRPr="007B6681" w:rsidRDefault="00224779" w:rsidP="00A31707">
            <w:pPr>
              <w:rPr>
                <w:sz w:val="18"/>
                <w:szCs w:val="18"/>
              </w:rPr>
            </w:pPr>
            <w:r>
              <w:rPr>
                <w:sz w:val="18"/>
                <w:szCs w:val="18"/>
              </w:rPr>
              <w:t>Hiển thị phí vận chuy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1E4D40" w14:textId="466B9F1A" w:rsidR="00224779" w:rsidRPr="007B6681" w:rsidRDefault="00E33500" w:rsidP="00A31707">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64DEA" w14:textId="2B88384B" w:rsidR="00224779" w:rsidRPr="007B6681" w:rsidRDefault="00E33500" w:rsidP="00A31707">
            <w:pPr>
              <w:rPr>
                <w:sz w:val="18"/>
                <w:szCs w:val="18"/>
              </w:rPr>
            </w:pPr>
            <w:r>
              <w:rPr>
                <w:sz w:val="18"/>
                <w:szCs w:val="18"/>
              </w:rPr>
              <w:t>Hiển thị phí vận chuyển</w:t>
            </w:r>
          </w:p>
        </w:tc>
      </w:tr>
      <w:tr w:rsidR="00224779" w14:paraId="429EDA6A" w14:textId="77777777" w:rsidTr="00A31707">
        <w:tc>
          <w:tcPr>
            <w:tcW w:w="4225" w:type="dxa"/>
            <w:gridSpan w:val="2"/>
            <w:vMerge/>
          </w:tcPr>
          <w:p w14:paraId="466E4D0B" w14:textId="77777777" w:rsidR="00224779" w:rsidRPr="007B6681" w:rsidRDefault="00224779"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8E79D0" w14:textId="3D83397C" w:rsidR="00224779" w:rsidRDefault="00E33500" w:rsidP="00A31707">
            <w:pPr>
              <w:rPr>
                <w:sz w:val="18"/>
                <w:szCs w:val="18"/>
              </w:rPr>
            </w:pPr>
            <w:r>
              <w:rPr>
                <w:sz w:val="18"/>
                <w:szCs w:val="18"/>
              </w:rPr>
              <w:t>Hiển thị tổng giá trị đơ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E3D9BC" w14:textId="46D85DA7" w:rsidR="00224779" w:rsidRPr="007B6681" w:rsidRDefault="00E33500" w:rsidP="00A31707">
            <w:pPr>
              <w:rPr>
                <w:sz w:val="18"/>
                <w:szCs w:val="18"/>
              </w:rPr>
            </w:pPr>
            <w:r>
              <w:rPr>
                <w:sz w:val="18"/>
                <w:szCs w:val="18"/>
              </w:rPr>
              <w:t xml:space="preserve">Tính </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4CB79" w14:textId="1388E4BA" w:rsidR="00224779" w:rsidRDefault="00E33500" w:rsidP="00A31707">
            <w:pPr>
              <w:rPr>
                <w:sz w:val="18"/>
                <w:szCs w:val="18"/>
              </w:rPr>
            </w:pPr>
            <w:r>
              <w:rPr>
                <w:sz w:val="18"/>
                <w:szCs w:val="18"/>
              </w:rPr>
              <w:t>Hiển tổng giá trị đơn hàng cần thanh toán</w:t>
            </w:r>
          </w:p>
        </w:tc>
      </w:tr>
    </w:tbl>
    <w:p w14:paraId="2318660A" w14:textId="77777777" w:rsidR="00224779" w:rsidRDefault="00224779" w:rsidP="00F140F5">
      <w:pPr>
        <w:rPr>
          <w:color w:val="000000" w:themeColor="text1"/>
        </w:rPr>
      </w:pPr>
    </w:p>
    <w:p w14:paraId="060FE617" w14:textId="05F74ABB" w:rsidR="00666C05" w:rsidRDefault="00666C05" w:rsidP="00F140F5">
      <w:pPr>
        <w:rPr>
          <w:color w:val="000000" w:themeColor="text1"/>
        </w:rPr>
      </w:pPr>
      <w:r>
        <w:rPr>
          <w:color w:val="000000" w:themeColor="text1"/>
        </w:rPr>
        <w:t>Payment for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E33500" w:rsidRPr="007B6681" w14:paraId="34E8AAC4" w14:textId="77777777" w:rsidTr="00A31707">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FEA5A1" w14:textId="77777777" w:rsidR="00E33500" w:rsidRPr="007B6681" w:rsidRDefault="00E33500" w:rsidP="00A31707">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4F6F0" w14:textId="77777777" w:rsidR="00E33500" w:rsidRPr="007B6681" w:rsidRDefault="00E33500" w:rsidP="00A31707">
            <w:pPr>
              <w:rPr>
                <w:sz w:val="18"/>
                <w:szCs w:val="18"/>
              </w:rPr>
            </w:pPr>
            <w:r>
              <w:rPr>
                <w:sz w:val="18"/>
                <w:szCs w:val="18"/>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22534B" w14:textId="77777777" w:rsidR="00E33500" w:rsidRPr="007B6681" w:rsidRDefault="00E33500" w:rsidP="00A31707">
            <w:pPr>
              <w:rPr>
                <w:sz w:val="18"/>
                <w:szCs w:val="18"/>
              </w:rPr>
            </w:pPr>
            <w:r>
              <w:rPr>
                <w:sz w:val="18"/>
                <w:szCs w:val="18"/>
              </w:rPr>
              <w:t>Phê duyệt bở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E232B2" w14:textId="77777777" w:rsidR="00E33500" w:rsidRPr="007B6681" w:rsidRDefault="00E33500" w:rsidP="00A31707">
            <w:pPr>
              <w:rPr>
                <w:sz w:val="18"/>
                <w:szCs w:val="18"/>
              </w:rPr>
            </w:pPr>
            <w:r>
              <w:rPr>
                <w:sz w:val="18"/>
                <w:szCs w:val="18"/>
              </w:rPr>
              <w:t>Đánh giá bởi</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BFB752" w14:textId="77777777" w:rsidR="00E33500" w:rsidRPr="007B6681" w:rsidRDefault="00E33500" w:rsidP="00A31707">
            <w:pPr>
              <w:rPr>
                <w:sz w:val="18"/>
                <w:szCs w:val="18"/>
              </w:rPr>
            </w:pPr>
            <w:r>
              <w:rPr>
                <w:sz w:val="18"/>
                <w:szCs w:val="18"/>
              </w:rPr>
              <w:t>Người phụ trách</w:t>
            </w:r>
          </w:p>
        </w:tc>
      </w:tr>
      <w:tr w:rsidR="00E33500" w:rsidRPr="007B6681" w14:paraId="0E790D50" w14:textId="77777777" w:rsidTr="00A31707">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C0348" w14:textId="77777777" w:rsidR="00E33500" w:rsidRPr="007B6681" w:rsidRDefault="00E33500" w:rsidP="00A31707">
            <w:pPr>
              <w:rPr>
                <w:sz w:val="18"/>
                <w:szCs w:val="18"/>
              </w:rPr>
            </w:pPr>
            <w:r>
              <w:rPr>
                <w:sz w:val="18"/>
                <w:szCs w:val="18"/>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46D871" w14:textId="41ABD1DB" w:rsidR="00E33500" w:rsidRPr="007B6681" w:rsidRDefault="009128F7" w:rsidP="00A31707">
            <w:pPr>
              <w:rPr>
                <w:sz w:val="18"/>
                <w:szCs w:val="18"/>
              </w:rPr>
            </w:pPr>
            <w:r>
              <w:rPr>
                <w:sz w:val="18"/>
                <w:szCs w:val="18"/>
              </w:rPr>
              <w:t>Payment</w:t>
            </w:r>
            <w:r w:rsidR="00E33500">
              <w:rPr>
                <w:sz w:val="18"/>
                <w:szCs w:val="18"/>
              </w:rPr>
              <w:t xml:space="preserve"> </w:t>
            </w:r>
            <w:r w:rsidR="00E33500" w:rsidRPr="007B6681">
              <w:rPr>
                <w:sz w:val="18"/>
                <w:szCs w:val="18"/>
              </w:rPr>
              <w:t>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EA477B" w14:textId="77777777" w:rsidR="00E33500" w:rsidRPr="007B6681" w:rsidRDefault="00E33500" w:rsidP="00A31707">
            <w:pPr>
              <w:rPr>
                <w:sz w:val="18"/>
                <w:szCs w:val="18"/>
              </w:rPr>
            </w:pPr>
            <w:r>
              <w:rPr>
                <w:sz w:val="18"/>
                <w:szCs w:val="18"/>
              </w:rPr>
              <w:t>02</w:t>
            </w:r>
            <w:r w:rsidRPr="007B6681">
              <w:rPr>
                <w:sz w:val="18"/>
                <w:szCs w:val="18"/>
              </w:rPr>
              <w:t>/1</w:t>
            </w:r>
            <w:r>
              <w:rPr>
                <w:sz w:val="18"/>
                <w:szCs w:val="18"/>
              </w:rPr>
              <w:t>1</w:t>
            </w:r>
            <w:r w:rsidRPr="007B6681">
              <w:rPr>
                <w:sz w:val="18"/>
                <w:szCs w:val="18"/>
              </w:rPr>
              <w:t>/202</w:t>
            </w:r>
            <w:r>
              <w:rPr>
                <w:sz w:val="18"/>
                <w:szCs w:val="18"/>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C5311E" w14:textId="77777777" w:rsidR="00E33500" w:rsidRPr="007B6681" w:rsidRDefault="00E33500" w:rsidP="00A31707">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FA3A45" w14:textId="77777777" w:rsidR="00E33500" w:rsidRPr="007B6681" w:rsidRDefault="00E33500" w:rsidP="00A31707">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89A31E6" w14:textId="77777777" w:rsidR="00E33500" w:rsidRPr="007B6681" w:rsidRDefault="00E33500" w:rsidP="00A31707">
            <w:pPr>
              <w:rPr>
                <w:sz w:val="18"/>
                <w:szCs w:val="18"/>
              </w:rPr>
            </w:pPr>
            <w:r>
              <w:rPr>
                <w:sz w:val="18"/>
                <w:szCs w:val="18"/>
              </w:rPr>
              <w:t>Vũ Trọng Đức</w:t>
            </w:r>
          </w:p>
        </w:tc>
      </w:tr>
      <w:tr w:rsidR="00E33500" w:rsidRPr="007B6681" w14:paraId="6FCAD439" w14:textId="77777777" w:rsidTr="00A31707">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0077D9" w14:textId="77777777" w:rsidR="00E33500" w:rsidRPr="007B6681" w:rsidRDefault="00E33500" w:rsidP="00A31707">
            <w:pPr>
              <w:rPr>
                <w:sz w:val="18"/>
                <w:szCs w:val="18"/>
              </w:rPr>
            </w:pPr>
          </w:p>
          <w:p w14:paraId="0E02AC1B" w14:textId="77777777" w:rsidR="00E33500" w:rsidRPr="007B6681" w:rsidRDefault="00E33500" w:rsidP="00A31707">
            <w:pPr>
              <w:rPr>
                <w:sz w:val="18"/>
                <w:szCs w:val="18"/>
              </w:rPr>
            </w:pPr>
          </w:p>
          <w:p w14:paraId="17914D58" w14:textId="4A4A9FE9" w:rsidR="00E33500" w:rsidRPr="007B6681" w:rsidRDefault="00E33500" w:rsidP="00A31707">
            <w:pPr>
              <w:rPr>
                <w:sz w:val="18"/>
                <w:szCs w:val="18"/>
              </w:rPr>
            </w:pPr>
            <w:r w:rsidRPr="00E33500">
              <w:rPr>
                <w:noProof/>
                <w:sz w:val="18"/>
                <w:szCs w:val="18"/>
              </w:rPr>
              <w:drawing>
                <wp:inline distT="0" distB="0" distL="0" distR="0" wp14:anchorId="2BE58277" wp14:editId="1ECADA63">
                  <wp:extent cx="2545715" cy="151003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45715" cy="1510030"/>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50F206" w14:textId="77777777" w:rsidR="00E33500" w:rsidRPr="007B6681" w:rsidRDefault="00E33500" w:rsidP="00A31707">
            <w:pPr>
              <w:rPr>
                <w:sz w:val="18"/>
                <w:szCs w:val="18"/>
              </w:rPr>
            </w:pPr>
            <w:r>
              <w:rPr>
                <w:sz w:val="18"/>
                <w:szCs w:val="18"/>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61ADD8" w14:textId="77777777" w:rsidR="00E33500" w:rsidRPr="007B6681" w:rsidRDefault="00E33500" w:rsidP="00A31707">
            <w:pPr>
              <w:rPr>
                <w:sz w:val="18"/>
                <w:szCs w:val="18"/>
              </w:rPr>
            </w:pPr>
            <w:r>
              <w:rPr>
                <w:sz w:val="18"/>
                <w:szCs w:val="18"/>
              </w:rPr>
              <w:t>Vận hà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56ECE5" w14:textId="77777777" w:rsidR="00E33500" w:rsidRPr="007B6681" w:rsidRDefault="00E33500" w:rsidP="00A31707">
            <w:pPr>
              <w:rPr>
                <w:sz w:val="18"/>
                <w:szCs w:val="18"/>
              </w:rPr>
            </w:pPr>
            <w:r>
              <w:rPr>
                <w:sz w:val="18"/>
                <w:szCs w:val="18"/>
              </w:rPr>
              <w:t>Chức năng</w:t>
            </w:r>
          </w:p>
        </w:tc>
      </w:tr>
      <w:tr w:rsidR="00E33500" w:rsidRPr="007B6681" w14:paraId="74566E18" w14:textId="77777777" w:rsidTr="00A31707">
        <w:tc>
          <w:tcPr>
            <w:tcW w:w="4225" w:type="dxa"/>
            <w:gridSpan w:val="2"/>
            <w:vMerge/>
          </w:tcPr>
          <w:p w14:paraId="533C700A" w14:textId="77777777" w:rsidR="00E33500" w:rsidRPr="007B6681" w:rsidRDefault="00E33500"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A307AC" w14:textId="5459B587" w:rsidR="00E33500" w:rsidRPr="007B6681" w:rsidRDefault="00E33500" w:rsidP="00A31707">
            <w:pPr>
              <w:rPr>
                <w:sz w:val="18"/>
                <w:szCs w:val="18"/>
              </w:rPr>
            </w:pPr>
            <w:r>
              <w:rPr>
                <w:sz w:val="18"/>
                <w:szCs w:val="18"/>
              </w:rPr>
              <w:t>Nhập số thẻ</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6A3BBC" w14:textId="3CD27B9F" w:rsidR="00E33500" w:rsidRPr="007B6681" w:rsidRDefault="00E33500" w:rsidP="00A31707">
            <w:pPr>
              <w:rPr>
                <w:sz w:val="18"/>
                <w:szCs w:val="18"/>
              </w:rPr>
            </w:pPr>
            <w:r>
              <w:rPr>
                <w:sz w:val="18"/>
                <w:szCs w:val="18"/>
              </w:rPr>
              <w:t>Nhập</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B826481" w14:textId="5942E514" w:rsidR="00E33500" w:rsidRPr="007B6681" w:rsidRDefault="00E33500" w:rsidP="00A31707">
            <w:pPr>
              <w:pBdr>
                <w:top w:val="nil"/>
                <w:left w:val="nil"/>
                <w:bottom w:val="nil"/>
                <w:right w:val="nil"/>
                <w:between w:val="nil"/>
              </w:pBdr>
              <w:rPr>
                <w:sz w:val="18"/>
                <w:szCs w:val="18"/>
              </w:rPr>
            </w:pPr>
            <w:r>
              <w:rPr>
                <w:sz w:val="18"/>
                <w:szCs w:val="18"/>
              </w:rPr>
              <w:t>Nhập số thẻ</w:t>
            </w:r>
          </w:p>
        </w:tc>
      </w:tr>
      <w:tr w:rsidR="00E33500" w:rsidRPr="007B6681" w14:paraId="61399693" w14:textId="77777777" w:rsidTr="00A31707">
        <w:trPr>
          <w:trHeight w:val="557"/>
        </w:trPr>
        <w:tc>
          <w:tcPr>
            <w:tcW w:w="4225" w:type="dxa"/>
            <w:gridSpan w:val="2"/>
            <w:vMerge/>
          </w:tcPr>
          <w:p w14:paraId="32CA88A1" w14:textId="77777777" w:rsidR="00E33500" w:rsidRPr="007B6681" w:rsidRDefault="00E33500" w:rsidP="00A31707">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E85059" w14:textId="15335523" w:rsidR="00E33500" w:rsidRPr="007B6681" w:rsidRDefault="00E33500" w:rsidP="00A31707">
            <w:pPr>
              <w:rPr>
                <w:sz w:val="18"/>
                <w:szCs w:val="18"/>
              </w:rPr>
            </w:pPr>
            <w:r>
              <w:rPr>
                <w:sz w:val="18"/>
                <w:szCs w:val="18"/>
              </w:rPr>
              <w:t>Nhập tên chủ thẻ</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5F213A" w14:textId="4F12438D" w:rsidR="00E33500" w:rsidRPr="007B6681" w:rsidRDefault="00E33500" w:rsidP="00A31707">
            <w:pPr>
              <w:rPr>
                <w:sz w:val="18"/>
                <w:szCs w:val="18"/>
              </w:rPr>
            </w:pPr>
            <w:r>
              <w:rPr>
                <w:sz w:val="18"/>
                <w:szCs w:val="18"/>
              </w:rPr>
              <w:t>Nhập</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8A7F11" w14:textId="4F09EAB3" w:rsidR="00E33500" w:rsidRPr="007B6681" w:rsidRDefault="00E33500" w:rsidP="00A31707">
            <w:pPr>
              <w:rPr>
                <w:sz w:val="18"/>
                <w:szCs w:val="18"/>
              </w:rPr>
            </w:pPr>
            <w:r>
              <w:rPr>
                <w:sz w:val="18"/>
                <w:szCs w:val="18"/>
              </w:rPr>
              <w:t>Nhập tên chủ thẻ</w:t>
            </w:r>
          </w:p>
        </w:tc>
      </w:tr>
      <w:tr w:rsidR="00E33500" w:rsidRPr="007B6681" w14:paraId="51D3BF6D" w14:textId="77777777" w:rsidTr="00525E21">
        <w:trPr>
          <w:trHeight w:val="692"/>
        </w:trPr>
        <w:tc>
          <w:tcPr>
            <w:tcW w:w="4225" w:type="dxa"/>
            <w:gridSpan w:val="2"/>
            <w:vMerge/>
          </w:tcPr>
          <w:p w14:paraId="795278B7" w14:textId="77777777" w:rsidR="00E33500" w:rsidRPr="007B6681" w:rsidRDefault="00E33500"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EDF339" w14:textId="44B1C201" w:rsidR="00E33500" w:rsidRPr="007B6681" w:rsidRDefault="00E33500" w:rsidP="00A31707">
            <w:pPr>
              <w:rPr>
                <w:sz w:val="18"/>
                <w:szCs w:val="18"/>
              </w:rPr>
            </w:pPr>
            <w:r>
              <w:rPr>
                <w:sz w:val="18"/>
                <w:szCs w:val="18"/>
              </w:rPr>
              <w:t>Nhập ngày hết hạ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98BD88" w14:textId="41AA9DD3" w:rsidR="00E33500" w:rsidRPr="007B6681" w:rsidRDefault="00E33500" w:rsidP="00A31707">
            <w:pPr>
              <w:rPr>
                <w:sz w:val="18"/>
                <w:szCs w:val="18"/>
              </w:rPr>
            </w:pPr>
            <w:r>
              <w:rPr>
                <w:sz w:val="18"/>
                <w:szCs w:val="18"/>
              </w:rPr>
              <w:t>Nhập</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ABCC91" w14:textId="6BADF189" w:rsidR="00E33500" w:rsidRPr="007B6681" w:rsidRDefault="00E33500" w:rsidP="00A31707">
            <w:pPr>
              <w:rPr>
                <w:sz w:val="18"/>
                <w:szCs w:val="18"/>
              </w:rPr>
            </w:pPr>
            <w:r>
              <w:rPr>
                <w:sz w:val="18"/>
                <w:szCs w:val="18"/>
              </w:rPr>
              <w:t>Nhập ngày hết hạn</w:t>
            </w:r>
          </w:p>
        </w:tc>
      </w:tr>
      <w:tr w:rsidR="00E33500" w:rsidRPr="007B6681" w14:paraId="7E35133E" w14:textId="77777777" w:rsidTr="00525E21">
        <w:trPr>
          <w:trHeight w:val="629"/>
        </w:trPr>
        <w:tc>
          <w:tcPr>
            <w:tcW w:w="4225" w:type="dxa"/>
            <w:gridSpan w:val="2"/>
            <w:vMerge/>
          </w:tcPr>
          <w:p w14:paraId="0299B6CB" w14:textId="77777777" w:rsidR="00E33500" w:rsidRPr="007B6681" w:rsidRDefault="00E33500"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63354" w14:textId="73EBDB71" w:rsidR="00E33500" w:rsidRDefault="00E33500" w:rsidP="00A31707">
            <w:pPr>
              <w:rPr>
                <w:sz w:val="18"/>
                <w:szCs w:val="18"/>
              </w:rPr>
            </w:pPr>
            <w:r>
              <w:rPr>
                <w:sz w:val="18"/>
                <w:szCs w:val="18"/>
              </w:rPr>
              <w:t>Nhập mã bảo mật thẻ</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C1674" w14:textId="435FAE0B" w:rsidR="00E33500" w:rsidRDefault="00E33500" w:rsidP="00A31707">
            <w:pPr>
              <w:rPr>
                <w:sz w:val="18"/>
                <w:szCs w:val="18"/>
              </w:rPr>
            </w:pPr>
            <w:r>
              <w:rPr>
                <w:sz w:val="18"/>
                <w:szCs w:val="18"/>
              </w:rPr>
              <w:t>Nhập</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263110" w14:textId="1BBB9576" w:rsidR="00E33500" w:rsidRDefault="00E33500" w:rsidP="00A31707">
            <w:pPr>
              <w:rPr>
                <w:sz w:val="18"/>
                <w:szCs w:val="18"/>
              </w:rPr>
            </w:pPr>
            <w:r>
              <w:rPr>
                <w:sz w:val="18"/>
                <w:szCs w:val="18"/>
              </w:rPr>
              <w:t>Nhập mã bảo mật thẻ</w:t>
            </w:r>
          </w:p>
        </w:tc>
      </w:tr>
      <w:tr w:rsidR="00525E21" w:rsidRPr="007B6681" w14:paraId="73647196" w14:textId="77777777" w:rsidTr="00A31707">
        <w:trPr>
          <w:trHeight w:val="953"/>
        </w:trPr>
        <w:tc>
          <w:tcPr>
            <w:tcW w:w="4225" w:type="dxa"/>
            <w:gridSpan w:val="2"/>
            <w:vMerge/>
          </w:tcPr>
          <w:p w14:paraId="51F08FDF" w14:textId="77777777" w:rsidR="00525E21" w:rsidRPr="007B6681" w:rsidRDefault="00525E21"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CC3754" w14:textId="78410A1D" w:rsidR="00525E21" w:rsidRDefault="00525E21" w:rsidP="00A31707">
            <w:pPr>
              <w:rPr>
                <w:sz w:val="18"/>
                <w:szCs w:val="18"/>
              </w:rPr>
            </w:pPr>
            <w:r>
              <w:rPr>
                <w:sz w:val="18"/>
                <w:szCs w:val="18"/>
              </w:rPr>
              <w:t>Chọn hình thức thanh toá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7358C5" w14:textId="165BFCEB" w:rsidR="00525E21" w:rsidRDefault="00525E21" w:rsidP="00A31707">
            <w:pPr>
              <w:rPr>
                <w:sz w:val="18"/>
                <w:szCs w:val="18"/>
              </w:rPr>
            </w:pPr>
            <w:r>
              <w:rPr>
                <w:sz w:val="18"/>
                <w:szCs w:val="18"/>
              </w:rPr>
              <w:t>Chọn 1 trong 3 sự lựa chọ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2173CD" w14:textId="59D36610" w:rsidR="00525E21" w:rsidRDefault="00525E21" w:rsidP="00A31707">
            <w:pPr>
              <w:rPr>
                <w:sz w:val="18"/>
                <w:szCs w:val="18"/>
              </w:rPr>
            </w:pPr>
            <w:r>
              <w:rPr>
                <w:sz w:val="18"/>
                <w:szCs w:val="18"/>
              </w:rPr>
              <w:t xml:space="preserve">Chọn 1 trong 3 phương thức thanh toán </w:t>
            </w:r>
          </w:p>
        </w:tc>
      </w:tr>
      <w:tr w:rsidR="00E33500" w14:paraId="592D5197" w14:textId="77777777" w:rsidTr="00A31707">
        <w:tc>
          <w:tcPr>
            <w:tcW w:w="4225" w:type="dxa"/>
            <w:gridSpan w:val="2"/>
            <w:vMerge/>
          </w:tcPr>
          <w:p w14:paraId="43638FE4" w14:textId="77777777" w:rsidR="00E33500" w:rsidRPr="007B6681" w:rsidRDefault="00E33500"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3E8C1" w14:textId="26E5D2DD" w:rsidR="00E33500" w:rsidRDefault="00525E21" w:rsidP="00A31707">
            <w:pPr>
              <w:rPr>
                <w:sz w:val="18"/>
                <w:szCs w:val="18"/>
              </w:rPr>
            </w:pPr>
            <w:r>
              <w:rPr>
                <w:sz w:val="18"/>
                <w:szCs w:val="18"/>
              </w:rPr>
              <w:t>Hoàn tất thanh toá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552688" w14:textId="5CAEF25B" w:rsidR="00E33500" w:rsidRPr="007B6681" w:rsidRDefault="00525E21" w:rsidP="00A31707">
            <w:pPr>
              <w:rPr>
                <w:sz w:val="18"/>
                <w:szCs w:val="18"/>
              </w:rPr>
            </w:pPr>
            <w:r>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B3F0E4" w14:textId="0FC4BFBF" w:rsidR="00E33500" w:rsidRDefault="00525E21" w:rsidP="00A31707">
            <w:pPr>
              <w:rPr>
                <w:sz w:val="18"/>
                <w:szCs w:val="18"/>
              </w:rPr>
            </w:pPr>
            <w:r>
              <w:rPr>
                <w:sz w:val="18"/>
                <w:szCs w:val="18"/>
              </w:rPr>
              <w:t>Xác nhận và hoàn thành thanh toán cho đơn hàng</w:t>
            </w:r>
          </w:p>
        </w:tc>
      </w:tr>
    </w:tbl>
    <w:p w14:paraId="7AFAAD04" w14:textId="77777777" w:rsidR="00E33500" w:rsidRDefault="00E33500" w:rsidP="00F140F5">
      <w:pPr>
        <w:rPr>
          <w:color w:val="000000" w:themeColor="text1"/>
        </w:rPr>
      </w:pPr>
    </w:p>
    <w:p w14:paraId="6553C804" w14:textId="77777777" w:rsidR="00750425" w:rsidRDefault="00750425" w:rsidP="00F140F5">
      <w:pPr>
        <w:rPr>
          <w:color w:val="000000" w:themeColor="text1"/>
        </w:rPr>
      </w:pPr>
    </w:p>
    <w:p w14:paraId="11DE4281" w14:textId="77777777" w:rsidR="00750425" w:rsidRDefault="00750425" w:rsidP="00F140F5">
      <w:pPr>
        <w:rPr>
          <w:color w:val="000000" w:themeColor="text1"/>
        </w:rPr>
      </w:pPr>
    </w:p>
    <w:p w14:paraId="1464C70E" w14:textId="77777777" w:rsidR="00750425" w:rsidRDefault="00750425" w:rsidP="00F140F5">
      <w:pPr>
        <w:rPr>
          <w:color w:val="000000" w:themeColor="text1"/>
        </w:rPr>
      </w:pPr>
    </w:p>
    <w:p w14:paraId="0EE9C9AC" w14:textId="16AA0A95" w:rsidR="00666C05" w:rsidRDefault="00666C05" w:rsidP="00F140F5">
      <w:pPr>
        <w:rPr>
          <w:color w:val="000000" w:themeColor="text1"/>
        </w:rPr>
      </w:pPr>
      <w:r>
        <w:rPr>
          <w:color w:val="000000" w:themeColor="text1"/>
        </w:rPr>
        <w:lastRenderedPageBreak/>
        <w:t>Result Scree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525E21" w:rsidRPr="007B6681" w14:paraId="4F5BEEE3" w14:textId="77777777" w:rsidTr="00A31707">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3E6F3A" w14:textId="77777777" w:rsidR="00525E21" w:rsidRPr="007B6681" w:rsidRDefault="00525E21" w:rsidP="00A31707">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3DDAC4" w14:textId="77777777" w:rsidR="00525E21" w:rsidRPr="007B6681" w:rsidRDefault="00525E21" w:rsidP="00A31707">
            <w:pPr>
              <w:rPr>
                <w:sz w:val="18"/>
                <w:szCs w:val="18"/>
              </w:rPr>
            </w:pPr>
            <w:r>
              <w:rPr>
                <w:sz w:val="18"/>
                <w:szCs w:val="18"/>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FE4AC1" w14:textId="77777777" w:rsidR="00525E21" w:rsidRPr="007B6681" w:rsidRDefault="00525E21" w:rsidP="00A31707">
            <w:pPr>
              <w:rPr>
                <w:sz w:val="18"/>
                <w:szCs w:val="18"/>
              </w:rPr>
            </w:pPr>
            <w:r>
              <w:rPr>
                <w:sz w:val="18"/>
                <w:szCs w:val="18"/>
              </w:rPr>
              <w:t>Phê duyệt bở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866E69" w14:textId="77777777" w:rsidR="00525E21" w:rsidRPr="007B6681" w:rsidRDefault="00525E21" w:rsidP="00A31707">
            <w:pPr>
              <w:rPr>
                <w:sz w:val="18"/>
                <w:szCs w:val="18"/>
              </w:rPr>
            </w:pPr>
            <w:r>
              <w:rPr>
                <w:sz w:val="18"/>
                <w:szCs w:val="18"/>
              </w:rPr>
              <w:t>Đánh giá bởi</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4670A2" w14:textId="77777777" w:rsidR="00525E21" w:rsidRPr="007B6681" w:rsidRDefault="00525E21" w:rsidP="00A31707">
            <w:pPr>
              <w:rPr>
                <w:sz w:val="18"/>
                <w:szCs w:val="18"/>
              </w:rPr>
            </w:pPr>
            <w:r>
              <w:rPr>
                <w:sz w:val="18"/>
                <w:szCs w:val="18"/>
              </w:rPr>
              <w:t>Người phụ trách</w:t>
            </w:r>
          </w:p>
        </w:tc>
      </w:tr>
      <w:tr w:rsidR="00525E21" w:rsidRPr="007B6681" w14:paraId="0D0C22F0" w14:textId="77777777" w:rsidTr="00A31707">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E853DB" w14:textId="77777777" w:rsidR="00525E21" w:rsidRPr="007B6681" w:rsidRDefault="00525E21" w:rsidP="00A31707">
            <w:pPr>
              <w:rPr>
                <w:sz w:val="18"/>
                <w:szCs w:val="18"/>
              </w:rPr>
            </w:pPr>
            <w:r>
              <w:rPr>
                <w:sz w:val="18"/>
                <w:szCs w:val="18"/>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E5C6C9" w14:textId="51BEFD26" w:rsidR="00525E21" w:rsidRPr="007B6681" w:rsidRDefault="009128F7" w:rsidP="00A31707">
            <w:pPr>
              <w:rPr>
                <w:sz w:val="18"/>
                <w:szCs w:val="18"/>
              </w:rPr>
            </w:pPr>
            <w:r>
              <w:rPr>
                <w:sz w:val="18"/>
                <w:szCs w:val="18"/>
              </w:rPr>
              <w:t>Result</w:t>
            </w:r>
            <w:r w:rsidR="00525E21">
              <w:rPr>
                <w:sz w:val="18"/>
                <w:szCs w:val="18"/>
              </w:rPr>
              <w:t xml:space="preserve"> </w:t>
            </w:r>
            <w:r w:rsidR="00525E21" w:rsidRPr="007B6681">
              <w:rPr>
                <w:sz w:val="18"/>
                <w:szCs w:val="18"/>
              </w:rPr>
              <w:t>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07D8C6" w14:textId="77777777" w:rsidR="00525E21" w:rsidRPr="007B6681" w:rsidRDefault="00525E21" w:rsidP="00A31707">
            <w:pPr>
              <w:rPr>
                <w:sz w:val="18"/>
                <w:szCs w:val="18"/>
              </w:rPr>
            </w:pPr>
            <w:r>
              <w:rPr>
                <w:sz w:val="18"/>
                <w:szCs w:val="18"/>
              </w:rPr>
              <w:t>02</w:t>
            </w:r>
            <w:r w:rsidRPr="007B6681">
              <w:rPr>
                <w:sz w:val="18"/>
                <w:szCs w:val="18"/>
              </w:rPr>
              <w:t>/1</w:t>
            </w:r>
            <w:r>
              <w:rPr>
                <w:sz w:val="18"/>
                <w:szCs w:val="18"/>
              </w:rPr>
              <w:t>1</w:t>
            </w:r>
            <w:r w:rsidRPr="007B6681">
              <w:rPr>
                <w:sz w:val="18"/>
                <w:szCs w:val="18"/>
              </w:rPr>
              <w:t>/202</w:t>
            </w:r>
            <w:r>
              <w:rPr>
                <w:sz w:val="18"/>
                <w:szCs w:val="18"/>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13EFE8" w14:textId="77777777" w:rsidR="00525E21" w:rsidRPr="007B6681" w:rsidRDefault="00525E21" w:rsidP="00A31707">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E7782B" w14:textId="77777777" w:rsidR="00525E21" w:rsidRPr="007B6681" w:rsidRDefault="00525E21" w:rsidP="00A31707">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9B7C7" w14:textId="77777777" w:rsidR="00525E21" w:rsidRPr="007B6681" w:rsidRDefault="00525E21" w:rsidP="00A31707">
            <w:pPr>
              <w:rPr>
                <w:sz w:val="18"/>
                <w:szCs w:val="18"/>
              </w:rPr>
            </w:pPr>
            <w:r>
              <w:rPr>
                <w:sz w:val="18"/>
                <w:szCs w:val="18"/>
              </w:rPr>
              <w:t>Vũ Trọng Đức</w:t>
            </w:r>
          </w:p>
        </w:tc>
      </w:tr>
      <w:tr w:rsidR="00525E21" w:rsidRPr="007B6681" w14:paraId="43950D80" w14:textId="77777777" w:rsidTr="00A31707">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A51C45" w14:textId="77777777" w:rsidR="00525E21" w:rsidRPr="007B6681" w:rsidRDefault="00525E21" w:rsidP="00A31707">
            <w:pPr>
              <w:rPr>
                <w:sz w:val="18"/>
                <w:szCs w:val="18"/>
              </w:rPr>
            </w:pPr>
          </w:p>
          <w:p w14:paraId="4A3A36B1" w14:textId="77777777" w:rsidR="00525E21" w:rsidRPr="007B6681" w:rsidRDefault="00525E21" w:rsidP="00A31707">
            <w:pPr>
              <w:rPr>
                <w:sz w:val="18"/>
                <w:szCs w:val="18"/>
              </w:rPr>
            </w:pPr>
          </w:p>
          <w:p w14:paraId="365103E9" w14:textId="59D80C8C" w:rsidR="00525E21" w:rsidRPr="007B6681" w:rsidRDefault="00525E21" w:rsidP="00A31707">
            <w:pPr>
              <w:rPr>
                <w:sz w:val="18"/>
                <w:szCs w:val="18"/>
              </w:rPr>
            </w:pPr>
            <w:r w:rsidRPr="00F6087B">
              <w:rPr>
                <w:noProof/>
              </w:rPr>
              <w:drawing>
                <wp:inline distT="0" distB="0" distL="0" distR="0" wp14:anchorId="5066369E" wp14:editId="04957F0B">
                  <wp:extent cx="3841102" cy="2171700"/>
                  <wp:effectExtent l="0" t="0" r="762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4"/>
                          <a:stretch>
                            <a:fillRect/>
                          </a:stretch>
                        </pic:blipFill>
                        <pic:spPr>
                          <a:xfrm>
                            <a:off x="0" y="0"/>
                            <a:ext cx="3855453" cy="2179814"/>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0FD2CA" w14:textId="77777777" w:rsidR="00525E21" w:rsidRPr="007B6681" w:rsidRDefault="00525E21" w:rsidP="00A31707">
            <w:pPr>
              <w:rPr>
                <w:sz w:val="18"/>
                <w:szCs w:val="18"/>
              </w:rPr>
            </w:pPr>
            <w:r>
              <w:rPr>
                <w:sz w:val="18"/>
                <w:szCs w:val="18"/>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1684B8" w14:textId="77777777" w:rsidR="00525E21" w:rsidRPr="007B6681" w:rsidRDefault="00525E21" w:rsidP="00A31707">
            <w:pPr>
              <w:rPr>
                <w:sz w:val="18"/>
                <w:szCs w:val="18"/>
              </w:rPr>
            </w:pPr>
            <w:r>
              <w:rPr>
                <w:sz w:val="18"/>
                <w:szCs w:val="18"/>
              </w:rPr>
              <w:t>Vận hà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EE71EA" w14:textId="77777777" w:rsidR="00525E21" w:rsidRPr="007B6681" w:rsidRDefault="00525E21" w:rsidP="00A31707">
            <w:pPr>
              <w:rPr>
                <w:sz w:val="18"/>
                <w:szCs w:val="18"/>
              </w:rPr>
            </w:pPr>
            <w:r>
              <w:rPr>
                <w:sz w:val="18"/>
                <w:szCs w:val="18"/>
              </w:rPr>
              <w:t>Chức năng</w:t>
            </w:r>
          </w:p>
        </w:tc>
      </w:tr>
      <w:tr w:rsidR="00525E21" w:rsidRPr="007B6681" w14:paraId="1E384CDD" w14:textId="77777777" w:rsidTr="009128F7">
        <w:trPr>
          <w:trHeight w:val="4004"/>
        </w:trPr>
        <w:tc>
          <w:tcPr>
            <w:tcW w:w="4225" w:type="dxa"/>
            <w:gridSpan w:val="2"/>
            <w:vMerge/>
          </w:tcPr>
          <w:p w14:paraId="4833CC21" w14:textId="77777777" w:rsidR="00525E21" w:rsidRPr="007B6681" w:rsidRDefault="00525E21"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2AE5A9" w14:textId="0F9661F0" w:rsidR="00525E21" w:rsidRPr="007B6681" w:rsidRDefault="00525E21" w:rsidP="00A31707">
            <w:pPr>
              <w:rPr>
                <w:sz w:val="18"/>
                <w:szCs w:val="18"/>
              </w:rPr>
            </w:pPr>
            <w:r>
              <w:rPr>
                <w:sz w:val="18"/>
                <w:szCs w:val="18"/>
              </w:rPr>
              <w:t>Hiển thị thông b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B92570" w14:textId="307ABDD5" w:rsidR="00525E21" w:rsidRPr="007B6681" w:rsidRDefault="00525E21" w:rsidP="00A31707">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DE177F" w14:textId="0A0915A5" w:rsidR="00525E21" w:rsidRPr="007B6681" w:rsidRDefault="00525E21" w:rsidP="00A31707">
            <w:pPr>
              <w:pBdr>
                <w:top w:val="nil"/>
                <w:left w:val="nil"/>
                <w:bottom w:val="nil"/>
                <w:right w:val="nil"/>
                <w:between w:val="nil"/>
              </w:pBdr>
              <w:rPr>
                <w:sz w:val="18"/>
                <w:szCs w:val="18"/>
              </w:rPr>
            </w:pPr>
            <w:r>
              <w:rPr>
                <w:sz w:val="18"/>
                <w:szCs w:val="18"/>
              </w:rPr>
              <w:t>Hiển thị thông báo thanh toán đơn hàng thành công</w:t>
            </w:r>
          </w:p>
        </w:tc>
      </w:tr>
    </w:tbl>
    <w:p w14:paraId="78F16821" w14:textId="77777777" w:rsidR="00666C05" w:rsidRDefault="00666C05" w:rsidP="00F140F5">
      <w:pPr>
        <w:rPr>
          <w:color w:val="000000" w:themeColor="text1"/>
        </w:rPr>
      </w:pPr>
    </w:p>
    <w:p w14:paraId="48806AE9" w14:textId="77777777" w:rsidR="00F140F5" w:rsidRPr="00F140F5" w:rsidRDefault="00F140F5" w:rsidP="00F140F5"/>
    <w:p w14:paraId="2BAF420A" w14:textId="77777777" w:rsidR="00AE1E5A" w:rsidRPr="00D76B37" w:rsidRDefault="00AE1E5A" w:rsidP="00AE1E5A">
      <w:pPr>
        <w:pStyle w:val="Heading3"/>
        <w:rPr>
          <w:caps/>
        </w:rPr>
      </w:pPr>
      <w:bookmarkStart w:id="8" w:name="_Toc59355244"/>
      <w:bookmarkStart w:id="9" w:name="_Toc86950566"/>
      <w:r w:rsidRPr="00D76B37">
        <w:t xml:space="preserve">4.3.2. </w:t>
      </w:r>
      <w:r>
        <w:t xml:space="preserve">Thiết kế giao diện hệ thống </w:t>
      </w:r>
      <w:r>
        <w:rPr>
          <w:lang w:val="vi-VN"/>
        </w:rPr>
        <w:t>(System Interface Design)</w:t>
      </w:r>
      <w:bookmarkEnd w:id="8"/>
      <w:bookmarkEnd w:id="9"/>
    </w:p>
    <w:p w14:paraId="7C2B59CB" w14:textId="77777777" w:rsidR="00AE1E5A" w:rsidRDefault="00AE1E5A" w:rsidP="00AE1E5A">
      <w:pPr>
        <w:pStyle w:val="Heading4"/>
      </w:pPr>
      <w:bookmarkStart w:id="10" w:name="_Toc86950567"/>
      <w:r>
        <w:t>4.3.2.1. Tìm ra các subsystem</w:t>
      </w:r>
      <w:bookmarkEnd w:id="10"/>
    </w:p>
    <w:p w14:paraId="50E4C40B" w14:textId="6554A387" w:rsidR="00AE1E5A" w:rsidRDefault="00AE1E5A" w:rsidP="00AE1E5A">
      <w:r>
        <w:t>Có thể thấy, InterbankBoundary class trong Analysis Class Diagram cung cấp các dịch vụ phức tạp liên quan đến giao tiếp giữa AIMS Software và Interbank. Ngoài ra, nó cũng là một External System Interface, nó độc lập, gắn chặt với actor Interbank. Do đó, ta cần chuyển InterbankBoundary từ một Analysis Class thành một Subsystem.</w:t>
      </w:r>
    </w:p>
    <w:p w14:paraId="7B125E50" w14:textId="2DED3533" w:rsidR="005D7BFC" w:rsidRDefault="005D7BFC" w:rsidP="00AE1E5A">
      <w:r w:rsidRPr="005D7BFC">
        <w:rPr>
          <w:noProof/>
        </w:rPr>
        <w:lastRenderedPageBreak/>
        <w:drawing>
          <wp:inline distT="0" distB="0" distL="0" distR="0" wp14:anchorId="001EA718" wp14:editId="32FCF4B9">
            <wp:extent cx="5925377" cy="3381847"/>
            <wp:effectExtent l="0" t="0" r="0" b="9525"/>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18"/>
                    <a:stretch>
                      <a:fillRect/>
                    </a:stretch>
                  </pic:blipFill>
                  <pic:spPr>
                    <a:xfrm>
                      <a:off x="0" y="0"/>
                      <a:ext cx="5925377" cy="3381847"/>
                    </a:xfrm>
                    <a:prstGeom prst="rect">
                      <a:avLst/>
                    </a:prstGeom>
                  </pic:spPr>
                </pic:pic>
              </a:graphicData>
            </a:graphic>
          </wp:inline>
        </w:drawing>
      </w:r>
    </w:p>
    <w:p w14:paraId="4F48059E" w14:textId="480DF2FC" w:rsidR="00AE1E5A" w:rsidRDefault="00AE1E5A" w:rsidP="00AE1E5A"/>
    <w:p w14:paraId="6B97EF17" w14:textId="77777777" w:rsidR="00AE1E5A" w:rsidRDefault="00AE1E5A" w:rsidP="00AE1E5A">
      <w:pPr>
        <w:pStyle w:val="Heading4"/>
      </w:pPr>
      <w:bookmarkStart w:id="11" w:name="_Toc86950568"/>
      <w:r>
        <w:t>4.3.2.2. Thiết kế interface cho subsystem</w:t>
      </w:r>
      <w:bookmarkEnd w:id="11"/>
    </w:p>
    <w:p w14:paraId="570F1D4D" w14:textId="2D452F1B" w:rsidR="00AE1E5A" w:rsidRDefault="005D7BFC" w:rsidP="00AE1E5A">
      <w:r w:rsidRPr="005D7BFC">
        <w:rPr>
          <w:noProof/>
        </w:rPr>
        <w:drawing>
          <wp:inline distT="0" distB="0" distL="0" distR="0" wp14:anchorId="710F80E9" wp14:editId="3A533F24">
            <wp:extent cx="5943600" cy="3495040"/>
            <wp:effectExtent l="0" t="0" r="0" b="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9"/>
                    <a:stretch>
                      <a:fillRect/>
                    </a:stretch>
                  </pic:blipFill>
                  <pic:spPr>
                    <a:xfrm>
                      <a:off x="0" y="0"/>
                      <a:ext cx="5943600" cy="3495040"/>
                    </a:xfrm>
                    <a:prstGeom prst="rect">
                      <a:avLst/>
                    </a:prstGeom>
                  </pic:spPr>
                </pic:pic>
              </a:graphicData>
            </a:graphic>
          </wp:inline>
        </w:drawing>
      </w:r>
    </w:p>
    <w:p w14:paraId="311F0D50" w14:textId="655D8171" w:rsidR="005D7BFC" w:rsidRDefault="005D7BFC" w:rsidP="005D7BFC">
      <w:pPr>
        <w:pStyle w:val="Heading4"/>
      </w:pPr>
      <w:bookmarkStart w:id="12" w:name="_Toc86950569"/>
      <w:r>
        <w:t>4.3.2.3. Thiết kế Subsystem</w:t>
      </w:r>
      <w:bookmarkEnd w:id="12"/>
    </w:p>
    <w:p w14:paraId="0F2A002E" w14:textId="77777777" w:rsidR="00E51A59" w:rsidRDefault="00E51A59" w:rsidP="00E51A59"/>
    <w:p w14:paraId="42BC669F" w14:textId="76825254" w:rsidR="00E51A59" w:rsidRDefault="00DF1C59" w:rsidP="00E51A59">
      <w:r w:rsidRPr="5F2AC6F0">
        <w:rPr>
          <w:b/>
          <w:bCs/>
          <w:i/>
          <w:iCs/>
        </w:rPr>
        <w:t>Distribute subsystem behavior to subsystem elements</w:t>
      </w:r>
    </w:p>
    <w:p w14:paraId="4F3BB866" w14:textId="59559184" w:rsidR="00E51A59" w:rsidRPr="00E51A59" w:rsidRDefault="00E51A59" w:rsidP="00E51A59">
      <w:r>
        <w:lastRenderedPageBreak/>
        <w:t>Pay Order</w:t>
      </w:r>
    </w:p>
    <w:p w14:paraId="522CF520" w14:textId="50B9AA4B" w:rsidR="005D7BFC" w:rsidRDefault="00316EC4" w:rsidP="00AE1E5A">
      <w:r w:rsidRPr="00316EC4">
        <w:rPr>
          <w:noProof/>
        </w:rPr>
        <w:drawing>
          <wp:inline distT="0" distB="0" distL="0" distR="0" wp14:anchorId="38A8D4B4" wp14:editId="224A420A">
            <wp:extent cx="5943600" cy="2305685"/>
            <wp:effectExtent l="0" t="0" r="0" b="0"/>
            <wp:docPr id="31" name="Picture 3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with medium confidence"/>
                    <pic:cNvPicPr/>
                  </pic:nvPicPr>
                  <pic:blipFill>
                    <a:blip r:embed="rId20"/>
                    <a:stretch>
                      <a:fillRect/>
                    </a:stretch>
                  </pic:blipFill>
                  <pic:spPr>
                    <a:xfrm>
                      <a:off x="0" y="0"/>
                      <a:ext cx="5943600" cy="2305685"/>
                    </a:xfrm>
                    <a:prstGeom prst="rect">
                      <a:avLst/>
                    </a:prstGeom>
                  </pic:spPr>
                </pic:pic>
              </a:graphicData>
            </a:graphic>
          </wp:inline>
        </w:drawing>
      </w:r>
    </w:p>
    <w:p w14:paraId="7DC6D27D" w14:textId="4DE25FBF" w:rsidR="00E51A59" w:rsidRDefault="00E51A59" w:rsidP="00AE1E5A">
      <w:r>
        <w:t>Refund</w:t>
      </w:r>
    </w:p>
    <w:p w14:paraId="007FF09E" w14:textId="434973CA" w:rsidR="00E51A59" w:rsidRDefault="00E51A59" w:rsidP="00AE1E5A">
      <w:r w:rsidRPr="00E51A59">
        <w:rPr>
          <w:noProof/>
        </w:rPr>
        <w:drawing>
          <wp:inline distT="0" distB="0" distL="0" distR="0" wp14:anchorId="73EBE88B" wp14:editId="24ECB091">
            <wp:extent cx="5943600" cy="2587625"/>
            <wp:effectExtent l="0" t="0" r="0" b="317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21"/>
                    <a:stretch>
                      <a:fillRect/>
                    </a:stretch>
                  </pic:blipFill>
                  <pic:spPr>
                    <a:xfrm>
                      <a:off x="0" y="0"/>
                      <a:ext cx="5943600" cy="2587625"/>
                    </a:xfrm>
                    <a:prstGeom prst="rect">
                      <a:avLst/>
                    </a:prstGeom>
                  </pic:spPr>
                </pic:pic>
              </a:graphicData>
            </a:graphic>
          </wp:inline>
        </w:drawing>
      </w:r>
    </w:p>
    <w:p w14:paraId="6E409C1A" w14:textId="004D4C6A" w:rsidR="00E51A59" w:rsidRDefault="00E51A59" w:rsidP="00AE1E5A">
      <w:r>
        <w:t>View Balance</w:t>
      </w:r>
    </w:p>
    <w:p w14:paraId="628D64B6" w14:textId="0FFAE667" w:rsidR="00E51A59" w:rsidRDefault="00DF1C59" w:rsidP="00AE1E5A">
      <w:r w:rsidRPr="00DF1C59">
        <w:rPr>
          <w:noProof/>
        </w:rPr>
        <w:drawing>
          <wp:inline distT="0" distB="0" distL="0" distR="0" wp14:anchorId="57C49614" wp14:editId="5CC89EDD">
            <wp:extent cx="5943600" cy="2186940"/>
            <wp:effectExtent l="0" t="0" r="0" b="38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22"/>
                    <a:stretch>
                      <a:fillRect/>
                    </a:stretch>
                  </pic:blipFill>
                  <pic:spPr>
                    <a:xfrm>
                      <a:off x="0" y="0"/>
                      <a:ext cx="5943600" cy="2186940"/>
                    </a:xfrm>
                    <a:prstGeom prst="rect">
                      <a:avLst/>
                    </a:prstGeom>
                  </pic:spPr>
                </pic:pic>
              </a:graphicData>
            </a:graphic>
          </wp:inline>
        </w:drawing>
      </w:r>
    </w:p>
    <w:p w14:paraId="708C8EC9" w14:textId="77777777" w:rsidR="00DF1C59" w:rsidRDefault="00DF1C59" w:rsidP="00DF1C59">
      <w:pPr>
        <w:pStyle w:val="Heading4"/>
      </w:pPr>
      <w:bookmarkStart w:id="13" w:name="_Toc86950570"/>
      <w:r w:rsidRPr="00271897">
        <w:lastRenderedPageBreak/>
        <w:t>Describe subsystem dependencies</w:t>
      </w:r>
      <w:bookmarkEnd w:id="13"/>
    </w:p>
    <w:p w14:paraId="2765AC66" w14:textId="77777777" w:rsidR="00DF1C59" w:rsidRDefault="00DF1C59" w:rsidP="00AE1E5A"/>
    <w:p w14:paraId="722A1AFE" w14:textId="1FD49E67" w:rsidR="00DF1C59" w:rsidRDefault="00DF1C59" w:rsidP="00AE1E5A">
      <w:r w:rsidRPr="00DF1C59">
        <w:rPr>
          <w:noProof/>
        </w:rPr>
        <w:drawing>
          <wp:inline distT="0" distB="0" distL="0" distR="0" wp14:anchorId="6C6F6D24" wp14:editId="0A5F959A">
            <wp:extent cx="5943600" cy="410146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23"/>
                    <a:stretch>
                      <a:fillRect/>
                    </a:stretch>
                  </pic:blipFill>
                  <pic:spPr>
                    <a:xfrm>
                      <a:off x="0" y="0"/>
                      <a:ext cx="5943600" cy="4101465"/>
                    </a:xfrm>
                    <a:prstGeom prst="rect">
                      <a:avLst/>
                    </a:prstGeom>
                  </pic:spPr>
                </pic:pic>
              </a:graphicData>
            </a:graphic>
          </wp:inline>
        </w:drawing>
      </w:r>
    </w:p>
    <w:p w14:paraId="3E77DCC1" w14:textId="77777777" w:rsidR="00DF1C59" w:rsidRPr="005762CA" w:rsidRDefault="00DF1C59" w:rsidP="00DF1C59">
      <w:pPr>
        <w:pStyle w:val="Heading4"/>
      </w:pPr>
      <w:bookmarkStart w:id="14" w:name="_Toc86950571"/>
      <w:r w:rsidRPr="005762CA">
        <w:t>Checkpoints</w:t>
      </w:r>
      <w:bookmarkEnd w:id="14"/>
    </w:p>
    <w:p w14:paraId="3ACD9CD3" w14:textId="700CD678" w:rsidR="00DF1C59" w:rsidRDefault="00EE2F97" w:rsidP="00AE1E5A">
      <w:r>
        <w:rPr>
          <w:noProof/>
        </w:rPr>
        <w:drawing>
          <wp:inline distT="0" distB="0" distL="0" distR="0" wp14:anchorId="378CB29B" wp14:editId="18058738">
            <wp:extent cx="5943600" cy="331470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14700"/>
                    </a:xfrm>
                    <a:prstGeom prst="rect">
                      <a:avLst/>
                    </a:prstGeom>
                  </pic:spPr>
                </pic:pic>
              </a:graphicData>
            </a:graphic>
          </wp:inline>
        </w:drawing>
      </w:r>
    </w:p>
    <w:p w14:paraId="405404E8" w14:textId="166EDAC0" w:rsidR="00AE1E5A" w:rsidRDefault="00AE1E5A" w:rsidP="00AE1E5A">
      <w:pPr>
        <w:pStyle w:val="Heading2"/>
        <w:rPr>
          <w:lang w:val="vi-VN"/>
        </w:rPr>
      </w:pPr>
      <w:bookmarkStart w:id="15" w:name="_Toc59355245"/>
      <w:bookmarkStart w:id="16" w:name="_Toc86950572"/>
      <w:r>
        <w:rPr>
          <w:lang w:val="vi-VN"/>
        </w:rPr>
        <w:lastRenderedPageBreak/>
        <w:t>4.4. BÀI TẬP</w:t>
      </w:r>
      <w:bookmarkEnd w:id="15"/>
      <w:bookmarkEnd w:id="16"/>
    </w:p>
    <w:p w14:paraId="35CAA4EF" w14:textId="6FD057A6" w:rsidR="00427F68" w:rsidRDefault="00427F68" w:rsidP="00427F68">
      <w:pPr>
        <w:pStyle w:val="Heading3"/>
      </w:pPr>
      <w:bookmarkStart w:id="17" w:name="_Toc86950573"/>
      <w:r>
        <w:t>4.4.1. Thiết kế màn hình cho “Place Rush Order”</w:t>
      </w:r>
      <w:bookmarkEnd w:id="17"/>
    </w:p>
    <w:p w14:paraId="6E4BCBDE" w14:textId="77777777" w:rsidR="006B6AD7" w:rsidRDefault="006B6AD7" w:rsidP="00427F68"/>
    <w:p w14:paraId="5C9252A6" w14:textId="77777777" w:rsidR="006B6AD7" w:rsidRDefault="006B6AD7" w:rsidP="00427F68"/>
    <w:p w14:paraId="755F0AA5" w14:textId="77777777" w:rsidR="006B6AD7" w:rsidRDefault="006B6AD7" w:rsidP="00427F68"/>
    <w:p w14:paraId="57306289" w14:textId="77777777" w:rsidR="006B6AD7" w:rsidRDefault="006B6AD7" w:rsidP="00427F68"/>
    <w:p w14:paraId="374BF279" w14:textId="77777777" w:rsidR="006B6AD7" w:rsidRDefault="006B6AD7" w:rsidP="00427F68"/>
    <w:p w14:paraId="16E2ECD7" w14:textId="77777777" w:rsidR="006B6AD7" w:rsidRDefault="006B6AD7" w:rsidP="00427F68"/>
    <w:p w14:paraId="26BF6D0C" w14:textId="77A1D7DB" w:rsidR="00427F68" w:rsidRDefault="001A42F4" w:rsidP="00427F68">
      <w:r>
        <w:t>Delivery Form:</w:t>
      </w:r>
    </w:p>
    <w:p w14:paraId="07CFA18A" w14:textId="063D8CD5" w:rsidR="001A42F4" w:rsidRDefault="004A782E" w:rsidP="00427F68">
      <w:r w:rsidRPr="004A782E">
        <w:rPr>
          <w:noProof/>
        </w:rPr>
        <w:drawing>
          <wp:inline distT="0" distB="0" distL="0" distR="0" wp14:anchorId="25EE0D4C" wp14:editId="663D2712">
            <wp:extent cx="5943600" cy="3515995"/>
            <wp:effectExtent l="0" t="0" r="0" b="8255"/>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5"/>
                    <a:stretch>
                      <a:fillRect/>
                    </a:stretch>
                  </pic:blipFill>
                  <pic:spPr>
                    <a:xfrm>
                      <a:off x="0" y="0"/>
                      <a:ext cx="5943600" cy="3515995"/>
                    </a:xfrm>
                    <a:prstGeom prst="rect">
                      <a:avLst/>
                    </a:prstGeom>
                  </pic:spPr>
                </pic:pic>
              </a:graphicData>
            </a:graphic>
          </wp:inline>
        </w:drawing>
      </w:r>
    </w:p>
    <w:p w14:paraId="115F74C6" w14:textId="77777777" w:rsidR="006B6AD7" w:rsidRDefault="006B6AD7" w:rsidP="00427F68"/>
    <w:p w14:paraId="6B9005B1" w14:textId="77777777" w:rsidR="006B6AD7" w:rsidRDefault="006B6AD7" w:rsidP="00427F68"/>
    <w:p w14:paraId="592A815A" w14:textId="77777777" w:rsidR="006B6AD7" w:rsidRDefault="006B6AD7" w:rsidP="00427F68"/>
    <w:p w14:paraId="7ED0C36A" w14:textId="77777777" w:rsidR="006B6AD7" w:rsidRDefault="006B6AD7" w:rsidP="00427F68"/>
    <w:p w14:paraId="69F610C3" w14:textId="77777777" w:rsidR="006B6AD7" w:rsidRDefault="006B6AD7" w:rsidP="00427F68"/>
    <w:p w14:paraId="04BC17C6" w14:textId="77777777" w:rsidR="006B6AD7" w:rsidRDefault="006B6AD7" w:rsidP="00427F68"/>
    <w:p w14:paraId="398FD2DF" w14:textId="77777777" w:rsidR="006B6AD7" w:rsidRDefault="006B6AD7" w:rsidP="00427F68"/>
    <w:p w14:paraId="02508A12" w14:textId="1AA4A663" w:rsidR="006B6AD7" w:rsidRDefault="006B6AD7" w:rsidP="00427F68">
      <w:r>
        <w:lastRenderedPageBreak/>
        <w:t>Rush Order Screen:</w:t>
      </w:r>
    </w:p>
    <w:p w14:paraId="54FE659F" w14:textId="20676929" w:rsidR="006B6AD7" w:rsidRPr="00427F68" w:rsidRDefault="006B6AD7" w:rsidP="00427F68">
      <w:r w:rsidRPr="006B6AD7">
        <w:drawing>
          <wp:inline distT="0" distB="0" distL="0" distR="0" wp14:anchorId="3A3A1B91" wp14:editId="31306BF7">
            <wp:extent cx="5943600" cy="3519805"/>
            <wp:effectExtent l="0" t="0" r="0" b="444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6"/>
                    <a:stretch>
                      <a:fillRect/>
                    </a:stretch>
                  </pic:blipFill>
                  <pic:spPr>
                    <a:xfrm>
                      <a:off x="0" y="0"/>
                      <a:ext cx="5943600" cy="3519805"/>
                    </a:xfrm>
                    <a:prstGeom prst="rect">
                      <a:avLst/>
                    </a:prstGeom>
                  </pic:spPr>
                </pic:pic>
              </a:graphicData>
            </a:graphic>
          </wp:inline>
        </w:drawing>
      </w:r>
    </w:p>
    <w:p w14:paraId="29190910" w14:textId="222AEAC2" w:rsidR="00AE1E5A" w:rsidRDefault="001A42F4" w:rsidP="00AE1E5A">
      <w:r>
        <w:t>Rush Order</w:t>
      </w:r>
      <w:r w:rsidR="005842B4">
        <w:t xml:space="preserve"> Form</w:t>
      </w:r>
      <w:r>
        <w:t>:</w:t>
      </w:r>
    </w:p>
    <w:p w14:paraId="2FB6DC29" w14:textId="79DE7979" w:rsidR="001A42F4" w:rsidRDefault="00D5634C" w:rsidP="00AE1E5A">
      <w:r w:rsidRPr="00D5634C">
        <w:drawing>
          <wp:inline distT="0" distB="0" distL="0" distR="0" wp14:anchorId="66E71103" wp14:editId="52B70A31">
            <wp:extent cx="5943600" cy="3514725"/>
            <wp:effectExtent l="0" t="0" r="0" b="952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27"/>
                    <a:stretch>
                      <a:fillRect/>
                    </a:stretch>
                  </pic:blipFill>
                  <pic:spPr>
                    <a:xfrm>
                      <a:off x="0" y="0"/>
                      <a:ext cx="5943600" cy="3514725"/>
                    </a:xfrm>
                    <a:prstGeom prst="rect">
                      <a:avLst/>
                    </a:prstGeom>
                  </pic:spPr>
                </pic:pic>
              </a:graphicData>
            </a:graphic>
          </wp:inline>
        </w:drawing>
      </w:r>
    </w:p>
    <w:p w14:paraId="491E5BEE" w14:textId="1F582937" w:rsidR="00400A69" w:rsidRDefault="00400A69" w:rsidP="00AE1E5A"/>
    <w:p w14:paraId="1431E96B" w14:textId="183EA5DA" w:rsidR="00400A69" w:rsidRDefault="00400A69" w:rsidP="00400A69">
      <w:pPr>
        <w:pStyle w:val="Heading3"/>
      </w:pPr>
      <w:bookmarkStart w:id="18" w:name="_Toc86950574"/>
      <w:r>
        <w:lastRenderedPageBreak/>
        <w:t>4.4.2. Mô tả các màn hình Place Rush Order</w:t>
      </w:r>
      <w:bookmarkEnd w:id="18"/>
    </w:p>
    <w:p w14:paraId="366D5A89" w14:textId="33FB5867" w:rsidR="00400A69" w:rsidRPr="00400A69" w:rsidRDefault="00400A69" w:rsidP="00400A69">
      <w:r>
        <w:t>Delivery For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400A69" w:rsidRPr="007B6681" w14:paraId="4FCFCD68" w14:textId="77777777" w:rsidTr="00A31707">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3A9DFB" w14:textId="77777777" w:rsidR="00400A69" w:rsidRPr="007B6681" w:rsidRDefault="00400A69" w:rsidP="00A31707">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CB9E71" w14:textId="77777777" w:rsidR="00400A69" w:rsidRPr="007B6681" w:rsidRDefault="00400A69" w:rsidP="00A31707">
            <w:pPr>
              <w:rPr>
                <w:sz w:val="18"/>
                <w:szCs w:val="18"/>
              </w:rPr>
            </w:pPr>
            <w:r>
              <w:rPr>
                <w:sz w:val="18"/>
                <w:szCs w:val="18"/>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8A4359" w14:textId="77777777" w:rsidR="00400A69" w:rsidRPr="007B6681" w:rsidRDefault="00400A69" w:rsidP="00A31707">
            <w:pPr>
              <w:rPr>
                <w:sz w:val="18"/>
                <w:szCs w:val="18"/>
              </w:rPr>
            </w:pPr>
            <w:r>
              <w:rPr>
                <w:sz w:val="18"/>
                <w:szCs w:val="18"/>
              </w:rPr>
              <w:t>Phê duyệt bở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466F32" w14:textId="77777777" w:rsidR="00400A69" w:rsidRPr="007B6681" w:rsidRDefault="00400A69" w:rsidP="00A31707">
            <w:pPr>
              <w:rPr>
                <w:sz w:val="18"/>
                <w:szCs w:val="18"/>
              </w:rPr>
            </w:pPr>
            <w:r>
              <w:rPr>
                <w:sz w:val="18"/>
                <w:szCs w:val="18"/>
              </w:rPr>
              <w:t>Đánh giá bởi</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249E0B" w14:textId="77777777" w:rsidR="00400A69" w:rsidRPr="007B6681" w:rsidRDefault="00400A69" w:rsidP="00A31707">
            <w:pPr>
              <w:rPr>
                <w:sz w:val="18"/>
                <w:szCs w:val="18"/>
              </w:rPr>
            </w:pPr>
            <w:r>
              <w:rPr>
                <w:sz w:val="18"/>
                <w:szCs w:val="18"/>
              </w:rPr>
              <w:t>Người phụ trách</w:t>
            </w:r>
          </w:p>
        </w:tc>
      </w:tr>
      <w:tr w:rsidR="00400A69" w:rsidRPr="007B6681" w14:paraId="2F95B466" w14:textId="77777777" w:rsidTr="00A31707">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07FE92" w14:textId="77777777" w:rsidR="00400A69" w:rsidRPr="007B6681" w:rsidRDefault="00400A69" w:rsidP="00A31707">
            <w:pPr>
              <w:rPr>
                <w:sz w:val="18"/>
                <w:szCs w:val="18"/>
              </w:rPr>
            </w:pPr>
            <w:r>
              <w:rPr>
                <w:sz w:val="18"/>
                <w:szCs w:val="18"/>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BE278B" w14:textId="77777777" w:rsidR="00400A69" w:rsidRPr="007B6681" w:rsidRDefault="00400A69" w:rsidP="00A31707">
            <w:pPr>
              <w:rPr>
                <w:sz w:val="18"/>
                <w:szCs w:val="18"/>
              </w:rPr>
            </w:pPr>
            <w:r>
              <w:rPr>
                <w:sz w:val="18"/>
                <w:szCs w:val="18"/>
              </w:rPr>
              <w:t xml:space="preserve">Delivery form </w:t>
            </w:r>
            <w:r w:rsidRPr="007B6681">
              <w:rPr>
                <w:sz w:val="18"/>
                <w:szCs w:val="18"/>
              </w:rPr>
              <w:t>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FFC6C1" w14:textId="77777777" w:rsidR="00400A69" w:rsidRPr="007B6681" w:rsidRDefault="00400A69" w:rsidP="00A31707">
            <w:pPr>
              <w:rPr>
                <w:sz w:val="18"/>
                <w:szCs w:val="18"/>
              </w:rPr>
            </w:pPr>
            <w:r>
              <w:rPr>
                <w:sz w:val="18"/>
                <w:szCs w:val="18"/>
              </w:rPr>
              <w:t>02</w:t>
            </w:r>
            <w:r w:rsidRPr="007B6681">
              <w:rPr>
                <w:sz w:val="18"/>
                <w:szCs w:val="18"/>
              </w:rPr>
              <w:t>/1</w:t>
            </w:r>
            <w:r>
              <w:rPr>
                <w:sz w:val="18"/>
                <w:szCs w:val="18"/>
              </w:rPr>
              <w:t>1</w:t>
            </w:r>
            <w:r w:rsidRPr="007B6681">
              <w:rPr>
                <w:sz w:val="18"/>
                <w:szCs w:val="18"/>
              </w:rPr>
              <w:t>/202</w:t>
            </w:r>
            <w:r>
              <w:rPr>
                <w:sz w:val="18"/>
                <w:szCs w:val="18"/>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78A9FD" w14:textId="77777777" w:rsidR="00400A69" w:rsidRPr="007B6681" w:rsidRDefault="00400A69" w:rsidP="00A31707">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1E1A84" w14:textId="77777777" w:rsidR="00400A69" w:rsidRPr="007B6681" w:rsidRDefault="00400A69" w:rsidP="00A31707">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EBF7FF" w14:textId="77777777" w:rsidR="00400A69" w:rsidRPr="007B6681" w:rsidRDefault="00400A69" w:rsidP="00A31707">
            <w:pPr>
              <w:rPr>
                <w:sz w:val="18"/>
                <w:szCs w:val="18"/>
              </w:rPr>
            </w:pPr>
            <w:r>
              <w:rPr>
                <w:sz w:val="18"/>
                <w:szCs w:val="18"/>
              </w:rPr>
              <w:t>Vũ Trọng Đức</w:t>
            </w:r>
          </w:p>
        </w:tc>
      </w:tr>
      <w:tr w:rsidR="00400A69" w:rsidRPr="007B6681" w14:paraId="73287818" w14:textId="77777777" w:rsidTr="00A31707">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680D4" w14:textId="77777777" w:rsidR="00400A69" w:rsidRPr="007B6681" w:rsidRDefault="00400A69" w:rsidP="00A31707">
            <w:pPr>
              <w:rPr>
                <w:sz w:val="18"/>
                <w:szCs w:val="18"/>
              </w:rPr>
            </w:pPr>
          </w:p>
          <w:p w14:paraId="4EF8FB57" w14:textId="77777777" w:rsidR="00400A69" w:rsidRPr="007B6681" w:rsidRDefault="00400A69" w:rsidP="00A31707">
            <w:pPr>
              <w:rPr>
                <w:sz w:val="18"/>
                <w:szCs w:val="18"/>
              </w:rPr>
            </w:pPr>
          </w:p>
          <w:p w14:paraId="40CF0688" w14:textId="7E8EC120" w:rsidR="00400A69" w:rsidRPr="007B6681" w:rsidRDefault="00400A69" w:rsidP="00A31707">
            <w:pPr>
              <w:rPr>
                <w:sz w:val="18"/>
                <w:szCs w:val="18"/>
              </w:rPr>
            </w:pPr>
            <w:r w:rsidRPr="001A42F4">
              <w:rPr>
                <w:noProof/>
              </w:rPr>
              <w:drawing>
                <wp:inline distT="0" distB="0" distL="0" distR="0" wp14:anchorId="4593E66E" wp14:editId="1DF769B6">
                  <wp:extent cx="2973946" cy="1760220"/>
                  <wp:effectExtent l="0" t="0" r="0" b="0"/>
                  <wp:docPr id="44" name="Picture 4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28"/>
                          <a:stretch>
                            <a:fillRect/>
                          </a:stretch>
                        </pic:blipFill>
                        <pic:spPr>
                          <a:xfrm>
                            <a:off x="0" y="0"/>
                            <a:ext cx="2987715" cy="1768370"/>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3A65A6" w14:textId="77777777" w:rsidR="00400A69" w:rsidRPr="007B6681" w:rsidRDefault="00400A69" w:rsidP="00A31707">
            <w:pPr>
              <w:rPr>
                <w:sz w:val="18"/>
                <w:szCs w:val="18"/>
              </w:rPr>
            </w:pPr>
            <w:r>
              <w:rPr>
                <w:sz w:val="18"/>
                <w:szCs w:val="18"/>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5A6DC5" w14:textId="77777777" w:rsidR="00400A69" w:rsidRPr="007B6681" w:rsidRDefault="00400A69" w:rsidP="00A31707">
            <w:pPr>
              <w:rPr>
                <w:sz w:val="18"/>
                <w:szCs w:val="18"/>
              </w:rPr>
            </w:pPr>
            <w:r>
              <w:rPr>
                <w:sz w:val="18"/>
                <w:szCs w:val="18"/>
              </w:rPr>
              <w:t>Vận hà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31D796" w14:textId="77777777" w:rsidR="00400A69" w:rsidRPr="007B6681" w:rsidRDefault="00400A69" w:rsidP="00A31707">
            <w:pPr>
              <w:rPr>
                <w:sz w:val="18"/>
                <w:szCs w:val="18"/>
              </w:rPr>
            </w:pPr>
            <w:r>
              <w:rPr>
                <w:sz w:val="18"/>
                <w:szCs w:val="18"/>
              </w:rPr>
              <w:t>Chức năng</w:t>
            </w:r>
          </w:p>
        </w:tc>
      </w:tr>
      <w:tr w:rsidR="00400A69" w:rsidRPr="007B6681" w14:paraId="74A2C0FD" w14:textId="77777777" w:rsidTr="00A31707">
        <w:tc>
          <w:tcPr>
            <w:tcW w:w="4225" w:type="dxa"/>
            <w:gridSpan w:val="2"/>
            <w:vMerge/>
          </w:tcPr>
          <w:p w14:paraId="7294326B" w14:textId="77777777" w:rsidR="00400A69" w:rsidRPr="007B6681" w:rsidRDefault="00400A69"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A5F1CE5" w14:textId="77777777" w:rsidR="00400A69" w:rsidRPr="007B6681" w:rsidRDefault="00400A69" w:rsidP="00A31707">
            <w:pPr>
              <w:rPr>
                <w:sz w:val="18"/>
                <w:szCs w:val="18"/>
              </w:rPr>
            </w:pPr>
            <w:r>
              <w:rPr>
                <w:sz w:val="18"/>
                <w:szCs w:val="18"/>
              </w:rPr>
              <w:t>Nhập tê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E457ED" w14:textId="77777777" w:rsidR="00400A69" w:rsidRPr="007B6681" w:rsidRDefault="00400A69" w:rsidP="00A31707">
            <w:pPr>
              <w:rPr>
                <w:sz w:val="18"/>
                <w:szCs w:val="18"/>
              </w:rPr>
            </w:pPr>
            <w:r>
              <w:rPr>
                <w:sz w:val="18"/>
                <w:szCs w:val="18"/>
              </w:rPr>
              <w:t>Nhập</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0E1E06" w14:textId="77777777" w:rsidR="00400A69" w:rsidRPr="007B6681" w:rsidRDefault="00400A69" w:rsidP="00A31707">
            <w:pPr>
              <w:pBdr>
                <w:top w:val="nil"/>
                <w:left w:val="nil"/>
                <w:bottom w:val="nil"/>
                <w:right w:val="nil"/>
                <w:between w:val="nil"/>
              </w:pBdr>
              <w:rPr>
                <w:sz w:val="18"/>
                <w:szCs w:val="18"/>
              </w:rPr>
            </w:pPr>
            <w:r>
              <w:rPr>
                <w:sz w:val="18"/>
                <w:szCs w:val="18"/>
              </w:rPr>
              <w:t>Nhập tên người mua</w:t>
            </w:r>
          </w:p>
        </w:tc>
      </w:tr>
      <w:tr w:rsidR="00400A69" w:rsidRPr="007B6681" w14:paraId="3FFC9186" w14:textId="77777777" w:rsidTr="00A31707">
        <w:tc>
          <w:tcPr>
            <w:tcW w:w="4225" w:type="dxa"/>
            <w:gridSpan w:val="2"/>
            <w:vMerge/>
          </w:tcPr>
          <w:p w14:paraId="22D2B102" w14:textId="77777777" w:rsidR="00400A69" w:rsidRPr="007B6681" w:rsidRDefault="00400A69" w:rsidP="00A31707">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DD6063" w14:textId="77777777" w:rsidR="00400A69" w:rsidRPr="007B6681" w:rsidRDefault="00400A69" w:rsidP="00A31707">
            <w:pPr>
              <w:rPr>
                <w:sz w:val="18"/>
                <w:szCs w:val="18"/>
              </w:rPr>
            </w:pPr>
            <w:r>
              <w:rPr>
                <w:sz w:val="18"/>
                <w:szCs w:val="18"/>
              </w:rPr>
              <w:t>Nhập số điện thoại</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C77474" w14:textId="77777777" w:rsidR="00400A69" w:rsidRPr="007B6681" w:rsidRDefault="00400A69" w:rsidP="00A31707">
            <w:pPr>
              <w:rPr>
                <w:sz w:val="18"/>
                <w:szCs w:val="18"/>
              </w:rPr>
            </w:pPr>
            <w:r>
              <w:rPr>
                <w:sz w:val="18"/>
                <w:szCs w:val="18"/>
              </w:rPr>
              <w:t>Nhập</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CB72B6" w14:textId="77777777" w:rsidR="00400A69" w:rsidRPr="007B6681" w:rsidRDefault="00400A69" w:rsidP="00A31707">
            <w:pPr>
              <w:rPr>
                <w:sz w:val="18"/>
                <w:szCs w:val="18"/>
              </w:rPr>
            </w:pPr>
            <w:r>
              <w:rPr>
                <w:sz w:val="18"/>
                <w:szCs w:val="18"/>
              </w:rPr>
              <w:t>Nhập số điện thoại</w:t>
            </w:r>
          </w:p>
        </w:tc>
      </w:tr>
      <w:tr w:rsidR="00400A69" w:rsidRPr="007B6681" w14:paraId="1955FE60" w14:textId="77777777" w:rsidTr="00A31707">
        <w:tc>
          <w:tcPr>
            <w:tcW w:w="4225" w:type="dxa"/>
            <w:gridSpan w:val="2"/>
            <w:vMerge/>
          </w:tcPr>
          <w:p w14:paraId="5767A09D" w14:textId="77777777" w:rsidR="00400A69" w:rsidRPr="007B6681" w:rsidRDefault="00400A69"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898632" w14:textId="77777777" w:rsidR="00400A69" w:rsidRPr="007B6681" w:rsidRDefault="00400A69" w:rsidP="00A31707">
            <w:pPr>
              <w:rPr>
                <w:sz w:val="18"/>
                <w:szCs w:val="18"/>
              </w:rPr>
            </w:pPr>
            <w:r>
              <w:rPr>
                <w:sz w:val="18"/>
                <w:szCs w:val="18"/>
              </w:rPr>
              <w:t>Nhập thành phố/tỉ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DF9DD" w14:textId="77777777" w:rsidR="00400A69" w:rsidRPr="007B6681" w:rsidRDefault="00400A69" w:rsidP="00A31707">
            <w:pPr>
              <w:rPr>
                <w:sz w:val="18"/>
                <w:szCs w:val="18"/>
              </w:rPr>
            </w:pPr>
            <w:r w:rsidRPr="007B6681">
              <w:rPr>
                <w:sz w:val="18"/>
                <w:szCs w:val="18"/>
              </w:rPr>
              <w:t>C</w:t>
            </w:r>
            <w:r>
              <w:rPr>
                <w:sz w:val="18"/>
                <w:szCs w:val="18"/>
              </w:rPr>
              <w:t>họ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977AFC" w14:textId="77777777" w:rsidR="00400A69" w:rsidRPr="007B6681" w:rsidRDefault="00400A69" w:rsidP="00A31707">
            <w:pPr>
              <w:rPr>
                <w:sz w:val="18"/>
                <w:szCs w:val="18"/>
              </w:rPr>
            </w:pPr>
            <w:r>
              <w:rPr>
                <w:sz w:val="18"/>
                <w:szCs w:val="18"/>
              </w:rPr>
              <w:t>Chọn thành phố/tỉnh</w:t>
            </w:r>
          </w:p>
        </w:tc>
      </w:tr>
      <w:tr w:rsidR="00400A69" w14:paraId="55E58D05" w14:textId="77777777" w:rsidTr="00A31707">
        <w:tc>
          <w:tcPr>
            <w:tcW w:w="4225" w:type="dxa"/>
            <w:gridSpan w:val="2"/>
            <w:vMerge/>
          </w:tcPr>
          <w:p w14:paraId="130C60C6" w14:textId="77777777" w:rsidR="00400A69" w:rsidRPr="007B6681" w:rsidRDefault="00400A69"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E952BC" w14:textId="77777777" w:rsidR="00400A69" w:rsidRDefault="00400A69" w:rsidP="00A31707">
            <w:pPr>
              <w:rPr>
                <w:sz w:val="18"/>
                <w:szCs w:val="18"/>
              </w:rPr>
            </w:pPr>
            <w:r>
              <w:rPr>
                <w:sz w:val="18"/>
                <w:szCs w:val="18"/>
              </w:rPr>
              <w:t>Nhập địa chỉ</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7E915" w14:textId="77777777" w:rsidR="00400A69" w:rsidRPr="007B6681" w:rsidRDefault="00400A69" w:rsidP="00A31707">
            <w:pPr>
              <w:rPr>
                <w:sz w:val="18"/>
                <w:szCs w:val="18"/>
              </w:rPr>
            </w:pPr>
            <w:r>
              <w:rPr>
                <w:sz w:val="18"/>
                <w:szCs w:val="18"/>
              </w:rPr>
              <w:t>Nhập</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55D551" w14:textId="77777777" w:rsidR="00400A69" w:rsidRDefault="00400A69" w:rsidP="00A31707">
            <w:pPr>
              <w:rPr>
                <w:sz w:val="18"/>
                <w:szCs w:val="18"/>
              </w:rPr>
            </w:pPr>
            <w:r>
              <w:rPr>
                <w:sz w:val="18"/>
                <w:szCs w:val="18"/>
              </w:rPr>
              <w:t>Nhập địa chỉ</w:t>
            </w:r>
          </w:p>
        </w:tc>
      </w:tr>
      <w:tr w:rsidR="00400A69" w14:paraId="4CC3CD25" w14:textId="77777777" w:rsidTr="00A31707">
        <w:tc>
          <w:tcPr>
            <w:tcW w:w="4225" w:type="dxa"/>
            <w:gridSpan w:val="2"/>
            <w:vMerge/>
          </w:tcPr>
          <w:p w14:paraId="7D332681" w14:textId="77777777" w:rsidR="00400A69" w:rsidRPr="007B6681" w:rsidRDefault="00400A69" w:rsidP="00400A69">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5913B5" w14:textId="0DBF7817" w:rsidR="00400A69" w:rsidRDefault="00400A69" w:rsidP="00400A69">
            <w:pPr>
              <w:rPr>
                <w:sz w:val="18"/>
                <w:szCs w:val="18"/>
              </w:rPr>
            </w:pPr>
            <w:r>
              <w:rPr>
                <w:sz w:val="18"/>
                <w:szCs w:val="18"/>
              </w:rPr>
              <w:t>Nhập hướng dẫn giao hà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55CF83" w14:textId="056EC062" w:rsidR="00400A69" w:rsidRDefault="00400A69" w:rsidP="00400A69">
            <w:pPr>
              <w:rPr>
                <w:sz w:val="18"/>
                <w:szCs w:val="18"/>
              </w:rPr>
            </w:pPr>
            <w:r>
              <w:rPr>
                <w:sz w:val="18"/>
                <w:szCs w:val="18"/>
              </w:rPr>
              <w:t>Nhập</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069661" w14:textId="04D721A8" w:rsidR="00400A69" w:rsidRDefault="00400A69" w:rsidP="00400A69">
            <w:pPr>
              <w:rPr>
                <w:sz w:val="18"/>
                <w:szCs w:val="18"/>
              </w:rPr>
            </w:pPr>
            <w:r>
              <w:rPr>
                <w:sz w:val="18"/>
                <w:szCs w:val="18"/>
              </w:rPr>
              <w:t>Nhập hướng dẫn giao hàng</w:t>
            </w:r>
          </w:p>
        </w:tc>
      </w:tr>
      <w:tr w:rsidR="004A782E" w14:paraId="2BC95D64" w14:textId="77777777" w:rsidTr="00A31707">
        <w:tc>
          <w:tcPr>
            <w:tcW w:w="4225" w:type="dxa"/>
            <w:gridSpan w:val="2"/>
            <w:vMerge/>
          </w:tcPr>
          <w:p w14:paraId="3F1FCD90" w14:textId="77777777" w:rsidR="004A782E" w:rsidRPr="007B6681" w:rsidRDefault="004A782E" w:rsidP="004A782E">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DD7A4" w14:textId="1E4A7A31" w:rsidR="004A782E" w:rsidRDefault="004A782E" w:rsidP="004A782E">
            <w:pPr>
              <w:rPr>
                <w:sz w:val="18"/>
                <w:szCs w:val="18"/>
              </w:rPr>
            </w:pPr>
            <w:r>
              <w:rPr>
                <w:sz w:val="18"/>
                <w:szCs w:val="18"/>
              </w:rPr>
              <w:t>Chọn giao hàng nha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68F9D" w14:textId="2A3E5AF5" w:rsidR="004A782E" w:rsidRDefault="004A782E" w:rsidP="004A782E">
            <w:pPr>
              <w:rPr>
                <w:sz w:val="18"/>
                <w:szCs w:val="18"/>
              </w:rPr>
            </w:pPr>
            <w:r>
              <w:rPr>
                <w:sz w:val="18"/>
                <w:szCs w:val="18"/>
              </w:rPr>
              <w:t>Chọ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203620" w14:textId="3534227A" w:rsidR="004A782E" w:rsidRDefault="004A782E" w:rsidP="004A782E">
            <w:pPr>
              <w:rPr>
                <w:sz w:val="18"/>
                <w:szCs w:val="18"/>
              </w:rPr>
            </w:pPr>
            <w:r>
              <w:rPr>
                <w:sz w:val="18"/>
                <w:szCs w:val="18"/>
              </w:rPr>
              <w:t>Chọn để sử dụng chức năng giao hàng nhanh</w:t>
            </w:r>
          </w:p>
        </w:tc>
      </w:tr>
      <w:tr w:rsidR="00400A69" w:rsidRPr="007B6681" w14:paraId="2A0A16F3" w14:textId="77777777" w:rsidTr="00A31707">
        <w:tc>
          <w:tcPr>
            <w:tcW w:w="4225" w:type="dxa"/>
            <w:gridSpan w:val="2"/>
            <w:vMerge/>
          </w:tcPr>
          <w:p w14:paraId="625FD7C0" w14:textId="77777777" w:rsidR="00400A69" w:rsidRPr="007B6681" w:rsidRDefault="00400A69" w:rsidP="00A31707">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E4BFE9" w14:textId="5C9037A9" w:rsidR="00400A69" w:rsidRPr="007B6681" w:rsidRDefault="004A782E" w:rsidP="00A31707">
            <w:pPr>
              <w:rPr>
                <w:sz w:val="18"/>
                <w:szCs w:val="18"/>
              </w:rPr>
            </w:pPr>
            <w:r>
              <w:rPr>
                <w:sz w:val="18"/>
                <w:szCs w:val="18"/>
              </w:rPr>
              <w:t>Xác nhận đơn gia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A31B59" w14:textId="2D10B246" w:rsidR="00400A69" w:rsidRPr="007B6681" w:rsidRDefault="004A782E" w:rsidP="00A31707">
            <w:pPr>
              <w:rPr>
                <w:sz w:val="18"/>
                <w:szCs w:val="18"/>
              </w:rPr>
            </w:pPr>
            <w:r>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5CE6AA" w14:textId="7AA48AE3" w:rsidR="00400A69" w:rsidRPr="007B6681" w:rsidRDefault="004A782E" w:rsidP="00A31707">
            <w:pPr>
              <w:rPr>
                <w:sz w:val="18"/>
                <w:szCs w:val="18"/>
              </w:rPr>
            </w:pPr>
            <w:r>
              <w:rPr>
                <w:sz w:val="18"/>
                <w:szCs w:val="18"/>
              </w:rPr>
              <w:t>Chọn để xác nhận thông tin và chuyển sang màn hình thông tin giao hàng nhanh (nếu chọn giao nhanh) hoặc màn invoice screen</w:t>
            </w:r>
          </w:p>
        </w:tc>
      </w:tr>
    </w:tbl>
    <w:p w14:paraId="248C1A91" w14:textId="015C52E9" w:rsidR="00D5634C" w:rsidRDefault="00D5634C" w:rsidP="00400A69">
      <w:r>
        <w:t>Rush Order Screen:</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D5634C" w:rsidRPr="007B6681" w14:paraId="3305E8F5" w14:textId="77777777" w:rsidTr="008C538B">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1A04EB" w14:textId="77777777" w:rsidR="00D5634C" w:rsidRPr="007B6681" w:rsidRDefault="00D5634C" w:rsidP="008C538B">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3B6BA9" w14:textId="77777777" w:rsidR="00D5634C" w:rsidRPr="007B6681" w:rsidRDefault="00D5634C" w:rsidP="008C538B">
            <w:pPr>
              <w:rPr>
                <w:sz w:val="18"/>
                <w:szCs w:val="18"/>
              </w:rPr>
            </w:pPr>
            <w:r>
              <w:rPr>
                <w:sz w:val="18"/>
                <w:szCs w:val="18"/>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9E0664" w14:textId="77777777" w:rsidR="00D5634C" w:rsidRPr="007B6681" w:rsidRDefault="00D5634C" w:rsidP="008C538B">
            <w:pPr>
              <w:rPr>
                <w:sz w:val="18"/>
                <w:szCs w:val="18"/>
              </w:rPr>
            </w:pPr>
            <w:r>
              <w:rPr>
                <w:sz w:val="18"/>
                <w:szCs w:val="18"/>
              </w:rPr>
              <w:t>Phê duyệt bở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67F58E" w14:textId="77777777" w:rsidR="00D5634C" w:rsidRPr="007B6681" w:rsidRDefault="00D5634C" w:rsidP="008C538B">
            <w:pPr>
              <w:rPr>
                <w:sz w:val="18"/>
                <w:szCs w:val="18"/>
              </w:rPr>
            </w:pPr>
            <w:r>
              <w:rPr>
                <w:sz w:val="18"/>
                <w:szCs w:val="18"/>
              </w:rPr>
              <w:t>Đánh giá bởi</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443083" w14:textId="77777777" w:rsidR="00D5634C" w:rsidRPr="007B6681" w:rsidRDefault="00D5634C" w:rsidP="008C538B">
            <w:pPr>
              <w:rPr>
                <w:sz w:val="18"/>
                <w:szCs w:val="18"/>
              </w:rPr>
            </w:pPr>
            <w:r>
              <w:rPr>
                <w:sz w:val="18"/>
                <w:szCs w:val="18"/>
              </w:rPr>
              <w:t>Người phụ trách</w:t>
            </w:r>
          </w:p>
        </w:tc>
      </w:tr>
      <w:tr w:rsidR="00D5634C" w:rsidRPr="007B6681" w14:paraId="050E24F9" w14:textId="77777777" w:rsidTr="008C538B">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6D0E8" w14:textId="77777777" w:rsidR="00D5634C" w:rsidRPr="007B6681" w:rsidRDefault="00D5634C" w:rsidP="008C538B">
            <w:pPr>
              <w:rPr>
                <w:sz w:val="18"/>
                <w:szCs w:val="18"/>
              </w:rPr>
            </w:pPr>
            <w:r>
              <w:rPr>
                <w:sz w:val="18"/>
                <w:szCs w:val="18"/>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8F5D9" w14:textId="36FD0B64" w:rsidR="00D5634C" w:rsidRPr="007B6681" w:rsidRDefault="00D5634C" w:rsidP="008C538B">
            <w:pPr>
              <w:rPr>
                <w:sz w:val="18"/>
                <w:szCs w:val="18"/>
              </w:rPr>
            </w:pPr>
            <w:r>
              <w:rPr>
                <w:sz w:val="18"/>
                <w:szCs w:val="18"/>
              </w:rPr>
              <w:t xml:space="preserve">Rush Order </w:t>
            </w:r>
            <w:r w:rsidRPr="007B6681">
              <w:rPr>
                <w:sz w:val="18"/>
                <w:szCs w:val="18"/>
              </w:rPr>
              <w:t>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C6E0F" w14:textId="77777777" w:rsidR="00D5634C" w:rsidRPr="007B6681" w:rsidRDefault="00D5634C" w:rsidP="008C538B">
            <w:pPr>
              <w:rPr>
                <w:sz w:val="18"/>
                <w:szCs w:val="18"/>
              </w:rPr>
            </w:pPr>
            <w:r>
              <w:rPr>
                <w:sz w:val="18"/>
                <w:szCs w:val="18"/>
              </w:rPr>
              <w:t>02</w:t>
            </w:r>
            <w:r w:rsidRPr="007B6681">
              <w:rPr>
                <w:sz w:val="18"/>
                <w:szCs w:val="18"/>
              </w:rPr>
              <w:t>/1</w:t>
            </w:r>
            <w:r>
              <w:rPr>
                <w:sz w:val="18"/>
                <w:szCs w:val="18"/>
              </w:rPr>
              <w:t>1</w:t>
            </w:r>
            <w:r w:rsidRPr="007B6681">
              <w:rPr>
                <w:sz w:val="18"/>
                <w:szCs w:val="18"/>
              </w:rPr>
              <w:t>/202</w:t>
            </w:r>
            <w:r>
              <w:rPr>
                <w:sz w:val="18"/>
                <w:szCs w:val="18"/>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E70253" w14:textId="77777777" w:rsidR="00D5634C" w:rsidRPr="007B6681" w:rsidRDefault="00D5634C" w:rsidP="008C538B">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5111EE" w14:textId="77777777" w:rsidR="00D5634C" w:rsidRPr="007B6681" w:rsidRDefault="00D5634C" w:rsidP="008C538B">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9A0E5" w14:textId="77777777" w:rsidR="00D5634C" w:rsidRPr="007B6681" w:rsidRDefault="00D5634C" w:rsidP="008C538B">
            <w:pPr>
              <w:rPr>
                <w:sz w:val="18"/>
                <w:szCs w:val="18"/>
              </w:rPr>
            </w:pPr>
            <w:r>
              <w:rPr>
                <w:sz w:val="18"/>
                <w:szCs w:val="18"/>
              </w:rPr>
              <w:t>Vũ Trọng Đức</w:t>
            </w:r>
          </w:p>
        </w:tc>
      </w:tr>
      <w:tr w:rsidR="00D5634C" w:rsidRPr="007B6681" w14:paraId="062E67DF" w14:textId="77777777" w:rsidTr="008C538B">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AD0547" w14:textId="77777777" w:rsidR="00D5634C" w:rsidRPr="007B6681" w:rsidRDefault="00D5634C" w:rsidP="008C538B">
            <w:pPr>
              <w:rPr>
                <w:sz w:val="18"/>
                <w:szCs w:val="18"/>
              </w:rPr>
            </w:pPr>
          </w:p>
          <w:p w14:paraId="2AB03DB3" w14:textId="77777777" w:rsidR="00D5634C" w:rsidRPr="007B6681" w:rsidRDefault="00D5634C" w:rsidP="008C538B">
            <w:pPr>
              <w:rPr>
                <w:sz w:val="18"/>
                <w:szCs w:val="18"/>
              </w:rPr>
            </w:pPr>
          </w:p>
          <w:p w14:paraId="463BCBC0" w14:textId="3FC8222E" w:rsidR="00D5634C" w:rsidRPr="007B6681" w:rsidRDefault="00D5634C" w:rsidP="008C538B">
            <w:pPr>
              <w:rPr>
                <w:sz w:val="18"/>
                <w:szCs w:val="18"/>
              </w:rPr>
            </w:pPr>
            <w:r w:rsidRPr="006B6AD7">
              <w:drawing>
                <wp:inline distT="0" distB="0" distL="0" distR="0" wp14:anchorId="7BD41014" wp14:editId="2E3139AC">
                  <wp:extent cx="2534849" cy="1501140"/>
                  <wp:effectExtent l="0" t="0" r="0" b="381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26"/>
                          <a:stretch>
                            <a:fillRect/>
                          </a:stretch>
                        </pic:blipFill>
                        <pic:spPr>
                          <a:xfrm>
                            <a:off x="0" y="0"/>
                            <a:ext cx="2544697" cy="1506972"/>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0468C7" w14:textId="77777777" w:rsidR="00D5634C" w:rsidRPr="007B6681" w:rsidRDefault="00D5634C" w:rsidP="008C538B">
            <w:pPr>
              <w:rPr>
                <w:sz w:val="18"/>
                <w:szCs w:val="18"/>
              </w:rPr>
            </w:pPr>
            <w:r>
              <w:rPr>
                <w:sz w:val="18"/>
                <w:szCs w:val="18"/>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486F0" w14:textId="77777777" w:rsidR="00D5634C" w:rsidRPr="007B6681" w:rsidRDefault="00D5634C" w:rsidP="008C538B">
            <w:pPr>
              <w:rPr>
                <w:sz w:val="18"/>
                <w:szCs w:val="18"/>
              </w:rPr>
            </w:pPr>
            <w:r>
              <w:rPr>
                <w:sz w:val="18"/>
                <w:szCs w:val="18"/>
              </w:rPr>
              <w:t>Vận hà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298DB6" w14:textId="77777777" w:rsidR="00D5634C" w:rsidRPr="007B6681" w:rsidRDefault="00D5634C" w:rsidP="008C538B">
            <w:pPr>
              <w:rPr>
                <w:sz w:val="18"/>
                <w:szCs w:val="18"/>
              </w:rPr>
            </w:pPr>
            <w:r>
              <w:rPr>
                <w:sz w:val="18"/>
                <w:szCs w:val="18"/>
              </w:rPr>
              <w:t>Chức năng</w:t>
            </w:r>
          </w:p>
        </w:tc>
      </w:tr>
      <w:tr w:rsidR="00D5634C" w:rsidRPr="007B6681" w14:paraId="129C3E35" w14:textId="77777777" w:rsidTr="008C538B">
        <w:tc>
          <w:tcPr>
            <w:tcW w:w="4225" w:type="dxa"/>
            <w:gridSpan w:val="2"/>
            <w:vMerge/>
          </w:tcPr>
          <w:p w14:paraId="3D5386F1" w14:textId="77777777" w:rsidR="00D5634C" w:rsidRPr="007B6681" w:rsidRDefault="00D5634C" w:rsidP="008C538B">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6C967B" w14:textId="7A4CE681" w:rsidR="00D5634C" w:rsidRPr="007B6681" w:rsidRDefault="00D5634C" w:rsidP="008C538B">
            <w:pPr>
              <w:rPr>
                <w:sz w:val="18"/>
                <w:szCs w:val="18"/>
              </w:rPr>
            </w:pPr>
            <w:r>
              <w:rPr>
                <w:sz w:val="18"/>
                <w:szCs w:val="18"/>
              </w:rPr>
              <w:t>Hiển thị thông tin đơn hàng</w:t>
            </w:r>
            <w:r>
              <w:rPr>
                <w:sz w:val="18"/>
                <w:szCs w:val="18"/>
              </w:rPr>
              <w:t xml:space="preserve"> hỗ trợ giao nha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5B8BD" w14:textId="77777777" w:rsidR="00D5634C" w:rsidRPr="007B6681" w:rsidRDefault="00D5634C" w:rsidP="008C538B">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1CEC27" w14:textId="0D5D8C2B" w:rsidR="00D5634C" w:rsidRPr="007B6681" w:rsidRDefault="00D5634C" w:rsidP="008C538B">
            <w:pPr>
              <w:pBdr>
                <w:top w:val="nil"/>
                <w:left w:val="nil"/>
                <w:bottom w:val="nil"/>
                <w:right w:val="nil"/>
                <w:between w:val="nil"/>
              </w:pBdr>
              <w:rPr>
                <w:sz w:val="18"/>
                <w:szCs w:val="18"/>
              </w:rPr>
            </w:pPr>
            <w:r>
              <w:rPr>
                <w:sz w:val="18"/>
                <w:szCs w:val="18"/>
              </w:rPr>
              <w:t xml:space="preserve">Hiển thị thông tin </w:t>
            </w:r>
            <w:r>
              <w:rPr>
                <w:sz w:val="18"/>
                <w:szCs w:val="18"/>
              </w:rPr>
              <w:t>đơn hàng gồm các sản phẩm có hỗ trợ giao nhanh</w:t>
            </w:r>
          </w:p>
        </w:tc>
      </w:tr>
      <w:tr w:rsidR="00D5634C" w:rsidRPr="007B6681" w14:paraId="5178869F" w14:textId="77777777" w:rsidTr="008C538B">
        <w:tc>
          <w:tcPr>
            <w:tcW w:w="4225" w:type="dxa"/>
            <w:gridSpan w:val="2"/>
            <w:vMerge/>
          </w:tcPr>
          <w:p w14:paraId="0F0B26E9" w14:textId="77777777" w:rsidR="00D5634C" w:rsidRPr="007B6681" w:rsidRDefault="00D5634C" w:rsidP="008C538B">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08034" w14:textId="40A0613E" w:rsidR="00D5634C" w:rsidRPr="007B6681" w:rsidRDefault="00D5634C" w:rsidP="008C538B">
            <w:pPr>
              <w:rPr>
                <w:sz w:val="18"/>
                <w:szCs w:val="18"/>
              </w:rPr>
            </w:pPr>
            <w:r>
              <w:rPr>
                <w:sz w:val="18"/>
                <w:szCs w:val="18"/>
              </w:rPr>
              <w:t>Hiển thị đơn giá của đơn hàng giao nha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A31045" w14:textId="57FB4170" w:rsidR="00D5634C" w:rsidRPr="007B6681" w:rsidRDefault="00D5634C" w:rsidP="008C538B">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B42EEA" w14:textId="7D71EDCD" w:rsidR="00D5634C" w:rsidRPr="007B6681" w:rsidRDefault="00D5634C" w:rsidP="008C538B">
            <w:pPr>
              <w:rPr>
                <w:sz w:val="18"/>
                <w:szCs w:val="18"/>
              </w:rPr>
            </w:pPr>
            <w:r>
              <w:rPr>
                <w:sz w:val="18"/>
                <w:szCs w:val="18"/>
              </w:rPr>
              <w:t>Hiển thị chi phí thanh toán cho đơn hàng giao nhanh</w:t>
            </w:r>
          </w:p>
        </w:tc>
      </w:tr>
      <w:tr w:rsidR="00D5634C" w:rsidRPr="007B6681" w14:paraId="50D6C0A5" w14:textId="77777777" w:rsidTr="008C538B">
        <w:tc>
          <w:tcPr>
            <w:tcW w:w="4225" w:type="dxa"/>
            <w:gridSpan w:val="2"/>
            <w:vMerge/>
          </w:tcPr>
          <w:p w14:paraId="17D163C5" w14:textId="77777777" w:rsidR="00D5634C" w:rsidRPr="007B6681" w:rsidRDefault="00D5634C" w:rsidP="008C538B">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ED4685" w14:textId="7FE26A29" w:rsidR="00D5634C" w:rsidRPr="007B6681" w:rsidRDefault="00D5634C" w:rsidP="008C538B">
            <w:pPr>
              <w:rPr>
                <w:sz w:val="18"/>
                <w:szCs w:val="18"/>
              </w:rPr>
            </w:pPr>
            <w:r>
              <w:rPr>
                <w:sz w:val="18"/>
                <w:szCs w:val="18"/>
              </w:rPr>
              <w:t>Xác nhận đơn hàng giao nha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B740DE" w14:textId="5F3BC343" w:rsidR="00D5634C" w:rsidRPr="007B6681" w:rsidRDefault="00D5634C" w:rsidP="008C538B">
            <w:pPr>
              <w:rPr>
                <w:sz w:val="18"/>
                <w:szCs w:val="18"/>
              </w:rPr>
            </w:pPr>
            <w:r>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07BB5" w14:textId="2CE3C794" w:rsidR="00D5634C" w:rsidRPr="007B6681" w:rsidRDefault="00D5634C" w:rsidP="008C538B">
            <w:pPr>
              <w:rPr>
                <w:sz w:val="18"/>
                <w:szCs w:val="18"/>
              </w:rPr>
            </w:pPr>
            <w:r>
              <w:rPr>
                <w:sz w:val="18"/>
                <w:szCs w:val="18"/>
              </w:rPr>
              <w:t>Click để xác nhận đơn hàng giao nhanh và chuyển sang Rush Form</w:t>
            </w:r>
          </w:p>
        </w:tc>
      </w:tr>
      <w:tr w:rsidR="005842B4" w:rsidRPr="007B6681" w14:paraId="5A291604" w14:textId="77777777" w:rsidTr="008C538B">
        <w:tc>
          <w:tcPr>
            <w:tcW w:w="4225" w:type="dxa"/>
            <w:gridSpan w:val="2"/>
            <w:vMerge/>
          </w:tcPr>
          <w:p w14:paraId="22C72C99" w14:textId="77777777" w:rsidR="005842B4" w:rsidRPr="007B6681" w:rsidRDefault="005842B4" w:rsidP="008C538B">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06C0F3" w14:textId="0CF19512" w:rsidR="005842B4" w:rsidRDefault="005842B4" w:rsidP="008C538B">
            <w:pPr>
              <w:rPr>
                <w:sz w:val="18"/>
                <w:szCs w:val="18"/>
              </w:rPr>
            </w:pPr>
            <w:r>
              <w:rPr>
                <w:sz w:val="18"/>
                <w:szCs w:val="18"/>
              </w:rPr>
              <w:t>Hiển thị lưu ý</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24FC2C" w14:textId="07D5013D" w:rsidR="005842B4" w:rsidRDefault="005842B4" w:rsidP="008C538B">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EB1247" w14:textId="3967170F" w:rsidR="005842B4" w:rsidRDefault="005842B4" w:rsidP="008C538B">
            <w:pPr>
              <w:rPr>
                <w:sz w:val="18"/>
                <w:szCs w:val="18"/>
              </w:rPr>
            </w:pPr>
            <w:r>
              <w:rPr>
                <w:sz w:val="18"/>
                <w:szCs w:val="18"/>
              </w:rPr>
              <w:t>Lưu ý trạng thái sẽ xảy ra của các sản phẩm không hỗ trợ giao nhanh</w:t>
            </w:r>
          </w:p>
        </w:tc>
      </w:tr>
      <w:tr w:rsidR="00D5634C" w14:paraId="4F6F8EB1" w14:textId="77777777" w:rsidTr="008C538B">
        <w:tc>
          <w:tcPr>
            <w:tcW w:w="4225" w:type="dxa"/>
            <w:gridSpan w:val="2"/>
            <w:vMerge/>
          </w:tcPr>
          <w:p w14:paraId="59A95760" w14:textId="77777777" w:rsidR="00D5634C" w:rsidRPr="007B6681" w:rsidRDefault="00D5634C" w:rsidP="008C538B">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89EB1F" w14:textId="7F2B5931" w:rsidR="00D5634C" w:rsidRDefault="00D5634C" w:rsidP="008C538B">
            <w:pPr>
              <w:rPr>
                <w:sz w:val="18"/>
                <w:szCs w:val="18"/>
              </w:rPr>
            </w:pPr>
            <w:r>
              <w:rPr>
                <w:sz w:val="18"/>
                <w:szCs w:val="18"/>
              </w:rPr>
              <w:t>Hiển thông tin đơn hàng không hỗ trợ giao nha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0DD7A8" w14:textId="73DBC638" w:rsidR="00D5634C" w:rsidRPr="007B6681" w:rsidRDefault="00D5634C" w:rsidP="008C538B">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7283D" w14:textId="276EAFC4" w:rsidR="00D5634C" w:rsidRDefault="005842B4" w:rsidP="008C538B">
            <w:pPr>
              <w:rPr>
                <w:sz w:val="18"/>
                <w:szCs w:val="18"/>
              </w:rPr>
            </w:pPr>
            <w:r>
              <w:rPr>
                <w:sz w:val="18"/>
                <w:szCs w:val="18"/>
              </w:rPr>
              <w:t>Hiển thị thông tin đơn hàng các sản phẩm không hỗ trợ giao nhanh</w:t>
            </w:r>
          </w:p>
        </w:tc>
      </w:tr>
    </w:tbl>
    <w:p w14:paraId="4DE559BC" w14:textId="77777777" w:rsidR="00D5634C" w:rsidRDefault="00D5634C" w:rsidP="00400A69"/>
    <w:p w14:paraId="1D789BC8" w14:textId="77777777" w:rsidR="00D5634C" w:rsidRDefault="00D5634C" w:rsidP="00400A69"/>
    <w:p w14:paraId="28D379C9" w14:textId="62E59B03" w:rsidR="00400A69" w:rsidRDefault="004A782E" w:rsidP="00400A69">
      <w:r>
        <w:t>Rush Form</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12"/>
        <w:gridCol w:w="2213"/>
        <w:gridCol w:w="1440"/>
        <w:gridCol w:w="1080"/>
        <w:gridCol w:w="990"/>
        <w:gridCol w:w="1615"/>
      </w:tblGrid>
      <w:tr w:rsidR="006B6AD7" w:rsidRPr="007B6681" w14:paraId="4F761843" w14:textId="77777777" w:rsidTr="008C538B">
        <w:tc>
          <w:tcPr>
            <w:tcW w:w="422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E91E53" w14:textId="77777777" w:rsidR="006B6AD7" w:rsidRPr="007B6681" w:rsidRDefault="006B6AD7" w:rsidP="008C538B">
            <w:pPr>
              <w:rPr>
                <w:sz w:val="18"/>
                <w:szCs w:val="18"/>
              </w:rPr>
            </w:pPr>
            <w:r w:rsidRPr="007B6681">
              <w:rPr>
                <w:sz w:val="18"/>
                <w:szCs w:val="18"/>
              </w:rPr>
              <w:t>AIMS Software</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3D274D" w14:textId="77777777" w:rsidR="006B6AD7" w:rsidRPr="007B6681" w:rsidRDefault="006B6AD7" w:rsidP="008C538B">
            <w:pPr>
              <w:rPr>
                <w:sz w:val="18"/>
                <w:szCs w:val="18"/>
              </w:rPr>
            </w:pPr>
            <w:r>
              <w:rPr>
                <w:sz w:val="18"/>
                <w:szCs w:val="18"/>
              </w:rPr>
              <w:t>Ngày tạ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1983F2" w14:textId="77777777" w:rsidR="006B6AD7" w:rsidRPr="007B6681" w:rsidRDefault="006B6AD7" w:rsidP="008C538B">
            <w:pPr>
              <w:rPr>
                <w:sz w:val="18"/>
                <w:szCs w:val="18"/>
              </w:rPr>
            </w:pPr>
            <w:r>
              <w:rPr>
                <w:sz w:val="18"/>
                <w:szCs w:val="18"/>
              </w:rPr>
              <w:t>Phê duyệt bởi</w:t>
            </w: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E7C5FE" w14:textId="77777777" w:rsidR="006B6AD7" w:rsidRPr="007B6681" w:rsidRDefault="006B6AD7" w:rsidP="008C538B">
            <w:pPr>
              <w:rPr>
                <w:sz w:val="18"/>
                <w:szCs w:val="18"/>
              </w:rPr>
            </w:pPr>
            <w:r>
              <w:rPr>
                <w:sz w:val="18"/>
                <w:szCs w:val="18"/>
              </w:rPr>
              <w:t>Đánh giá bởi</w:t>
            </w: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A3440A" w14:textId="77777777" w:rsidR="006B6AD7" w:rsidRPr="007B6681" w:rsidRDefault="006B6AD7" w:rsidP="008C538B">
            <w:pPr>
              <w:rPr>
                <w:sz w:val="18"/>
                <w:szCs w:val="18"/>
              </w:rPr>
            </w:pPr>
            <w:r>
              <w:rPr>
                <w:sz w:val="18"/>
                <w:szCs w:val="18"/>
              </w:rPr>
              <w:t>Người phụ trách</w:t>
            </w:r>
          </w:p>
        </w:tc>
      </w:tr>
      <w:tr w:rsidR="006B6AD7" w:rsidRPr="007B6681" w14:paraId="1BB7B328" w14:textId="77777777" w:rsidTr="008C538B">
        <w:tc>
          <w:tcPr>
            <w:tcW w:w="201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8D9A03" w14:textId="77777777" w:rsidR="006B6AD7" w:rsidRPr="007B6681" w:rsidRDefault="006B6AD7" w:rsidP="008C538B">
            <w:pPr>
              <w:rPr>
                <w:sz w:val="18"/>
                <w:szCs w:val="18"/>
              </w:rPr>
            </w:pPr>
            <w:r>
              <w:rPr>
                <w:sz w:val="18"/>
                <w:szCs w:val="18"/>
              </w:rPr>
              <w:t>Đặc tả màn hình</w:t>
            </w:r>
          </w:p>
        </w:tc>
        <w:tc>
          <w:tcPr>
            <w:tcW w:w="221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5A0622" w14:textId="148A54D9" w:rsidR="006B6AD7" w:rsidRPr="007B6681" w:rsidRDefault="006B6AD7" w:rsidP="008C538B">
            <w:pPr>
              <w:rPr>
                <w:sz w:val="18"/>
                <w:szCs w:val="18"/>
              </w:rPr>
            </w:pPr>
            <w:r>
              <w:rPr>
                <w:sz w:val="18"/>
                <w:szCs w:val="18"/>
              </w:rPr>
              <w:t>Rush Order</w:t>
            </w:r>
            <w:r>
              <w:rPr>
                <w:sz w:val="18"/>
                <w:szCs w:val="18"/>
              </w:rPr>
              <w:t xml:space="preserve"> form </w:t>
            </w:r>
            <w:r w:rsidRPr="007B6681">
              <w:rPr>
                <w:sz w:val="18"/>
                <w:szCs w:val="18"/>
              </w:rPr>
              <w:t>screen</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AA242A" w14:textId="77777777" w:rsidR="006B6AD7" w:rsidRPr="007B6681" w:rsidRDefault="006B6AD7" w:rsidP="008C538B">
            <w:pPr>
              <w:rPr>
                <w:sz w:val="18"/>
                <w:szCs w:val="18"/>
              </w:rPr>
            </w:pPr>
            <w:r>
              <w:rPr>
                <w:sz w:val="18"/>
                <w:szCs w:val="18"/>
              </w:rPr>
              <w:t>02</w:t>
            </w:r>
            <w:r w:rsidRPr="007B6681">
              <w:rPr>
                <w:sz w:val="18"/>
                <w:szCs w:val="18"/>
              </w:rPr>
              <w:t>/1</w:t>
            </w:r>
            <w:r>
              <w:rPr>
                <w:sz w:val="18"/>
                <w:szCs w:val="18"/>
              </w:rPr>
              <w:t>1</w:t>
            </w:r>
            <w:r w:rsidRPr="007B6681">
              <w:rPr>
                <w:sz w:val="18"/>
                <w:szCs w:val="18"/>
              </w:rPr>
              <w:t>/202</w:t>
            </w:r>
            <w:r>
              <w:rPr>
                <w:sz w:val="18"/>
                <w:szCs w:val="18"/>
              </w:rPr>
              <w:t>1</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3A2E14" w14:textId="77777777" w:rsidR="006B6AD7" w:rsidRPr="007B6681" w:rsidRDefault="006B6AD7" w:rsidP="008C538B">
            <w:pPr>
              <w:rPr>
                <w:sz w:val="18"/>
                <w:szCs w:val="18"/>
              </w:rPr>
            </w:pPr>
          </w:p>
        </w:tc>
        <w:tc>
          <w:tcPr>
            <w:tcW w:w="99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06B8C4" w14:textId="77777777" w:rsidR="006B6AD7" w:rsidRPr="007B6681" w:rsidRDefault="006B6AD7" w:rsidP="008C538B">
            <w:pPr>
              <w:rPr>
                <w:sz w:val="18"/>
                <w:szCs w:val="18"/>
              </w:rPr>
            </w:pPr>
          </w:p>
        </w:tc>
        <w:tc>
          <w:tcPr>
            <w:tcW w:w="16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EB08A6" w14:textId="77777777" w:rsidR="006B6AD7" w:rsidRPr="007B6681" w:rsidRDefault="006B6AD7" w:rsidP="008C538B">
            <w:pPr>
              <w:rPr>
                <w:sz w:val="18"/>
                <w:szCs w:val="18"/>
              </w:rPr>
            </w:pPr>
            <w:r>
              <w:rPr>
                <w:sz w:val="18"/>
                <w:szCs w:val="18"/>
              </w:rPr>
              <w:t>Vũ Trọng Đức</w:t>
            </w:r>
          </w:p>
        </w:tc>
      </w:tr>
      <w:tr w:rsidR="006B6AD7" w:rsidRPr="007B6681" w14:paraId="59703AFC" w14:textId="77777777" w:rsidTr="008C538B">
        <w:tc>
          <w:tcPr>
            <w:tcW w:w="4225" w:type="dxa"/>
            <w:gridSpan w:val="2"/>
            <w:vMerge w:val="restart"/>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0B9C1" w14:textId="77777777" w:rsidR="006B6AD7" w:rsidRPr="007B6681" w:rsidRDefault="006B6AD7" w:rsidP="008C538B">
            <w:pPr>
              <w:rPr>
                <w:sz w:val="18"/>
                <w:szCs w:val="18"/>
              </w:rPr>
            </w:pPr>
          </w:p>
          <w:p w14:paraId="26C3121B" w14:textId="77777777" w:rsidR="006B6AD7" w:rsidRPr="007B6681" w:rsidRDefault="006B6AD7" w:rsidP="008C538B">
            <w:pPr>
              <w:rPr>
                <w:sz w:val="18"/>
                <w:szCs w:val="18"/>
              </w:rPr>
            </w:pPr>
          </w:p>
          <w:p w14:paraId="249A6C5A" w14:textId="7D9C9821" w:rsidR="006B6AD7" w:rsidRPr="007B6681" w:rsidRDefault="00D5634C" w:rsidP="008C538B">
            <w:pPr>
              <w:rPr>
                <w:sz w:val="18"/>
                <w:szCs w:val="18"/>
              </w:rPr>
            </w:pPr>
            <w:r w:rsidRPr="00D5634C">
              <w:rPr>
                <w:sz w:val="18"/>
                <w:szCs w:val="18"/>
              </w:rPr>
              <w:drawing>
                <wp:inline distT="0" distB="0" distL="0" distR="0" wp14:anchorId="7B851775" wp14:editId="3BE1CBE1">
                  <wp:extent cx="2545715" cy="1505585"/>
                  <wp:effectExtent l="0" t="0" r="698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545715" cy="1505585"/>
                          </a:xfrm>
                          <a:prstGeom prst="rect">
                            <a:avLst/>
                          </a:prstGeom>
                        </pic:spPr>
                      </pic:pic>
                    </a:graphicData>
                  </a:graphic>
                </wp:inline>
              </w:drawing>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3B8AAB" w14:textId="77777777" w:rsidR="006B6AD7" w:rsidRPr="007B6681" w:rsidRDefault="006B6AD7" w:rsidP="008C538B">
            <w:pPr>
              <w:rPr>
                <w:sz w:val="18"/>
                <w:szCs w:val="18"/>
              </w:rPr>
            </w:pPr>
            <w:r>
              <w:rPr>
                <w:sz w:val="18"/>
                <w:szCs w:val="18"/>
              </w:rPr>
              <w:t>Điều khiển</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439106" w14:textId="77777777" w:rsidR="006B6AD7" w:rsidRPr="007B6681" w:rsidRDefault="006B6AD7" w:rsidP="008C538B">
            <w:pPr>
              <w:rPr>
                <w:sz w:val="18"/>
                <w:szCs w:val="18"/>
              </w:rPr>
            </w:pPr>
            <w:r>
              <w:rPr>
                <w:sz w:val="18"/>
                <w:szCs w:val="18"/>
              </w:rPr>
              <w:t>Vận hành</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1F50EB" w14:textId="77777777" w:rsidR="006B6AD7" w:rsidRPr="007B6681" w:rsidRDefault="006B6AD7" w:rsidP="008C538B">
            <w:pPr>
              <w:rPr>
                <w:sz w:val="18"/>
                <w:szCs w:val="18"/>
              </w:rPr>
            </w:pPr>
            <w:r>
              <w:rPr>
                <w:sz w:val="18"/>
                <w:szCs w:val="18"/>
              </w:rPr>
              <w:t>Chức năng</w:t>
            </w:r>
          </w:p>
        </w:tc>
      </w:tr>
      <w:tr w:rsidR="00D5634C" w:rsidRPr="007B6681" w14:paraId="1B4D1B2F" w14:textId="77777777" w:rsidTr="008C538B">
        <w:tc>
          <w:tcPr>
            <w:tcW w:w="4225" w:type="dxa"/>
            <w:gridSpan w:val="2"/>
            <w:vMerge/>
          </w:tcPr>
          <w:p w14:paraId="4193B9E0" w14:textId="77777777" w:rsidR="00D5634C" w:rsidRPr="007B6681" w:rsidRDefault="00D5634C" w:rsidP="00D5634C">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4EA888" w14:textId="0FC85ED6" w:rsidR="00D5634C" w:rsidRPr="007B6681" w:rsidRDefault="00D5634C" w:rsidP="00D5634C">
            <w:pPr>
              <w:rPr>
                <w:sz w:val="18"/>
                <w:szCs w:val="18"/>
              </w:rPr>
            </w:pPr>
            <w:r>
              <w:rPr>
                <w:sz w:val="18"/>
                <w:szCs w:val="18"/>
              </w:rPr>
              <w:t>Hiển thị thông tin đơn hàng</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A4414B" w14:textId="16C6CD0F" w:rsidR="00D5634C" w:rsidRPr="007B6681" w:rsidRDefault="00D5634C" w:rsidP="00D5634C">
            <w:pPr>
              <w:rPr>
                <w:sz w:val="18"/>
                <w:szCs w:val="18"/>
              </w:rPr>
            </w:pPr>
            <w:r>
              <w:rPr>
                <w:sz w:val="18"/>
                <w:szCs w:val="18"/>
              </w:rPr>
              <w:t>Khởi tạo</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69DCEB" w14:textId="40CC6259" w:rsidR="00D5634C" w:rsidRPr="007B6681" w:rsidRDefault="00D5634C" w:rsidP="00D5634C">
            <w:pPr>
              <w:pBdr>
                <w:top w:val="nil"/>
                <w:left w:val="nil"/>
                <w:bottom w:val="nil"/>
                <w:right w:val="nil"/>
                <w:between w:val="nil"/>
              </w:pBdr>
              <w:rPr>
                <w:sz w:val="18"/>
                <w:szCs w:val="18"/>
              </w:rPr>
            </w:pPr>
            <w:r>
              <w:rPr>
                <w:sz w:val="18"/>
                <w:szCs w:val="18"/>
              </w:rPr>
              <w:t>Hiển thị thông tin người dùng đã điền từ bước delivery form còn sử dụng được</w:t>
            </w:r>
          </w:p>
        </w:tc>
      </w:tr>
      <w:tr w:rsidR="00D5634C" w:rsidRPr="007B6681" w14:paraId="01403DBA" w14:textId="77777777" w:rsidTr="008C538B">
        <w:tc>
          <w:tcPr>
            <w:tcW w:w="4225" w:type="dxa"/>
            <w:gridSpan w:val="2"/>
            <w:vMerge/>
          </w:tcPr>
          <w:p w14:paraId="78189EA1" w14:textId="77777777" w:rsidR="00D5634C" w:rsidRPr="007B6681" w:rsidRDefault="00D5634C" w:rsidP="00D5634C">
            <w:pPr>
              <w:widowControl w:val="0"/>
              <w:pBdr>
                <w:top w:val="nil"/>
                <w:left w:val="nil"/>
                <w:bottom w:val="nil"/>
                <w:right w:val="nil"/>
                <w:between w:val="nil"/>
              </w:pBdr>
              <w:spacing w:line="276" w:lineRule="auto"/>
              <w:rPr>
                <w:color w:val="000000"/>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A8E68" w14:textId="53EC02FB" w:rsidR="00D5634C" w:rsidRPr="007B6681" w:rsidRDefault="00D5634C" w:rsidP="00D5634C">
            <w:pPr>
              <w:rPr>
                <w:sz w:val="18"/>
                <w:szCs w:val="18"/>
              </w:rPr>
            </w:pPr>
            <w:r>
              <w:rPr>
                <w:sz w:val="18"/>
                <w:szCs w:val="18"/>
              </w:rPr>
              <w:t>Chọn thời gian giao</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8618CD" w14:textId="1B3614F2" w:rsidR="00D5634C" w:rsidRPr="007B6681" w:rsidRDefault="00D5634C" w:rsidP="00D5634C">
            <w:pPr>
              <w:rPr>
                <w:sz w:val="18"/>
                <w:szCs w:val="18"/>
              </w:rPr>
            </w:pPr>
            <w:r w:rsidRPr="007B6681">
              <w:rPr>
                <w:sz w:val="18"/>
                <w:szCs w:val="18"/>
              </w:rPr>
              <w:t>C</w:t>
            </w:r>
            <w:r>
              <w:rPr>
                <w:sz w:val="18"/>
                <w:szCs w:val="18"/>
              </w:rPr>
              <w:t>họn</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725554" w14:textId="7B3E69A8" w:rsidR="00D5634C" w:rsidRPr="007B6681" w:rsidRDefault="00D5634C" w:rsidP="00D5634C">
            <w:pPr>
              <w:rPr>
                <w:sz w:val="18"/>
                <w:szCs w:val="18"/>
              </w:rPr>
            </w:pPr>
            <w:r>
              <w:rPr>
                <w:sz w:val="18"/>
                <w:szCs w:val="18"/>
              </w:rPr>
              <w:t>Chọn thời gian giao nhanh</w:t>
            </w:r>
          </w:p>
        </w:tc>
      </w:tr>
      <w:tr w:rsidR="00D5634C" w:rsidRPr="007B6681" w14:paraId="2F118EEB" w14:textId="77777777" w:rsidTr="008C538B">
        <w:tc>
          <w:tcPr>
            <w:tcW w:w="4225" w:type="dxa"/>
            <w:gridSpan w:val="2"/>
            <w:vMerge/>
          </w:tcPr>
          <w:p w14:paraId="188CC39E" w14:textId="77777777" w:rsidR="00D5634C" w:rsidRPr="007B6681" w:rsidRDefault="00D5634C" w:rsidP="00D5634C">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393CF8" w14:textId="3ED389E2" w:rsidR="00D5634C" w:rsidRPr="007B6681" w:rsidRDefault="00D5634C" w:rsidP="00D5634C">
            <w:pPr>
              <w:rPr>
                <w:sz w:val="18"/>
                <w:szCs w:val="18"/>
              </w:rPr>
            </w:pPr>
            <w:r>
              <w:rPr>
                <w:sz w:val="18"/>
                <w:szCs w:val="18"/>
              </w:rPr>
              <w:t>Nhập hướng dẫn giao hàng nha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4E0C2" w14:textId="1EC33B6D" w:rsidR="00D5634C" w:rsidRPr="007B6681" w:rsidRDefault="00D5634C" w:rsidP="00D5634C">
            <w:pPr>
              <w:rPr>
                <w:sz w:val="18"/>
                <w:szCs w:val="18"/>
              </w:rPr>
            </w:pPr>
            <w:r>
              <w:rPr>
                <w:sz w:val="18"/>
                <w:szCs w:val="18"/>
              </w:rPr>
              <w:t>Nhập</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8F2881" w14:textId="1705F1D2" w:rsidR="00D5634C" w:rsidRPr="007B6681" w:rsidRDefault="00D5634C" w:rsidP="00D5634C">
            <w:pPr>
              <w:rPr>
                <w:sz w:val="18"/>
                <w:szCs w:val="18"/>
              </w:rPr>
            </w:pPr>
            <w:r>
              <w:rPr>
                <w:sz w:val="18"/>
                <w:szCs w:val="18"/>
              </w:rPr>
              <w:t>Nhập hướng dẫn giao hàng nhanh</w:t>
            </w:r>
          </w:p>
        </w:tc>
      </w:tr>
      <w:tr w:rsidR="00D5634C" w14:paraId="292C6233" w14:textId="77777777" w:rsidTr="008C538B">
        <w:tc>
          <w:tcPr>
            <w:tcW w:w="4225" w:type="dxa"/>
            <w:gridSpan w:val="2"/>
            <w:vMerge/>
          </w:tcPr>
          <w:p w14:paraId="4FA48DBC" w14:textId="77777777" w:rsidR="00D5634C" w:rsidRPr="007B6681" w:rsidRDefault="00D5634C" w:rsidP="00D5634C">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DE4042" w14:textId="5100886A" w:rsidR="00D5634C" w:rsidRDefault="00D5634C" w:rsidP="00D5634C">
            <w:pPr>
              <w:rPr>
                <w:sz w:val="18"/>
                <w:szCs w:val="18"/>
              </w:rPr>
            </w:pPr>
            <w:r>
              <w:rPr>
                <w:sz w:val="18"/>
                <w:szCs w:val="18"/>
              </w:rPr>
              <w:t>Xác nhận giao hàng nha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541172" w14:textId="2E6A9A53" w:rsidR="00D5634C" w:rsidRPr="007B6681" w:rsidRDefault="00D5634C" w:rsidP="00D5634C">
            <w:pPr>
              <w:rPr>
                <w:sz w:val="18"/>
                <w:szCs w:val="18"/>
              </w:rPr>
            </w:pPr>
            <w:r>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2E2AC9" w14:textId="3D448BFA" w:rsidR="00D5634C" w:rsidRDefault="00D5634C" w:rsidP="00D5634C">
            <w:pPr>
              <w:rPr>
                <w:sz w:val="18"/>
                <w:szCs w:val="18"/>
              </w:rPr>
            </w:pPr>
            <w:r>
              <w:rPr>
                <w:sz w:val="18"/>
                <w:szCs w:val="18"/>
              </w:rPr>
              <w:t>Xác nhận thông tin giao hàng nhanh chuyển sang màn hình invoice</w:t>
            </w:r>
          </w:p>
        </w:tc>
      </w:tr>
      <w:tr w:rsidR="00D5634C" w14:paraId="44DD150F" w14:textId="77777777" w:rsidTr="008C538B">
        <w:tc>
          <w:tcPr>
            <w:tcW w:w="4225" w:type="dxa"/>
            <w:gridSpan w:val="2"/>
            <w:vMerge/>
          </w:tcPr>
          <w:p w14:paraId="6ED198D1" w14:textId="77777777" w:rsidR="00D5634C" w:rsidRPr="007B6681" w:rsidRDefault="00D5634C" w:rsidP="00D5634C">
            <w:pPr>
              <w:widowControl w:val="0"/>
              <w:pBdr>
                <w:top w:val="nil"/>
                <w:left w:val="nil"/>
                <w:bottom w:val="nil"/>
                <w:right w:val="nil"/>
                <w:between w:val="nil"/>
              </w:pBdr>
              <w:spacing w:line="276" w:lineRule="auto"/>
              <w:rPr>
                <w:sz w:val="18"/>
                <w:szCs w:val="18"/>
              </w:rPr>
            </w:pP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08614" w14:textId="548829BF" w:rsidR="00D5634C" w:rsidRDefault="00D5634C" w:rsidP="00D5634C">
            <w:pPr>
              <w:rPr>
                <w:sz w:val="18"/>
                <w:szCs w:val="18"/>
              </w:rPr>
            </w:pPr>
            <w:r>
              <w:rPr>
                <w:sz w:val="18"/>
                <w:szCs w:val="18"/>
              </w:rPr>
              <w:t>Xác nhận giao hàng nhanh</w:t>
            </w: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84ACB8" w14:textId="1F5A90F3" w:rsidR="00D5634C" w:rsidRDefault="00D5634C" w:rsidP="00D5634C">
            <w:pPr>
              <w:rPr>
                <w:sz w:val="18"/>
                <w:szCs w:val="18"/>
              </w:rPr>
            </w:pPr>
            <w:r>
              <w:rPr>
                <w:sz w:val="18"/>
                <w:szCs w:val="18"/>
              </w:rPr>
              <w:t>Click</w:t>
            </w:r>
          </w:p>
        </w:tc>
        <w:tc>
          <w:tcPr>
            <w:tcW w:w="2605"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2E7A2" w14:textId="3202080B" w:rsidR="00D5634C" w:rsidRDefault="00D5634C" w:rsidP="00D5634C">
            <w:pPr>
              <w:rPr>
                <w:sz w:val="18"/>
                <w:szCs w:val="18"/>
              </w:rPr>
            </w:pPr>
            <w:r>
              <w:rPr>
                <w:sz w:val="18"/>
                <w:szCs w:val="18"/>
              </w:rPr>
              <w:t>Xác nhận thông tin giao hàng nhanh chuyển sang màn hình invoice</w:t>
            </w:r>
          </w:p>
        </w:tc>
      </w:tr>
    </w:tbl>
    <w:p w14:paraId="46C8C374" w14:textId="1EFF1F6C" w:rsidR="006B6AD7" w:rsidRDefault="006B6AD7" w:rsidP="00400A69"/>
    <w:p w14:paraId="3C652363" w14:textId="0F0B6CCD" w:rsidR="006B6AD7" w:rsidRDefault="006B6AD7" w:rsidP="00400A69"/>
    <w:p w14:paraId="4459B429" w14:textId="43BE0BBC" w:rsidR="006B6AD7" w:rsidRDefault="00FA759B" w:rsidP="00FA759B">
      <w:pPr>
        <w:pStyle w:val="Heading3"/>
      </w:pPr>
      <w:bookmarkStart w:id="19" w:name="_Toc86950575"/>
      <w:r>
        <w:lastRenderedPageBreak/>
        <w:t>4.4.3. Tạo dịch chuyển màn hình</w:t>
      </w:r>
      <w:bookmarkEnd w:id="19"/>
    </w:p>
    <w:p w14:paraId="6CD50642" w14:textId="7C9C78A6" w:rsidR="00FA759B" w:rsidRPr="00FA759B" w:rsidRDefault="00FA759B" w:rsidP="00FA759B">
      <w:r w:rsidRPr="00FA759B">
        <w:drawing>
          <wp:inline distT="0" distB="0" distL="0" distR="0" wp14:anchorId="19CD6E65" wp14:editId="5F042BC2">
            <wp:extent cx="5943600" cy="3670300"/>
            <wp:effectExtent l="0" t="0" r="0" b="635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9"/>
                    <a:stretch>
                      <a:fillRect/>
                    </a:stretch>
                  </pic:blipFill>
                  <pic:spPr>
                    <a:xfrm>
                      <a:off x="0" y="0"/>
                      <a:ext cx="5943600" cy="3670300"/>
                    </a:xfrm>
                    <a:prstGeom prst="rect">
                      <a:avLst/>
                    </a:prstGeom>
                  </pic:spPr>
                </pic:pic>
              </a:graphicData>
            </a:graphic>
          </wp:inline>
        </w:drawing>
      </w:r>
    </w:p>
    <w:p w14:paraId="755A3DD8" w14:textId="22036C66" w:rsidR="006B6AD7" w:rsidRDefault="006B6AD7" w:rsidP="00400A69"/>
    <w:p w14:paraId="7862524D" w14:textId="6EFC5E96" w:rsidR="006B6AD7" w:rsidRDefault="006B6AD7" w:rsidP="00400A69"/>
    <w:p w14:paraId="62C5A231" w14:textId="52EC1BD3" w:rsidR="006B6AD7" w:rsidRDefault="006B6AD7" w:rsidP="00400A69"/>
    <w:p w14:paraId="46F44851" w14:textId="24871D06" w:rsidR="006B6AD7" w:rsidRDefault="006B6AD7" w:rsidP="00400A69"/>
    <w:p w14:paraId="6E714199" w14:textId="09EE834C" w:rsidR="006B6AD7" w:rsidRDefault="006B6AD7" w:rsidP="00400A69"/>
    <w:p w14:paraId="1E2F9FB4" w14:textId="240E6C7F" w:rsidR="006B6AD7" w:rsidRDefault="006B6AD7" w:rsidP="00400A69"/>
    <w:p w14:paraId="58650F24" w14:textId="3802AB19" w:rsidR="006B6AD7" w:rsidRDefault="006B6AD7" w:rsidP="00400A69"/>
    <w:p w14:paraId="596AC1CF" w14:textId="6F9A1955" w:rsidR="006B6AD7" w:rsidRDefault="006B6AD7" w:rsidP="00400A69"/>
    <w:p w14:paraId="05CACABE" w14:textId="4FD08E0D" w:rsidR="006B6AD7" w:rsidRDefault="006B6AD7" w:rsidP="00400A69"/>
    <w:p w14:paraId="0EE656F3" w14:textId="35A27408" w:rsidR="006B6AD7" w:rsidRDefault="006B6AD7" w:rsidP="00400A69"/>
    <w:p w14:paraId="50FCBAD1" w14:textId="77777777" w:rsidR="004A782E" w:rsidRPr="00400A69" w:rsidRDefault="004A782E" w:rsidP="00400A69"/>
    <w:sectPr w:rsidR="004A782E" w:rsidRPr="00400A69">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02671" w14:textId="77777777" w:rsidR="00334B77" w:rsidRDefault="00334B77" w:rsidP="00750425">
      <w:pPr>
        <w:spacing w:after="0" w:line="240" w:lineRule="auto"/>
      </w:pPr>
      <w:r>
        <w:separator/>
      </w:r>
    </w:p>
  </w:endnote>
  <w:endnote w:type="continuationSeparator" w:id="0">
    <w:p w14:paraId="319FB78B" w14:textId="77777777" w:rsidR="00334B77" w:rsidRDefault="00334B77" w:rsidP="007504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524424"/>
      <w:docPartObj>
        <w:docPartGallery w:val="Page Numbers (Bottom of Page)"/>
        <w:docPartUnique/>
      </w:docPartObj>
    </w:sdtPr>
    <w:sdtEndPr>
      <w:rPr>
        <w:noProof/>
      </w:rPr>
    </w:sdtEndPr>
    <w:sdtContent>
      <w:p w14:paraId="7FC6153A" w14:textId="6673EB85" w:rsidR="00750425" w:rsidRDefault="00750425">
        <w:pPr>
          <w:pStyle w:val="Footer"/>
        </w:pPr>
        <w:r>
          <w:fldChar w:fldCharType="begin"/>
        </w:r>
        <w:r>
          <w:instrText xml:space="preserve"> PAGE   \* MERGEFORMAT </w:instrText>
        </w:r>
        <w:r>
          <w:fldChar w:fldCharType="separate"/>
        </w:r>
        <w:r>
          <w:rPr>
            <w:noProof/>
          </w:rPr>
          <w:t>2</w:t>
        </w:r>
        <w:r>
          <w:rPr>
            <w:noProof/>
          </w:rPr>
          <w:fldChar w:fldCharType="end"/>
        </w:r>
      </w:p>
    </w:sdtContent>
  </w:sdt>
  <w:p w14:paraId="1220A768" w14:textId="77777777" w:rsidR="00750425" w:rsidRDefault="007504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7C7FE4" w14:textId="77777777" w:rsidR="00334B77" w:rsidRDefault="00334B77" w:rsidP="00750425">
      <w:pPr>
        <w:spacing w:after="0" w:line="240" w:lineRule="auto"/>
      </w:pPr>
      <w:r>
        <w:separator/>
      </w:r>
    </w:p>
  </w:footnote>
  <w:footnote w:type="continuationSeparator" w:id="0">
    <w:p w14:paraId="2FB11620" w14:textId="77777777" w:rsidR="00334B77" w:rsidRDefault="00334B77" w:rsidP="007504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D276C" w14:textId="7C6C6384" w:rsidR="00750425" w:rsidRDefault="00750425" w:rsidP="00750425">
    <w:pPr>
      <w:pStyle w:val="Header"/>
      <w:jc w:val="right"/>
    </w:pPr>
    <w:r>
      <w:t>VuTrongDuc - 2018389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D3D3AFE"/>
    <w:multiLevelType w:val="multilevel"/>
    <w:tmpl w:val="9B56BB26"/>
    <w:lvl w:ilvl="0">
      <w:start w:val="1"/>
      <w:numFmt w:val="decimal"/>
      <w:lvlText w:val="%1."/>
      <w:lvlJc w:val="left"/>
      <w:pPr>
        <w:ind w:left="720" w:hanging="360"/>
      </w:pPr>
    </w:lvl>
    <w:lvl w:ilvl="1">
      <w:start w:val="2"/>
      <w:numFmt w:val="decimal"/>
      <w:isLgl/>
      <w:lvlText w:val="%1.%2."/>
      <w:lvlJc w:val="left"/>
      <w:pPr>
        <w:ind w:left="1180" w:hanging="820"/>
      </w:pPr>
      <w:rPr>
        <w:rFonts w:hint="default"/>
      </w:rPr>
    </w:lvl>
    <w:lvl w:ilvl="2">
      <w:start w:val="3"/>
      <w:numFmt w:val="decimal"/>
      <w:isLgl/>
      <w:lvlText w:val="%1.%2.%3."/>
      <w:lvlJc w:val="left"/>
      <w:pPr>
        <w:ind w:left="1180" w:hanging="8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34C8"/>
    <w:rsid w:val="001A42F4"/>
    <w:rsid w:val="00224779"/>
    <w:rsid w:val="00236D65"/>
    <w:rsid w:val="00283ADF"/>
    <w:rsid w:val="00316EC4"/>
    <w:rsid w:val="00334B77"/>
    <w:rsid w:val="003A5679"/>
    <w:rsid w:val="00400A69"/>
    <w:rsid w:val="00427F68"/>
    <w:rsid w:val="00464BDE"/>
    <w:rsid w:val="004A782E"/>
    <w:rsid w:val="00525E21"/>
    <w:rsid w:val="005842B4"/>
    <w:rsid w:val="005D7BFC"/>
    <w:rsid w:val="006434C8"/>
    <w:rsid w:val="00666C05"/>
    <w:rsid w:val="006B6AD7"/>
    <w:rsid w:val="00727ECD"/>
    <w:rsid w:val="00750425"/>
    <w:rsid w:val="009128F7"/>
    <w:rsid w:val="00A5390E"/>
    <w:rsid w:val="00A54EDB"/>
    <w:rsid w:val="00A824A5"/>
    <w:rsid w:val="00AE1E5A"/>
    <w:rsid w:val="00D14A28"/>
    <w:rsid w:val="00D5634C"/>
    <w:rsid w:val="00DA76A7"/>
    <w:rsid w:val="00DF1C59"/>
    <w:rsid w:val="00E33500"/>
    <w:rsid w:val="00E51A59"/>
    <w:rsid w:val="00EE2F97"/>
    <w:rsid w:val="00F140F5"/>
    <w:rsid w:val="00F6087B"/>
    <w:rsid w:val="00FA75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1A039"/>
  <w15:chartTrackingRefBased/>
  <w15:docId w15:val="{23445FE2-5717-4116-9A21-714F414681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4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qFormat/>
    <w:rsid w:val="00AE1E5A"/>
    <w:pPr>
      <w:keepNext/>
      <w:spacing w:after="120" w:line="276" w:lineRule="auto"/>
      <w:contextualSpacing/>
      <w:outlineLvl w:val="1"/>
    </w:pPr>
    <w:rPr>
      <w:rFonts w:ascii="Cambria" w:eastAsia="Times New Roman" w:hAnsi="Cambria" w:cs="Times New Roman"/>
      <w:b/>
      <w:bCs/>
      <w:iCs/>
      <w:caps/>
      <w:sz w:val="28"/>
      <w:szCs w:val="28"/>
    </w:rPr>
  </w:style>
  <w:style w:type="paragraph" w:styleId="Heading3">
    <w:name w:val="heading 3"/>
    <w:basedOn w:val="Normal"/>
    <w:next w:val="Normal"/>
    <w:link w:val="Heading3Char"/>
    <w:uiPriority w:val="9"/>
    <w:unhideWhenUsed/>
    <w:qFormat/>
    <w:rsid w:val="00AE1E5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1E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qFormat/>
    <w:rsid w:val="00AE1E5A"/>
    <w:rPr>
      <w:rFonts w:ascii="Cambria" w:eastAsia="Times New Roman" w:hAnsi="Cambria" w:cs="Times New Roman"/>
      <w:b/>
      <w:bCs/>
      <w:iCs/>
      <w:caps/>
      <w:sz w:val="28"/>
      <w:szCs w:val="28"/>
    </w:rPr>
  </w:style>
  <w:style w:type="character" w:customStyle="1" w:styleId="Heading3Char">
    <w:name w:val="Heading 3 Char"/>
    <w:basedOn w:val="DefaultParagraphFont"/>
    <w:link w:val="Heading3"/>
    <w:uiPriority w:val="9"/>
    <w:rsid w:val="00AE1E5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AE1E5A"/>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AE1E5A"/>
    <w:pPr>
      <w:spacing w:before="120" w:after="120" w:line="288" w:lineRule="auto"/>
      <w:ind w:left="720"/>
      <w:contextualSpacing/>
      <w:jc w:val="both"/>
    </w:pPr>
    <w:rPr>
      <w:rFonts w:ascii="Cambria" w:eastAsia="Times New Roman" w:hAnsi="Cambria" w:cstheme="minorHAnsi"/>
      <w:sz w:val="26"/>
      <w:szCs w:val="26"/>
    </w:rPr>
  </w:style>
  <w:style w:type="character" w:customStyle="1" w:styleId="Heading1Char">
    <w:name w:val="Heading 1 Char"/>
    <w:basedOn w:val="DefaultParagraphFont"/>
    <w:link w:val="Heading1"/>
    <w:uiPriority w:val="9"/>
    <w:rsid w:val="00464BD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64BDE"/>
    <w:pPr>
      <w:outlineLvl w:val="9"/>
    </w:pPr>
  </w:style>
  <w:style w:type="paragraph" w:styleId="TOC2">
    <w:name w:val="toc 2"/>
    <w:basedOn w:val="Normal"/>
    <w:next w:val="Normal"/>
    <w:autoRedefine/>
    <w:uiPriority w:val="39"/>
    <w:unhideWhenUsed/>
    <w:rsid w:val="00464BDE"/>
    <w:pPr>
      <w:spacing w:after="100"/>
      <w:ind w:left="220"/>
    </w:pPr>
  </w:style>
  <w:style w:type="paragraph" w:styleId="TOC3">
    <w:name w:val="toc 3"/>
    <w:basedOn w:val="Normal"/>
    <w:next w:val="Normal"/>
    <w:autoRedefine/>
    <w:uiPriority w:val="39"/>
    <w:unhideWhenUsed/>
    <w:rsid w:val="00464BDE"/>
    <w:pPr>
      <w:spacing w:after="100"/>
      <w:ind w:left="440"/>
    </w:pPr>
  </w:style>
  <w:style w:type="character" w:styleId="Hyperlink">
    <w:name w:val="Hyperlink"/>
    <w:basedOn w:val="DefaultParagraphFont"/>
    <w:uiPriority w:val="99"/>
    <w:unhideWhenUsed/>
    <w:rsid w:val="00464BDE"/>
    <w:rPr>
      <w:color w:val="0563C1" w:themeColor="hyperlink"/>
      <w:u w:val="single"/>
    </w:rPr>
  </w:style>
  <w:style w:type="paragraph" w:styleId="Header">
    <w:name w:val="header"/>
    <w:basedOn w:val="Normal"/>
    <w:link w:val="HeaderChar"/>
    <w:uiPriority w:val="99"/>
    <w:unhideWhenUsed/>
    <w:rsid w:val="00750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0425"/>
  </w:style>
  <w:style w:type="paragraph" w:styleId="Footer">
    <w:name w:val="footer"/>
    <w:basedOn w:val="Normal"/>
    <w:link w:val="FooterChar"/>
    <w:uiPriority w:val="99"/>
    <w:unhideWhenUsed/>
    <w:rsid w:val="00750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0425"/>
  </w:style>
  <w:style w:type="paragraph" w:styleId="TOC4">
    <w:name w:val="toc 4"/>
    <w:basedOn w:val="Normal"/>
    <w:next w:val="Normal"/>
    <w:autoRedefine/>
    <w:uiPriority w:val="39"/>
    <w:unhideWhenUsed/>
    <w:rsid w:val="00750425"/>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48A3A-7753-497A-8457-789922F65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19</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U TRONG DUC 20183894</dc:creator>
  <cp:keywords/>
  <dc:description/>
  <cp:lastModifiedBy>VU TRONG DUC 20183894</cp:lastModifiedBy>
  <cp:revision>10</cp:revision>
  <dcterms:created xsi:type="dcterms:W3CDTF">2021-11-01T15:07:00Z</dcterms:created>
  <dcterms:modified xsi:type="dcterms:W3CDTF">2021-11-04T13:36:00Z</dcterms:modified>
</cp:coreProperties>
</file>